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CF7A" w14:textId="7A12291E" w:rsidR="004F3C16" w:rsidRPr="00D55C1A" w:rsidRDefault="00006B37" w:rsidP="0053547F">
      <w:pPr>
        <w:pStyle w:val="List4"/>
        <w:spacing w:after="120" w:line="276" w:lineRule="auto"/>
        <w:ind w:left="0" w:firstLine="0"/>
        <w:jc w:val="center"/>
        <w:rPr>
          <w:rFonts w:ascii="Avenir Next LT Pro" w:hAnsi="Avenir Next LT Pro" w:cs="Calibri"/>
          <w:b/>
        </w:rPr>
      </w:pPr>
      <w:r w:rsidRPr="00D55C1A">
        <w:rPr>
          <w:rFonts w:ascii="Avenir Next LT Pro" w:hAnsi="Avenir Next LT Pro" w:cs="Calibri"/>
          <w:b/>
        </w:rPr>
        <w:t>West Lothian Social Enterprise Forum</w:t>
      </w:r>
      <w:r w:rsidR="001E366B">
        <w:rPr>
          <w:rFonts w:ascii="Avenir Next LT Pro" w:hAnsi="Avenir Next LT Pro" w:cs="Calibri"/>
          <w:b/>
        </w:rPr>
        <w:t xml:space="preserve"> Agenda</w:t>
      </w:r>
    </w:p>
    <w:p w14:paraId="4FCB6AAA" w14:textId="25C0508C" w:rsidR="00161021" w:rsidRPr="0066281F" w:rsidRDefault="00F97203" w:rsidP="0053547F">
      <w:pPr>
        <w:pStyle w:val="List4"/>
        <w:spacing w:after="120" w:line="276" w:lineRule="auto"/>
        <w:ind w:left="0" w:firstLine="0"/>
        <w:jc w:val="center"/>
        <w:rPr>
          <w:rFonts w:ascii="Avenir Next LT Pro" w:hAnsi="Avenir Next LT Pro" w:cs="Calibri"/>
          <w:bCs/>
        </w:rPr>
      </w:pPr>
      <w:r w:rsidRPr="0066281F">
        <w:rPr>
          <w:rFonts w:ascii="Avenir Next LT Pro" w:hAnsi="Avenir Next LT Pro" w:cs="Calibri"/>
          <w:bCs/>
        </w:rPr>
        <w:t xml:space="preserve">Wednesday </w:t>
      </w:r>
      <w:r w:rsidR="00FB4B86">
        <w:rPr>
          <w:rFonts w:ascii="Avenir Next LT Pro" w:hAnsi="Avenir Next LT Pro" w:cs="Calibri"/>
          <w:bCs/>
        </w:rPr>
        <w:t>11</w:t>
      </w:r>
      <w:r w:rsidR="0091578E" w:rsidRPr="0066281F">
        <w:rPr>
          <w:rFonts w:ascii="Avenir Next LT Pro" w:hAnsi="Avenir Next LT Pro" w:cs="Calibri"/>
          <w:bCs/>
          <w:vertAlign w:val="superscript"/>
        </w:rPr>
        <w:t>th</w:t>
      </w:r>
      <w:r w:rsidR="0091578E" w:rsidRPr="0066281F">
        <w:rPr>
          <w:rFonts w:ascii="Avenir Next LT Pro" w:hAnsi="Avenir Next LT Pro" w:cs="Calibri"/>
          <w:bCs/>
        </w:rPr>
        <w:t xml:space="preserve"> </w:t>
      </w:r>
      <w:r w:rsidR="00FB4B86">
        <w:rPr>
          <w:rFonts w:ascii="Avenir Next LT Pro" w:hAnsi="Avenir Next LT Pro" w:cs="Calibri"/>
          <w:bCs/>
        </w:rPr>
        <w:t>March</w:t>
      </w:r>
      <w:r w:rsidR="00AC7161" w:rsidRPr="0066281F">
        <w:rPr>
          <w:rFonts w:ascii="Avenir Next LT Pro" w:hAnsi="Avenir Next LT Pro" w:cs="Calibri"/>
          <w:bCs/>
        </w:rPr>
        <w:t xml:space="preserve"> 202</w:t>
      </w:r>
      <w:r w:rsidR="0091578E" w:rsidRPr="0066281F">
        <w:rPr>
          <w:rFonts w:ascii="Avenir Next LT Pro" w:hAnsi="Avenir Next LT Pro" w:cs="Calibri"/>
          <w:bCs/>
        </w:rPr>
        <w:t>6</w:t>
      </w:r>
    </w:p>
    <w:p w14:paraId="52BAA886" w14:textId="71755284" w:rsidR="00C6191A" w:rsidRDefault="00C6191A" w:rsidP="0053547F">
      <w:pPr>
        <w:pStyle w:val="List4"/>
        <w:spacing w:after="120" w:line="276" w:lineRule="auto"/>
        <w:ind w:left="0" w:firstLine="0"/>
        <w:jc w:val="center"/>
        <w:rPr>
          <w:rFonts w:ascii="Avenir Next LT Pro" w:hAnsi="Avenir Next LT Pro" w:cs="Calibri"/>
          <w:b/>
        </w:rPr>
      </w:pPr>
      <w:r w:rsidRPr="00850A05">
        <w:rPr>
          <w:rFonts w:ascii="Avenir Next LT Pro" w:hAnsi="Avenir Next LT Pro" w:cs="Calibri"/>
          <w:b/>
        </w:rPr>
        <w:t>1</w:t>
      </w:r>
      <w:r w:rsidR="00CC4A51" w:rsidRPr="00850A05">
        <w:rPr>
          <w:rFonts w:ascii="Avenir Next LT Pro" w:hAnsi="Avenir Next LT Pro" w:cs="Calibri"/>
          <w:b/>
        </w:rPr>
        <w:t>0a</w:t>
      </w:r>
      <w:r w:rsidR="0059369C" w:rsidRPr="00850A05">
        <w:rPr>
          <w:rFonts w:ascii="Avenir Next LT Pro" w:hAnsi="Avenir Next LT Pro" w:cs="Calibri"/>
          <w:b/>
        </w:rPr>
        <w:t>m</w:t>
      </w:r>
      <w:r w:rsidRPr="00850A05">
        <w:rPr>
          <w:rFonts w:ascii="Avenir Next LT Pro" w:hAnsi="Avenir Next LT Pro" w:cs="Calibri"/>
          <w:b/>
        </w:rPr>
        <w:t xml:space="preserve"> at </w:t>
      </w:r>
      <w:r w:rsidR="00FB4B86">
        <w:rPr>
          <w:rFonts w:ascii="Avenir Next LT Pro" w:hAnsi="Avenir Next LT Pro" w:cs="Calibri"/>
          <w:b/>
        </w:rPr>
        <w:t>West Lothian Youth Action Project</w:t>
      </w:r>
    </w:p>
    <w:p w14:paraId="2586DD90" w14:textId="190784E9" w:rsidR="00D44FFC" w:rsidRPr="0066281F" w:rsidRDefault="00FB4B86" w:rsidP="0053547F">
      <w:pPr>
        <w:pStyle w:val="List4"/>
        <w:spacing w:after="120" w:line="276" w:lineRule="auto"/>
        <w:ind w:left="0" w:firstLine="0"/>
        <w:jc w:val="center"/>
        <w:rPr>
          <w:rFonts w:ascii="Avenir Next LT Pro" w:hAnsi="Avenir Next LT Pro" w:cs="Calibri"/>
          <w:bCs/>
        </w:rPr>
      </w:pPr>
      <w:r>
        <w:rPr>
          <w:rFonts w:ascii="Avenir Next LT Pro" w:hAnsi="Avenir Next LT Pro" w:cs="Calibri"/>
          <w:bCs/>
        </w:rPr>
        <w:t xml:space="preserve">Stadium </w:t>
      </w:r>
      <w:r w:rsidR="00D44FFC" w:rsidRPr="0066281F">
        <w:rPr>
          <w:rFonts w:ascii="Avenir Next LT Pro" w:hAnsi="Avenir Next LT Pro" w:cs="Calibri"/>
          <w:bCs/>
        </w:rPr>
        <w:t xml:space="preserve">House, </w:t>
      </w:r>
      <w:r w:rsidR="00386645">
        <w:rPr>
          <w:rFonts w:ascii="Avenir Next LT Pro" w:hAnsi="Avenir Next LT Pro" w:cs="Calibri"/>
          <w:bCs/>
        </w:rPr>
        <w:t>Alderstone Road</w:t>
      </w:r>
      <w:r w:rsidR="00D44FFC" w:rsidRPr="0066281F">
        <w:rPr>
          <w:rFonts w:ascii="Avenir Next LT Pro" w:hAnsi="Avenir Next LT Pro" w:cs="Calibri"/>
          <w:bCs/>
        </w:rPr>
        <w:t>, Livingston, EH54</w:t>
      </w:r>
      <w:r w:rsidR="00386645">
        <w:rPr>
          <w:rFonts w:ascii="Avenir Next LT Pro" w:hAnsi="Avenir Next LT Pro" w:cs="Calibri"/>
          <w:bCs/>
        </w:rPr>
        <w:t xml:space="preserve"> 7DN</w:t>
      </w:r>
      <w:r w:rsidR="00D07600">
        <w:rPr>
          <w:rFonts w:ascii="Avenir Next LT Pro" w:hAnsi="Avenir Next LT Pro" w:cs="Calibri"/>
          <w:bCs/>
        </w:rPr>
        <w:t xml:space="preserve"> (next to Livingston FC)</w:t>
      </w:r>
    </w:p>
    <w:p w14:paraId="632CD96D" w14:textId="551B4495" w:rsidR="00A6607E" w:rsidRPr="00A6607E" w:rsidRDefault="00A6607E" w:rsidP="5F6AE73A">
      <w:pPr>
        <w:pStyle w:val="List4"/>
        <w:spacing w:line="276" w:lineRule="auto"/>
        <w:ind w:left="0" w:firstLine="0"/>
        <w:jc w:val="both"/>
        <w:rPr>
          <w:rFonts w:ascii="Avenir Next LT Pro" w:hAnsi="Avenir Next LT Pro" w:cs="Calibri"/>
        </w:rPr>
      </w:pPr>
      <w:r w:rsidRPr="5F6AE73A">
        <w:rPr>
          <w:rFonts w:ascii="Avenir Next LT Pro" w:hAnsi="Avenir Next LT Pro" w:cs="Calibri"/>
          <w:u w:val="single"/>
        </w:rPr>
        <w:t>Present</w:t>
      </w:r>
      <w:r w:rsidRPr="5F6AE73A">
        <w:rPr>
          <w:rFonts w:ascii="Avenir Next LT Pro" w:hAnsi="Avenir Next LT Pro" w:cs="Calibri"/>
        </w:rPr>
        <w:t xml:space="preserve">: Helen Davis (WLYAP), </w:t>
      </w:r>
      <w:r w:rsidR="0040001B" w:rsidRPr="5F6AE73A">
        <w:rPr>
          <w:rFonts w:ascii="Avenir Next LT Pro" w:hAnsi="Avenir Next LT Pro" w:cs="Calibri"/>
        </w:rPr>
        <w:t xml:space="preserve">Leigh Lauder </w:t>
      </w:r>
      <w:r w:rsidR="009356ED" w:rsidRPr="5F6AE73A">
        <w:rPr>
          <w:rFonts w:ascii="Avenir Next LT Pro" w:hAnsi="Avenir Next LT Pro" w:cs="Calibri"/>
        </w:rPr>
        <w:t>(Winchburgh CDT)</w:t>
      </w:r>
      <w:r w:rsidR="000D25BF" w:rsidRPr="5F6AE73A">
        <w:rPr>
          <w:rFonts w:ascii="Avenir Next LT Pro" w:hAnsi="Avenir Next LT Pro" w:cs="Calibri"/>
        </w:rPr>
        <w:t>, Declan Harrigan (S</w:t>
      </w:r>
      <w:r w:rsidR="236A5D5C" w:rsidRPr="5F6AE73A">
        <w:rPr>
          <w:rFonts w:ascii="Avenir Next LT Pro" w:hAnsi="Avenir Next LT Pro" w:cs="Calibri"/>
        </w:rPr>
        <w:t>.</w:t>
      </w:r>
      <w:r w:rsidR="000D25BF" w:rsidRPr="5F6AE73A">
        <w:rPr>
          <w:rFonts w:ascii="Avenir Next LT Pro" w:hAnsi="Avenir Next LT Pro" w:cs="Calibri"/>
        </w:rPr>
        <w:t>M</w:t>
      </w:r>
      <w:r w:rsidR="5BD4E5F8" w:rsidRPr="5F6AE73A">
        <w:rPr>
          <w:rFonts w:ascii="Avenir Next LT Pro" w:hAnsi="Avenir Next LT Pro" w:cs="Calibri"/>
        </w:rPr>
        <w:t>.</w:t>
      </w:r>
      <w:r w:rsidR="000D25BF" w:rsidRPr="5F6AE73A">
        <w:rPr>
          <w:rFonts w:ascii="Avenir Next LT Pro" w:hAnsi="Avenir Next LT Pro" w:cs="Calibri"/>
        </w:rPr>
        <w:t>I</w:t>
      </w:r>
      <w:r w:rsidR="5BD4E5F8" w:rsidRPr="5F6AE73A">
        <w:rPr>
          <w:rFonts w:ascii="Avenir Next LT Pro" w:hAnsi="Avenir Next LT Pro" w:cs="Calibri"/>
        </w:rPr>
        <w:t>.</w:t>
      </w:r>
      <w:r w:rsidR="000D25BF" w:rsidRPr="5F6AE73A">
        <w:rPr>
          <w:rFonts w:ascii="Avenir Next LT Pro" w:hAnsi="Avenir Next LT Pro" w:cs="Calibri"/>
        </w:rPr>
        <w:t>L</w:t>
      </w:r>
      <w:r w:rsidR="38B3E3A4" w:rsidRPr="5F6AE73A">
        <w:rPr>
          <w:rFonts w:ascii="Avenir Next LT Pro" w:hAnsi="Avenir Next LT Pro" w:cs="Calibri"/>
        </w:rPr>
        <w:t>.</w:t>
      </w:r>
      <w:r w:rsidR="000D25BF" w:rsidRPr="5F6AE73A">
        <w:rPr>
          <w:rFonts w:ascii="Avenir Next LT Pro" w:hAnsi="Avenir Next LT Pro" w:cs="Calibri"/>
        </w:rPr>
        <w:t>E</w:t>
      </w:r>
      <w:r w:rsidR="38B3E3A4" w:rsidRPr="5F6AE73A">
        <w:rPr>
          <w:rFonts w:ascii="Avenir Next LT Pro" w:hAnsi="Avenir Next LT Pro" w:cs="Calibri"/>
        </w:rPr>
        <w:t>.</w:t>
      </w:r>
      <w:r w:rsidR="0040001B" w:rsidRPr="5F6AE73A">
        <w:rPr>
          <w:rFonts w:ascii="Avenir Next LT Pro" w:hAnsi="Avenir Next LT Pro" w:cs="Calibri"/>
        </w:rPr>
        <w:t xml:space="preserve"> counselling</w:t>
      </w:r>
      <w:r w:rsidR="000D25BF" w:rsidRPr="5F6AE73A">
        <w:rPr>
          <w:rFonts w:ascii="Avenir Next LT Pro" w:hAnsi="Avenir Next LT Pro" w:cs="Calibri"/>
        </w:rPr>
        <w:t>)</w:t>
      </w:r>
      <w:r w:rsidR="00EB2B5C" w:rsidRPr="5F6AE73A">
        <w:rPr>
          <w:rFonts w:ascii="Avenir Next LT Pro" w:hAnsi="Avenir Next LT Pro" w:cs="Calibri"/>
        </w:rPr>
        <w:t>,</w:t>
      </w:r>
      <w:r w:rsidR="00634ACB" w:rsidRPr="5F6AE73A">
        <w:rPr>
          <w:rFonts w:ascii="Avenir Next LT Pro" w:hAnsi="Avenir Next LT Pro" w:cs="Calibri"/>
        </w:rPr>
        <w:t xml:space="preserve"> J</w:t>
      </w:r>
      <w:r w:rsidR="00B8331A" w:rsidRPr="5F6AE73A">
        <w:rPr>
          <w:rFonts w:ascii="Avenir Next LT Pro" w:hAnsi="Avenir Next LT Pro" w:cs="Calibri"/>
        </w:rPr>
        <w:t>a</w:t>
      </w:r>
      <w:r w:rsidR="00634ACB" w:rsidRPr="5F6AE73A">
        <w:rPr>
          <w:rFonts w:ascii="Avenir Next LT Pro" w:hAnsi="Avenir Next LT Pro" w:cs="Calibri"/>
        </w:rPr>
        <w:t>n</w:t>
      </w:r>
      <w:r w:rsidR="00B8331A" w:rsidRPr="5F6AE73A">
        <w:rPr>
          <w:rFonts w:ascii="Avenir Next LT Pro" w:hAnsi="Avenir Next LT Pro" w:cs="Calibri"/>
        </w:rPr>
        <w:t>e Deary</w:t>
      </w:r>
      <w:r w:rsidR="003E59D4" w:rsidRPr="5F6AE73A">
        <w:rPr>
          <w:rFonts w:ascii="Avenir Next LT Pro" w:hAnsi="Avenir Next LT Pro" w:cs="Calibri"/>
        </w:rPr>
        <w:t xml:space="preserve"> </w:t>
      </w:r>
      <w:r w:rsidR="001A3042" w:rsidRPr="5F6AE73A">
        <w:rPr>
          <w:rFonts w:ascii="Avenir Next LT Pro" w:hAnsi="Avenir Next LT Pro" w:cs="Calibri"/>
        </w:rPr>
        <w:t xml:space="preserve">(Almond </w:t>
      </w:r>
      <w:r w:rsidR="320AF3BE" w:rsidRPr="5F6AE73A">
        <w:rPr>
          <w:rFonts w:ascii="Avenir Next LT Pro" w:hAnsi="Avenir Next LT Pro" w:cs="Calibri"/>
        </w:rPr>
        <w:t>Enterprises</w:t>
      </w:r>
      <w:r w:rsidR="001A3042" w:rsidRPr="5F6AE73A">
        <w:rPr>
          <w:rFonts w:ascii="Avenir Next LT Pro" w:hAnsi="Avenir Next LT Pro" w:cs="Calibri"/>
        </w:rPr>
        <w:t>)</w:t>
      </w:r>
      <w:r w:rsidR="00375001" w:rsidRPr="5F6AE73A">
        <w:rPr>
          <w:rFonts w:ascii="Avenir Next LT Pro" w:hAnsi="Avenir Next LT Pro" w:cs="Calibri"/>
        </w:rPr>
        <w:t xml:space="preserve">. </w:t>
      </w:r>
      <w:r w:rsidRPr="5F6AE73A">
        <w:rPr>
          <w:rFonts w:ascii="Avenir Next LT Pro" w:hAnsi="Avenir Next LT Pro" w:cs="Calibri"/>
          <w:u w:val="single"/>
        </w:rPr>
        <w:t>Apologies</w:t>
      </w:r>
      <w:r w:rsidRPr="5F6AE73A">
        <w:rPr>
          <w:rFonts w:ascii="Avenir Next LT Pro" w:hAnsi="Avenir Next LT Pro" w:cs="Calibri"/>
        </w:rPr>
        <w:t xml:space="preserve">: </w:t>
      </w:r>
      <w:r w:rsidR="003D3A53" w:rsidRPr="5F6AE73A">
        <w:rPr>
          <w:rFonts w:ascii="Avenir Next LT Pro" w:hAnsi="Avenir Next LT Pro" w:cs="Calibri"/>
        </w:rPr>
        <w:t>Angela Moohan (The Larder)</w:t>
      </w:r>
      <w:r w:rsidR="0051556C" w:rsidRPr="5F6AE73A">
        <w:rPr>
          <w:rFonts w:ascii="Avenir Next LT Pro" w:hAnsi="Avenir Next LT Pro" w:cs="Calibri"/>
        </w:rPr>
        <w:t>, Tracy Murdoch (Kidzeco)</w:t>
      </w:r>
      <w:r w:rsidR="00B804F0" w:rsidRPr="5F6AE73A">
        <w:rPr>
          <w:rFonts w:ascii="Avenir Next LT Pro" w:hAnsi="Avenir Next LT Pro" w:cs="Calibri"/>
        </w:rPr>
        <w:t>, Mark Vance (WLDAS)</w:t>
      </w:r>
      <w:r w:rsidR="003B65E2" w:rsidRPr="5F6AE73A">
        <w:rPr>
          <w:rFonts w:ascii="Avenir Next LT Pro" w:hAnsi="Avenir Next LT Pro" w:cs="Calibri"/>
        </w:rPr>
        <w:t>, Gareth McKenna (BUSC)</w:t>
      </w:r>
      <w:r w:rsidR="00787E3E" w:rsidRPr="5F6AE73A">
        <w:rPr>
          <w:rFonts w:ascii="Avenir Next LT Pro" w:hAnsi="Avenir Next LT Pro" w:cs="Calibri"/>
        </w:rPr>
        <w:t xml:space="preserve">, Siobhan Wright (Caledonian </w:t>
      </w:r>
      <w:r w:rsidR="192799ED" w:rsidRPr="5F6AE73A">
        <w:rPr>
          <w:rFonts w:ascii="Avenir Next LT Pro" w:hAnsi="Avenir Next LT Pro" w:cs="Calibri"/>
        </w:rPr>
        <w:t>C</w:t>
      </w:r>
      <w:r w:rsidR="00473896" w:rsidRPr="5F6AE73A">
        <w:rPr>
          <w:rFonts w:ascii="Avenir Next LT Pro" w:hAnsi="Avenir Next LT Pro" w:cs="Calibri"/>
        </w:rPr>
        <w:t xml:space="preserve">redit </w:t>
      </w:r>
      <w:r w:rsidR="2A5327C7" w:rsidRPr="5F6AE73A">
        <w:rPr>
          <w:rFonts w:ascii="Avenir Next LT Pro" w:hAnsi="Avenir Next LT Pro" w:cs="Calibri"/>
        </w:rPr>
        <w:t>U</w:t>
      </w:r>
      <w:r w:rsidR="00473896" w:rsidRPr="5F6AE73A">
        <w:rPr>
          <w:rFonts w:ascii="Avenir Next LT Pro" w:hAnsi="Avenir Next LT Pro" w:cs="Calibri"/>
        </w:rPr>
        <w:t>nion</w:t>
      </w:r>
      <w:r w:rsidR="00787E3E" w:rsidRPr="5F6AE73A">
        <w:rPr>
          <w:rFonts w:ascii="Avenir Next LT Pro" w:hAnsi="Avenir Next LT Pro" w:cs="Calibri"/>
        </w:rPr>
        <w:t>)</w:t>
      </w:r>
    </w:p>
    <w:p w14:paraId="7AB35197" w14:textId="77777777" w:rsidR="00A6607E" w:rsidRPr="00D55C1A" w:rsidRDefault="00A6607E" w:rsidP="008D5C08">
      <w:pPr>
        <w:pStyle w:val="List4"/>
        <w:spacing w:line="276" w:lineRule="auto"/>
        <w:ind w:left="0" w:firstLine="0"/>
        <w:jc w:val="center"/>
        <w:rPr>
          <w:rFonts w:ascii="Avenir Next LT Pro" w:hAnsi="Avenir Next LT Pro" w:cs="Calibri"/>
          <w:b/>
        </w:rPr>
      </w:pPr>
    </w:p>
    <w:p w14:paraId="6309072D" w14:textId="7312BAD8" w:rsidR="00916E30" w:rsidRPr="005D71A1" w:rsidRDefault="0006698C" w:rsidP="004417A7">
      <w:pPr>
        <w:pStyle w:val="List4"/>
        <w:numPr>
          <w:ilvl w:val="0"/>
          <w:numId w:val="49"/>
        </w:numPr>
        <w:spacing w:line="276" w:lineRule="auto"/>
        <w:rPr>
          <w:rFonts w:ascii="Avenir Next LT Pro" w:hAnsi="Avenir Next LT Pro" w:cs="Calibri"/>
        </w:rPr>
      </w:pPr>
      <w:r w:rsidRPr="5F6AE73A">
        <w:rPr>
          <w:rFonts w:ascii="Avenir Next LT Pro" w:hAnsi="Avenir Next LT Pro" w:cs="Calibri"/>
          <w:b/>
          <w:bCs/>
        </w:rPr>
        <w:t>Welcome</w:t>
      </w:r>
      <w:r w:rsidR="00E34674" w:rsidRPr="5F6AE73A">
        <w:rPr>
          <w:rFonts w:ascii="Avenir Next LT Pro" w:hAnsi="Avenir Next LT Pro" w:cs="Calibri"/>
          <w:b/>
          <w:bCs/>
        </w:rPr>
        <w:t>, apologies and introductions</w:t>
      </w:r>
      <w:r w:rsidR="005D71A1" w:rsidRPr="5F6AE73A">
        <w:rPr>
          <w:rFonts w:ascii="Avenir Next LT Pro" w:hAnsi="Avenir Next LT Pro" w:cs="Calibri"/>
          <w:b/>
          <w:bCs/>
        </w:rPr>
        <w:t xml:space="preserve">: </w:t>
      </w:r>
      <w:r w:rsidR="003E59D4" w:rsidRPr="5F6AE73A">
        <w:rPr>
          <w:rFonts w:ascii="Avenir Next LT Pro" w:hAnsi="Avenir Next LT Pro" w:cs="Calibri"/>
        </w:rPr>
        <w:t>Raymond opened the meeting</w:t>
      </w:r>
      <w:r w:rsidR="3E5D270B" w:rsidRPr="5F6AE73A">
        <w:rPr>
          <w:rFonts w:ascii="Avenir Next LT Pro" w:hAnsi="Avenir Next LT Pro" w:cs="Calibri"/>
        </w:rPr>
        <w:t xml:space="preserve"> and everyone introduced themselves</w:t>
      </w:r>
      <w:r w:rsidR="003E59D4" w:rsidRPr="5F6AE73A">
        <w:rPr>
          <w:rFonts w:ascii="Avenir Next LT Pro" w:hAnsi="Avenir Next LT Pro" w:cs="Calibri"/>
        </w:rPr>
        <w:t>.</w:t>
      </w:r>
    </w:p>
    <w:p w14:paraId="166C1EC1" w14:textId="77777777" w:rsidR="003E59D4" w:rsidRDefault="003E59D4" w:rsidP="00916E30">
      <w:pPr>
        <w:pStyle w:val="List4"/>
        <w:spacing w:line="276" w:lineRule="auto"/>
        <w:ind w:left="357" w:firstLine="0"/>
        <w:rPr>
          <w:rFonts w:ascii="Avenir Next LT Pro" w:hAnsi="Avenir Next LT Pro" w:cs="Calibri"/>
        </w:rPr>
      </w:pPr>
    </w:p>
    <w:p w14:paraId="77698777" w14:textId="376F8D5D" w:rsidR="00A31268" w:rsidRPr="001A3042" w:rsidRDefault="00D07600" w:rsidP="00916E30">
      <w:pPr>
        <w:pStyle w:val="List4"/>
        <w:numPr>
          <w:ilvl w:val="0"/>
          <w:numId w:val="49"/>
        </w:numPr>
        <w:spacing w:line="276" w:lineRule="auto"/>
        <w:ind w:left="357" w:hanging="357"/>
        <w:rPr>
          <w:rFonts w:ascii="Avenir Next LT Pro" w:hAnsi="Avenir Next LT Pro" w:cs="Calibri"/>
          <w:b/>
          <w:bCs/>
        </w:rPr>
      </w:pPr>
      <w:r w:rsidRPr="001A3042">
        <w:rPr>
          <w:rFonts w:ascii="Avenir Next LT Pro" w:hAnsi="Avenir Next LT Pro" w:cs="Calibri"/>
          <w:b/>
          <w:bCs/>
        </w:rPr>
        <w:t>WLYAP</w:t>
      </w:r>
      <w:r w:rsidR="00A31268" w:rsidRPr="001A3042">
        <w:rPr>
          <w:rFonts w:ascii="Avenir Next LT Pro" w:hAnsi="Avenir Next LT Pro" w:cs="Calibri"/>
          <w:b/>
          <w:bCs/>
        </w:rPr>
        <w:t xml:space="preserve"> tour and presentation</w:t>
      </w:r>
    </w:p>
    <w:p w14:paraId="729561E4" w14:textId="2A20A1AB" w:rsidR="003E59D4" w:rsidRDefault="003B65E2" w:rsidP="00D65E43">
      <w:pPr>
        <w:pStyle w:val="List4"/>
        <w:spacing w:line="276" w:lineRule="auto"/>
        <w:ind w:left="357" w:firstLine="363"/>
        <w:jc w:val="both"/>
        <w:rPr>
          <w:rFonts w:ascii="Avenir Next LT Pro" w:hAnsi="Avenir Next LT Pro" w:cs="Calibri"/>
        </w:rPr>
      </w:pPr>
      <w:r w:rsidRPr="5F6AE73A">
        <w:rPr>
          <w:rFonts w:ascii="Avenir Next LT Pro" w:hAnsi="Avenir Next LT Pro" w:cs="Calibri"/>
        </w:rPr>
        <w:t>Helen welcomed everyone</w:t>
      </w:r>
      <w:r w:rsidR="001A3042" w:rsidRPr="5F6AE73A">
        <w:rPr>
          <w:rFonts w:ascii="Avenir Next LT Pro" w:hAnsi="Avenir Next LT Pro" w:cs="Calibri"/>
        </w:rPr>
        <w:t xml:space="preserve"> to the </w:t>
      </w:r>
      <w:r w:rsidR="00D65E43" w:rsidRPr="5F6AE73A">
        <w:rPr>
          <w:rFonts w:ascii="Avenir Next LT Pro" w:hAnsi="Avenir Next LT Pro" w:cs="Calibri"/>
        </w:rPr>
        <w:t xml:space="preserve">new </w:t>
      </w:r>
      <w:r w:rsidR="001A3042" w:rsidRPr="5F6AE73A">
        <w:rPr>
          <w:rFonts w:ascii="Avenir Next LT Pro" w:hAnsi="Avenir Next LT Pro" w:cs="Calibri"/>
        </w:rPr>
        <w:t xml:space="preserve">WLYAP base. </w:t>
      </w:r>
      <w:r w:rsidR="004417A7" w:rsidRPr="5F6AE73A">
        <w:rPr>
          <w:rFonts w:ascii="Avenir Next LT Pro" w:hAnsi="Avenir Next LT Pro" w:cs="Calibri"/>
        </w:rPr>
        <w:t>They are c</w:t>
      </w:r>
      <w:r w:rsidR="001A3042" w:rsidRPr="5F6AE73A">
        <w:rPr>
          <w:rFonts w:ascii="Avenir Next LT Pro" w:hAnsi="Avenir Next LT Pro" w:cs="Calibri"/>
        </w:rPr>
        <w:t xml:space="preserve">onstantly raising funds and building maintenance </w:t>
      </w:r>
      <w:r w:rsidR="004417A7" w:rsidRPr="5F6AE73A">
        <w:rPr>
          <w:rFonts w:ascii="Avenir Next LT Pro" w:hAnsi="Avenir Next LT Pro" w:cs="Calibri"/>
        </w:rPr>
        <w:t>is ongoing,</w:t>
      </w:r>
      <w:r w:rsidR="001A3042" w:rsidRPr="5F6AE73A">
        <w:rPr>
          <w:rFonts w:ascii="Avenir Next LT Pro" w:hAnsi="Avenir Next LT Pro" w:cs="Calibri"/>
        </w:rPr>
        <w:t xml:space="preserve"> but</w:t>
      </w:r>
      <w:r w:rsidR="004417A7" w:rsidRPr="5F6AE73A">
        <w:rPr>
          <w:rFonts w:ascii="Avenir Next LT Pro" w:hAnsi="Avenir Next LT Pro" w:cs="Calibri"/>
        </w:rPr>
        <w:t xml:space="preserve"> they are</w:t>
      </w:r>
      <w:r w:rsidR="001A3042" w:rsidRPr="5F6AE73A">
        <w:rPr>
          <w:rFonts w:ascii="Avenir Next LT Pro" w:hAnsi="Avenir Next LT Pro" w:cs="Calibri"/>
        </w:rPr>
        <w:t xml:space="preserve"> grateful for central base and space. </w:t>
      </w:r>
      <w:r w:rsidR="00634ACB" w:rsidRPr="5F6AE73A">
        <w:rPr>
          <w:rFonts w:ascii="Avenir Next LT Pro" w:hAnsi="Avenir Next LT Pro" w:cs="Calibri"/>
        </w:rPr>
        <w:t xml:space="preserve">General discussion about funding and </w:t>
      </w:r>
      <w:r w:rsidR="005C2FEC" w:rsidRPr="5F6AE73A">
        <w:rPr>
          <w:rFonts w:ascii="Avenir Next LT Pro" w:hAnsi="Avenir Next LT Pro" w:cs="Calibri"/>
        </w:rPr>
        <w:t>local community safety issues</w:t>
      </w:r>
      <w:r w:rsidR="005B7D1F" w:rsidRPr="5F6AE73A">
        <w:rPr>
          <w:rFonts w:ascii="Avenir Next LT Pro" w:hAnsi="Avenir Next LT Pro" w:cs="Calibri"/>
        </w:rPr>
        <w:t>, i</w:t>
      </w:r>
      <w:r w:rsidR="009023A9" w:rsidRPr="5F6AE73A">
        <w:rPr>
          <w:rFonts w:ascii="Avenir Next LT Pro" w:hAnsi="Avenir Next LT Pro" w:cs="Calibri"/>
        </w:rPr>
        <w:t xml:space="preserve">n </w:t>
      </w:r>
      <w:r w:rsidR="005C2FEC" w:rsidRPr="5F6AE73A">
        <w:rPr>
          <w:rFonts w:ascii="Avenir Next LT Pro" w:hAnsi="Avenir Next LT Pro" w:cs="Calibri"/>
        </w:rPr>
        <w:t>partnership with Social Work and Police</w:t>
      </w:r>
      <w:r w:rsidR="009023A9" w:rsidRPr="5F6AE73A">
        <w:rPr>
          <w:rFonts w:ascii="Avenir Next LT Pro" w:hAnsi="Avenir Next LT Pro" w:cs="Calibri"/>
        </w:rPr>
        <w:t xml:space="preserve"> so h</w:t>
      </w:r>
      <w:r w:rsidR="00F46795" w:rsidRPr="5F6AE73A">
        <w:rPr>
          <w:rFonts w:ascii="Avenir Next LT Pro" w:hAnsi="Avenir Next LT Pro" w:cs="Calibri"/>
        </w:rPr>
        <w:t xml:space="preserve">aving a proper base </w:t>
      </w:r>
      <w:r w:rsidR="005C1F81" w:rsidRPr="5F6AE73A">
        <w:rPr>
          <w:rFonts w:ascii="Avenir Next LT Pro" w:hAnsi="Avenir Next LT Pro" w:cs="Calibri"/>
        </w:rPr>
        <w:t xml:space="preserve">will be </w:t>
      </w:r>
      <w:r w:rsidR="00F46795" w:rsidRPr="5F6AE73A">
        <w:rPr>
          <w:rFonts w:ascii="Avenir Next LT Pro" w:hAnsi="Avenir Next LT Pro" w:cs="Calibri"/>
        </w:rPr>
        <w:t xml:space="preserve">instrumental in </w:t>
      </w:r>
      <w:r w:rsidR="009023A9" w:rsidRPr="5F6AE73A">
        <w:rPr>
          <w:rFonts w:ascii="Avenir Next LT Pro" w:hAnsi="Avenir Next LT Pro" w:cs="Calibri"/>
        </w:rPr>
        <w:t xml:space="preserve">providing </w:t>
      </w:r>
      <w:r w:rsidR="005C1F81" w:rsidRPr="5F6AE73A">
        <w:rPr>
          <w:rFonts w:ascii="Avenir Next LT Pro" w:hAnsi="Avenir Next LT Pro" w:cs="Calibri"/>
        </w:rPr>
        <w:t>local</w:t>
      </w:r>
      <w:r w:rsidR="00F46795" w:rsidRPr="5F6AE73A">
        <w:rPr>
          <w:rFonts w:ascii="Avenir Next LT Pro" w:hAnsi="Avenir Next LT Pro" w:cs="Calibri"/>
        </w:rPr>
        <w:t xml:space="preserve"> support. </w:t>
      </w:r>
      <w:r w:rsidR="009023A9" w:rsidRPr="5F6AE73A">
        <w:rPr>
          <w:rFonts w:ascii="Avenir Next LT Pro" w:hAnsi="Avenir Next LT Pro" w:cs="Calibri"/>
        </w:rPr>
        <w:t xml:space="preserve">Partnership working with </w:t>
      </w:r>
      <w:r w:rsidR="005B7D1F" w:rsidRPr="5F6AE73A">
        <w:rPr>
          <w:rFonts w:ascii="Avenir Next LT Pro" w:hAnsi="Avenir Next LT Pro" w:cs="Calibri"/>
        </w:rPr>
        <w:t xml:space="preserve">Firefly on </w:t>
      </w:r>
      <w:r w:rsidR="00F46795" w:rsidRPr="5F6AE73A">
        <w:rPr>
          <w:rFonts w:ascii="Avenir Next LT Pro" w:hAnsi="Avenir Next LT Pro" w:cs="Calibri"/>
        </w:rPr>
        <w:t>music project</w:t>
      </w:r>
      <w:r w:rsidR="00254C44" w:rsidRPr="5F6AE73A">
        <w:rPr>
          <w:rFonts w:ascii="Avenir Next LT Pro" w:hAnsi="Avenir Next LT Pro" w:cs="Calibri"/>
        </w:rPr>
        <w:t xml:space="preserve"> (1:1 and small groups)</w:t>
      </w:r>
      <w:r w:rsidR="00F46795" w:rsidRPr="5F6AE73A">
        <w:rPr>
          <w:rFonts w:ascii="Avenir Next LT Pro" w:hAnsi="Avenir Next LT Pro" w:cs="Calibri"/>
        </w:rPr>
        <w:t>.</w:t>
      </w:r>
      <w:r w:rsidR="00BC1133" w:rsidRPr="5F6AE73A">
        <w:rPr>
          <w:rFonts w:ascii="Avenir Next LT Pro" w:hAnsi="Avenir Next LT Pro" w:cs="Calibri"/>
        </w:rPr>
        <w:t xml:space="preserve"> Joint working with Livingston</w:t>
      </w:r>
      <w:r w:rsidR="6B63CB63" w:rsidRPr="5F6AE73A">
        <w:rPr>
          <w:rFonts w:ascii="Avenir Next LT Pro" w:hAnsi="Avenir Next LT Pro" w:cs="Calibri"/>
        </w:rPr>
        <w:t xml:space="preserve"> F</w:t>
      </w:r>
      <w:r w:rsidR="00BC1133" w:rsidRPr="5F6AE73A">
        <w:rPr>
          <w:rFonts w:ascii="Avenir Next LT Pro" w:hAnsi="Avenir Next LT Pro" w:cs="Calibri"/>
        </w:rPr>
        <w:t xml:space="preserve">ootball </w:t>
      </w:r>
      <w:r w:rsidR="1A712440" w:rsidRPr="5F6AE73A">
        <w:rPr>
          <w:rFonts w:ascii="Avenir Next LT Pro" w:hAnsi="Avenir Next LT Pro" w:cs="Calibri"/>
        </w:rPr>
        <w:t>C</w:t>
      </w:r>
      <w:r w:rsidR="00BC1133" w:rsidRPr="5F6AE73A">
        <w:rPr>
          <w:rFonts w:ascii="Avenir Next LT Pro" w:hAnsi="Avenir Next LT Pro" w:cs="Calibri"/>
        </w:rPr>
        <w:t xml:space="preserve">lub and </w:t>
      </w:r>
      <w:r w:rsidR="005B7D1F" w:rsidRPr="5F6AE73A">
        <w:rPr>
          <w:rFonts w:ascii="Avenir Next LT Pro" w:hAnsi="Avenir Next LT Pro" w:cs="Calibri"/>
        </w:rPr>
        <w:t xml:space="preserve">discussing </w:t>
      </w:r>
      <w:r w:rsidR="00BC1133" w:rsidRPr="5F6AE73A">
        <w:rPr>
          <w:rFonts w:ascii="Avenir Next LT Pro" w:hAnsi="Avenir Next LT Pro" w:cs="Calibri"/>
        </w:rPr>
        <w:t>how to involve neurodivergent young people. Will be developing arts and crafts room</w:t>
      </w:r>
      <w:r w:rsidR="00245CB4" w:rsidRPr="5F6AE73A">
        <w:rPr>
          <w:rFonts w:ascii="Avenir Next LT Pro" w:hAnsi="Avenir Next LT Pro" w:cs="Calibri"/>
        </w:rPr>
        <w:t xml:space="preserve">. </w:t>
      </w:r>
      <w:r w:rsidR="00952DB3" w:rsidRPr="5F6AE73A">
        <w:rPr>
          <w:rFonts w:ascii="Avenir Next LT Pro" w:hAnsi="Avenir Next LT Pro" w:cs="Calibri"/>
        </w:rPr>
        <w:t xml:space="preserve">Will be offering </w:t>
      </w:r>
      <w:r w:rsidR="005B7D1F" w:rsidRPr="5F6AE73A">
        <w:rPr>
          <w:rFonts w:ascii="Avenir Next LT Pro" w:hAnsi="Avenir Next LT Pro" w:cs="Calibri"/>
        </w:rPr>
        <w:t xml:space="preserve">accredited, certified </w:t>
      </w:r>
      <w:r w:rsidR="00245CB4" w:rsidRPr="5F6AE73A">
        <w:rPr>
          <w:rFonts w:ascii="Avenir Next LT Pro" w:hAnsi="Avenir Next LT Pro" w:cs="Calibri"/>
        </w:rPr>
        <w:t>E-learning modules</w:t>
      </w:r>
      <w:r w:rsidR="00952DB3" w:rsidRPr="5F6AE73A">
        <w:rPr>
          <w:rFonts w:ascii="Avenir Next LT Pro" w:hAnsi="Avenir Next LT Pro" w:cs="Calibri"/>
        </w:rPr>
        <w:t xml:space="preserve"> </w:t>
      </w:r>
      <w:r w:rsidR="005B7D1F" w:rsidRPr="5F6AE73A">
        <w:rPr>
          <w:rFonts w:ascii="Avenir Next LT Pro" w:hAnsi="Avenir Next LT Pro" w:cs="Calibri"/>
        </w:rPr>
        <w:t xml:space="preserve">as </w:t>
      </w:r>
      <w:r w:rsidR="00952DB3" w:rsidRPr="5F6AE73A">
        <w:rPr>
          <w:rFonts w:ascii="Avenir Next LT Pro" w:hAnsi="Avenir Next LT Pro" w:cs="Calibri"/>
        </w:rPr>
        <w:t xml:space="preserve">requested by young people. Platform allows for stop/start learning. This is through </w:t>
      </w:r>
      <w:r w:rsidR="00D65E43" w:rsidRPr="5F6AE73A">
        <w:rPr>
          <w:rFonts w:ascii="Avenir Next LT Pro" w:hAnsi="Avenir Next LT Pro" w:cs="Calibri"/>
        </w:rPr>
        <w:t>high-speed</w:t>
      </w:r>
      <w:r w:rsidR="00952DB3" w:rsidRPr="5F6AE73A">
        <w:rPr>
          <w:rFonts w:ascii="Avenir Next LT Pro" w:hAnsi="Avenir Next LT Pro" w:cs="Calibri"/>
        </w:rPr>
        <w:t xml:space="preserve"> training.</w:t>
      </w:r>
    </w:p>
    <w:p w14:paraId="339E1767" w14:textId="08DA6680" w:rsidR="00106530" w:rsidRDefault="00D65E43" w:rsidP="00106530">
      <w:pPr>
        <w:pStyle w:val="List4"/>
        <w:spacing w:line="276" w:lineRule="auto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Would like to relocate </w:t>
      </w:r>
      <w:r w:rsidR="005B7D1F">
        <w:rPr>
          <w:rFonts w:ascii="Avenir Next LT Pro" w:hAnsi="Avenir Next LT Pro" w:cs="Calibri"/>
        </w:rPr>
        <w:t xml:space="preserve">the </w:t>
      </w:r>
      <w:r>
        <w:rPr>
          <w:rFonts w:ascii="Avenir Next LT Pro" w:hAnsi="Avenir Next LT Pro" w:cs="Calibri"/>
        </w:rPr>
        <w:t>workshop in Deans – it’s very popular. Partnership with The Larder and local high schools.</w:t>
      </w:r>
      <w:r w:rsidR="008878CE">
        <w:rPr>
          <w:rFonts w:ascii="Avenir Next LT Pro" w:hAnsi="Avenir Next LT Pro" w:cs="Calibri"/>
        </w:rPr>
        <w:t xml:space="preserve"> </w:t>
      </w:r>
      <w:r w:rsidR="00BB522D">
        <w:rPr>
          <w:rFonts w:ascii="Avenir Next LT Pro" w:hAnsi="Avenir Next LT Pro" w:cs="Calibri"/>
        </w:rPr>
        <w:t xml:space="preserve">Young people generally leave programmes job ready – </w:t>
      </w:r>
      <w:r w:rsidR="00834415">
        <w:rPr>
          <w:rFonts w:ascii="Avenir Next LT Pro" w:hAnsi="Avenir Next LT Pro" w:cs="Calibri"/>
        </w:rPr>
        <w:t xml:space="preserve">employer </w:t>
      </w:r>
      <w:r w:rsidR="00BB522D">
        <w:rPr>
          <w:rFonts w:ascii="Avenir Next LT Pro" w:hAnsi="Avenir Next LT Pro" w:cs="Calibri"/>
        </w:rPr>
        <w:t>partnership</w:t>
      </w:r>
      <w:r w:rsidR="00834415">
        <w:rPr>
          <w:rFonts w:ascii="Avenir Next LT Pro" w:hAnsi="Avenir Next LT Pro" w:cs="Calibri"/>
        </w:rPr>
        <w:t xml:space="preserve">s. </w:t>
      </w:r>
      <w:r w:rsidR="005B7D1F">
        <w:rPr>
          <w:rFonts w:ascii="Avenir Next LT Pro" w:hAnsi="Avenir Next LT Pro" w:cs="Calibri"/>
        </w:rPr>
        <w:t xml:space="preserve">Offer </w:t>
      </w:r>
      <w:r w:rsidR="00834415">
        <w:rPr>
          <w:rFonts w:ascii="Avenir Next LT Pro" w:hAnsi="Avenir Next LT Pro" w:cs="Calibri"/>
        </w:rPr>
        <w:t xml:space="preserve">Health and safety at work, first aid and manual handling </w:t>
      </w:r>
      <w:r w:rsidR="005B7D1F">
        <w:rPr>
          <w:rFonts w:ascii="Avenir Next LT Pro" w:hAnsi="Avenir Next LT Pro" w:cs="Calibri"/>
        </w:rPr>
        <w:t xml:space="preserve">courses which </w:t>
      </w:r>
      <w:r w:rsidR="00834415">
        <w:rPr>
          <w:rFonts w:ascii="Avenir Next LT Pro" w:hAnsi="Avenir Next LT Pro" w:cs="Calibri"/>
        </w:rPr>
        <w:t xml:space="preserve">take a few hours and can be offered flexibly. </w:t>
      </w:r>
      <w:r w:rsidR="00F150E0">
        <w:rPr>
          <w:rFonts w:ascii="Avenir Next LT Pro" w:hAnsi="Avenir Next LT Pro" w:cs="Calibri"/>
        </w:rPr>
        <w:t>Lots of referrals from Assess and Connect</w:t>
      </w:r>
      <w:r w:rsidR="0085034A">
        <w:rPr>
          <w:rFonts w:ascii="Avenir Next LT Pro" w:hAnsi="Avenir Next LT Pro" w:cs="Calibri"/>
        </w:rPr>
        <w:t xml:space="preserve"> – high number </w:t>
      </w:r>
      <w:r w:rsidR="005F3411">
        <w:rPr>
          <w:rFonts w:ascii="Avenir Next LT Pro" w:hAnsi="Avenir Next LT Pro" w:cs="Calibri"/>
        </w:rPr>
        <w:t xml:space="preserve">for </w:t>
      </w:r>
      <w:r w:rsidR="0085034A">
        <w:rPr>
          <w:rFonts w:ascii="Avenir Next LT Pro" w:hAnsi="Avenir Next LT Pro" w:cs="Calibri"/>
        </w:rPr>
        <w:t>age</w:t>
      </w:r>
      <w:r w:rsidR="005F3411">
        <w:rPr>
          <w:rFonts w:ascii="Avenir Next LT Pro" w:hAnsi="Avenir Next LT Pro" w:cs="Calibri"/>
        </w:rPr>
        <w:t>s</w:t>
      </w:r>
      <w:r w:rsidR="0085034A">
        <w:rPr>
          <w:rFonts w:ascii="Avenir Next LT Pro" w:hAnsi="Avenir Next LT Pro" w:cs="Calibri"/>
        </w:rPr>
        <w:t xml:space="preserve"> 10-12years</w:t>
      </w:r>
      <w:r w:rsidR="00C65780">
        <w:rPr>
          <w:rFonts w:ascii="Avenir Next LT Pro" w:hAnsi="Avenir Next LT Pro" w:cs="Calibri"/>
        </w:rPr>
        <w:t xml:space="preserve"> – child protection issues</w:t>
      </w:r>
      <w:r w:rsidR="0085034A">
        <w:rPr>
          <w:rFonts w:ascii="Avenir Next LT Pro" w:hAnsi="Avenir Next LT Pro" w:cs="Calibri"/>
        </w:rPr>
        <w:t>.</w:t>
      </w:r>
      <w:r w:rsidR="00C65780">
        <w:rPr>
          <w:rFonts w:ascii="Avenir Next LT Pro" w:hAnsi="Avenir Next LT Pro" w:cs="Calibri"/>
        </w:rPr>
        <w:t xml:space="preserve"> Positive relationship with Children’s Rights Network</w:t>
      </w:r>
      <w:r w:rsidR="005E1E62">
        <w:rPr>
          <w:rFonts w:ascii="Avenir Next LT Pro" w:hAnsi="Avenir Next LT Pro" w:cs="Calibri"/>
        </w:rPr>
        <w:t xml:space="preserve">: </w:t>
      </w:r>
      <w:hyperlink r:id="rId11" w:history="1">
        <w:r w:rsidR="005E1E62" w:rsidRPr="005E1E62">
          <w:rPr>
            <w:rStyle w:val="Hyperlink"/>
            <w:rFonts w:ascii="Avenir Next LT Pro" w:hAnsi="Avenir Next LT Pro" w:cs="Calibri"/>
          </w:rPr>
          <w:t>CRIN - Child Rights International Network</w:t>
        </w:r>
      </w:hyperlink>
      <w:r w:rsidR="005E1E62">
        <w:rPr>
          <w:rFonts w:ascii="Avenir Next LT Pro" w:hAnsi="Avenir Next LT Pro" w:cs="Calibri"/>
        </w:rPr>
        <w:t xml:space="preserve"> </w:t>
      </w:r>
      <w:r w:rsidR="00106530">
        <w:rPr>
          <w:rFonts w:ascii="Avenir Next LT Pro" w:hAnsi="Avenir Next LT Pro" w:cs="Calibri"/>
        </w:rPr>
        <w:t xml:space="preserve">Befriending service and waiting lists (how to reduce). </w:t>
      </w:r>
      <w:r w:rsidR="00AE412C">
        <w:rPr>
          <w:rFonts w:ascii="Avenir Next LT Pro" w:hAnsi="Avenir Next LT Pro" w:cs="Calibri"/>
        </w:rPr>
        <w:t>5-year</w:t>
      </w:r>
      <w:r w:rsidR="004E3F96">
        <w:rPr>
          <w:rFonts w:ascii="Avenir Next LT Pro" w:hAnsi="Avenir Next LT Pro" w:cs="Calibri"/>
        </w:rPr>
        <w:t xml:space="preserve"> partnership with Circle and WLDAS.</w:t>
      </w:r>
      <w:r w:rsidR="006277E8">
        <w:rPr>
          <w:rFonts w:ascii="Avenir Next LT Pro" w:hAnsi="Avenir Next LT Pro" w:cs="Calibri"/>
        </w:rPr>
        <w:t xml:space="preserve"> </w:t>
      </w:r>
      <w:r w:rsidR="005F3411">
        <w:rPr>
          <w:rFonts w:ascii="Avenir Next LT Pro" w:hAnsi="Avenir Next LT Pro" w:cs="Calibri"/>
        </w:rPr>
        <w:t xml:space="preserve">Support to and from </w:t>
      </w:r>
      <w:r w:rsidR="006277E8">
        <w:rPr>
          <w:rFonts w:ascii="Avenir Next LT Pro" w:hAnsi="Avenir Next LT Pro" w:cs="Calibri"/>
        </w:rPr>
        <w:t>Social Work student, Edin Uni, 3</w:t>
      </w:r>
      <w:r w:rsidR="006277E8" w:rsidRPr="006277E8">
        <w:rPr>
          <w:rFonts w:ascii="Avenir Next LT Pro" w:hAnsi="Avenir Next LT Pro" w:cs="Calibri"/>
          <w:vertAlign w:val="superscript"/>
        </w:rPr>
        <w:t>rd</w:t>
      </w:r>
      <w:r w:rsidR="006277E8">
        <w:rPr>
          <w:rFonts w:ascii="Avenir Next LT Pro" w:hAnsi="Avenir Next LT Pro" w:cs="Calibri"/>
        </w:rPr>
        <w:t xml:space="preserve"> year.</w:t>
      </w:r>
    </w:p>
    <w:p w14:paraId="7BCAE8E0" w14:textId="3B860113" w:rsidR="00106530" w:rsidRDefault="00A65F5E" w:rsidP="00D65E43">
      <w:pPr>
        <w:pStyle w:val="List4"/>
        <w:spacing w:line="276" w:lineRule="auto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Discussion about </w:t>
      </w:r>
      <w:r w:rsidR="00414E17">
        <w:rPr>
          <w:rFonts w:ascii="Avenir Next LT Pro" w:hAnsi="Avenir Next LT Pro" w:cs="Calibri"/>
        </w:rPr>
        <w:t>income generation</w:t>
      </w:r>
      <w:r w:rsidR="00AD718D">
        <w:rPr>
          <w:rFonts w:ascii="Avenir Next LT Pro" w:hAnsi="Avenir Next LT Pro" w:cs="Calibri"/>
        </w:rPr>
        <w:t xml:space="preserve"> and realities of </w:t>
      </w:r>
      <w:r w:rsidR="007F410F">
        <w:rPr>
          <w:rFonts w:ascii="Avenir Next LT Pro" w:hAnsi="Avenir Next LT Pro" w:cs="Calibri"/>
        </w:rPr>
        <w:t>costs (</w:t>
      </w:r>
      <w:r w:rsidR="00AD718D">
        <w:rPr>
          <w:rFonts w:ascii="Avenir Next LT Pro" w:hAnsi="Avenir Next LT Pro" w:cs="Calibri"/>
        </w:rPr>
        <w:t>asking for donations</w:t>
      </w:r>
      <w:r w:rsidR="004A7FAB">
        <w:rPr>
          <w:rFonts w:ascii="Avenir Next LT Pro" w:hAnsi="Avenir Next LT Pro" w:cs="Calibri"/>
        </w:rPr>
        <w:t xml:space="preserve"> / gift aid</w:t>
      </w:r>
      <w:r w:rsidR="007F410F">
        <w:rPr>
          <w:rFonts w:ascii="Avenir Next LT Pro" w:hAnsi="Avenir Next LT Pro" w:cs="Calibri"/>
        </w:rPr>
        <w:t>)</w:t>
      </w:r>
      <w:r w:rsidR="00AD718D">
        <w:rPr>
          <w:rFonts w:ascii="Avenir Next LT Pro" w:hAnsi="Avenir Next LT Pro" w:cs="Calibri"/>
        </w:rPr>
        <w:t>.</w:t>
      </w:r>
      <w:r w:rsidR="00106530">
        <w:rPr>
          <w:rFonts w:ascii="Avenir Next LT Pro" w:hAnsi="Avenir Next LT Pro" w:cs="Calibri"/>
        </w:rPr>
        <w:t xml:space="preserve"> A charge can add value to your service and how you are perceived – people who have paid</w:t>
      </w:r>
      <w:r w:rsidR="00AE412C">
        <w:rPr>
          <w:rFonts w:ascii="Avenir Next LT Pro" w:hAnsi="Avenir Next LT Pro" w:cs="Calibri"/>
        </w:rPr>
        <w:t xml:space="preserve"> will </w:t>
      </w:r>
      <w:r w:rsidR="00106530">
        <w:rPr>
          <w:rFonts w:ascii="Avenir Next LT Pro" w:hAnsi="Avenir Next LT Pro" w:cs="Calibri"/>
        </w:rPr>
        <w:t>attac</w:t>
      </w:r>
      <w:r w:rsidR="00AE412C">
        <w:rPr>
          <w:rFonts w:ascii="Avenir Next LT Pro" w:hAnsi="Avenir Next LT Pro" w:cs="Calibri"/>
        </w:rPr>
        <w:t>h</w:t>
      </w:r>
      <w:r w:rsidR="00106530">
        <w:rPr>
          <w:rFonts w:ascii="Avenir Next LT Pro" w:hAnsi="Avenir Next LT Pro" w:cs="Calibri"/>
        </w:rPr>
        <w:t xml:space="preserve"> more value to </w:t>
      </w:r>
      <w:r w:rsidR="004A7FAB">
        <w:rPr>
          <w:rFonts w:ascii="Avenir Next LT Pro" w:hAnsi="Avenir Next LT Pro" w:cs="Calibri"/>
        </w:rPr>
        <w:t>service</w:t>
      </w:r>
      <w:r w:rsidR="007043EB">
        <w:rPr>
          <w:rFonts w:ascii="Avenir Next LT Pro" w:hAnsi="Avenir Next LT Pro" w:cs="Calibri"/>
        </w:rPr>
        <w:t xml:space="preserve"> e.g. attendance at events, on trips.</w:t>
      </w:r>
    </w:p>
    <w:p w14:paraId="7A3BF164" w14:textId="17437799" w:rsidR="003B65E2" w:rsidRDefault="009D5675" w:rsidP="005F3411">
      <w:pPr>
        <w:pStyle w:val="List4"/>
        <w:spacing w:line="276" w:lineRule="auto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Helen then showed members round the space</w:t>
      </w:r>
      <w:r w:rsidR="001E78F3">
        <w:rPr>
          <w:rFonts w:ascii="Avenir Next LT Pro" w:hAnsi="Avenir Next LT Pro" w:cs="Calibri"/>
        </w:rPr>
        <w:t>s and discussed plans and advice.</w:t>
      </w:r>
      <w:r w:rsidR="00CC72DC">
        <w:rPr>
          <w:rFonts w:ascii="Avenir Next LT Pro" w:hAnsi="Avenir Next LT Pro" w:cs="Calibri"/>
        </w:rPr>
        <w:t xml:space="preserve"> Discussion on risk taking – essential to grow the business</w:t>
      </w:r>
      <w:r w:rsidR="00660E41">
        <w:rPr>
          <w:rFonts w:ascii="Avenir Next LT Pro" w:hAnsi="Avenir Next LT Pro" w:cs="Calibri"/>
        </w:rPr>
        <w:t xml:space="preserve"> – and how to work with your Board.</w:t>
      </w:r>
    </w:p>
    <w:p w14:paraId="0E871E0F" w14:textId="77777777" w:rsidR="00025FCB" w:rsidRPr="00A31268" w:rsidRDefault="00025FCB" w:rsidP="003E59D4">
      <w:pPr>
        <w:pStyle w:val="List4"/>
        <w:spacing w:line="276" w:lineRule="auto"/>
        <w:ind w:left="357" w:firstLine="0"/>
        <w:rPr>
          <w:rFonts w:ascii="Avenir Next LT Pro" w:hAnsi="Avenir Next LT Pro" w:cs="Calibri"/>
        </w:rPr>
      </w:pPr>
    </w:p>
    <w:p w14:paraId="24E804DA" w14:textId="7858354B" w:rsidR="00E13BA0" w:rsidRDefault="00D76189" w:rsidP="00916E30">
      <w:pPr>
        <w:pStyle w:val="List4"/>
        <w:numPr>
          <w:ilvl w:val="0"/>
          <w:numId w:val="49"/>
        </w:numPr>
        <w:spacing w:line="276" w:lineRule="auto"/>
        <w:ind w:left="357" w:hanging="357"/>
        <w:rPr>
          <w:rFonts w:ascii="Avenir Next LT Pro" w:hAnsi="Avenir Next LT Pro" w:cs="Calibri"/>
        </w:rPr>
      </w:pPr>
      <w:r w:rsidRPr="5F6AE73A">
        <w:rPr>
          <w:rFonts w:ascii="Avenir Next LT Pro" w:hAnsi="Avenir Next LT Pro" w:cs="Calibri"/>
          <w:b/>
          <w:bCs/>
        </w:rPr>
        <w:t>Previous minutes and matters arising</w:t>
      </w:r>
      <w:r w:rsidR="009D5675" w:rsidRPr="5F6AE73A">
        <w:rPr>
          <w:rFonts w:ascii="Avenir Next LT Pro" w:hAnsi="Avenir Next LT Pro" w:cs="Calibri"/>
        </w:rPr>
        <w:t xml:space="preserve"> – </w:t>
      </w:r>
      <w:r w:rsidR="5F1DB7EC" w:rsidRPr="5F6AE73A">
        <w:rPr>
          <w:rFonts w:ascii="Avenir Next LT Pro" w:hAnsi="Avenir Next LT Pro" w:cs="Calibri"/>
        </w:rPr>
        <w:t>all fine</w:t>
      </w:r>
      <w:r w:rsidR="00BF4138" w:rsidRPr="5F6AE73A">
        <w:rPr>
          <w:rFonts w:ascii="Avenir Next LT Pro" w:hAnsi="Avenir Next LT Pro" w:cs="Calibri"/>
        </w:rPr>
        <w:t>.</w:t>
      </w:r>
    </w:p>
    <w:p w14:paraId="315D86B1" w14:textId="77777777" w:rsidR="00C7338C" w:rsidRDefault="00C7338C" w:rsidP="00C7338C">
      <w:pPr>
        <w:pStyle w:val="List4"/>
        <w:spacing w:line="276" w:lineRule="auto"/>
        <w:ind w:left="357" w:firstLine="0"/>
        <w:rPr>
          <w:rFonts w:ascii="Avenir Next LT Pro" w:hAnsi="Avenir Next LT Pro" w:cs="Calibri"/>
        </w:rPr>
      </w:pPr>
    </w:p>
    <w:p w14:paraId="1B7DCB59" w14:textId="77777777" w:rsidR="005F3411" w:rsidRDefault="005F3411" w:rsidP="00C7338C">
      <w:pPr>
        <w:pStyle w:val="List4"/>
        <w:spacing w:line="276" w:lineRule="auto"/>
        <w:ind w:left="357" w:firstLine="0"/>
        <w:rPr>
          <w:rFonts w:ascii="Avenir Next LT Pro" w:hAnsi="Avenir Next LT Pro" w:cs="Calibri"/>
        </w:rPr>
      </w:pPr>
    </w:p>
    <w:p w14:paraId="731260F0" w14:textId="5CEBEF5C" w:rsidR="0011342E" w:rsidRPr="009D5675" w:rsidRDefault="0011342E" w:rsidP="00916E30">
      <w:pPr>
        <w:pStyle w:val="List4"/>
        <w:numPr>
          <w:ilvl w:val="0"/>
          <w:numId w:val="49"/>
        </w:numPr>
        <w:spacing w:line="276" w:lineRule="auto"/>
        <w:ind w:left="357" w:hanging="357"/>
        <w:rPr>
          <w:rFonts w:ascii="Avenir Next LT Pro" w:hAnsi="Avenir Next LT Pro" w:cs="Calibri"/>
          <w:b/>
          <w:bCs/>
        </w:rPr>
      </w:pPr>
      <w:r w:rsidRPr="009D5675">
        <w:rPr>
          <w:rFonts w:ascii="Avenir Next LT Pro" w:hAnsi="Avenir Next LT Pro" w:cs="Calibri"/>
          <w:b/>
          <w:bCs/>
        </w:rPr>
        <w:t>WLSEN Closure update</w:t>
      </w:r>
      <w:r w:rsidR="006B22DA" w:rsidRPr="009D5675">
        <w:rPr>
          <w:rFonts w:ascii="Avenir Next LT Pro" w:hAnsi="Avenir Next LT Pro" w:cs="Calibri"/>
          <w:b/>
          <w:bCs/>
        </w:rPr>
        <w:t xml:space="preserve"> &amp; use of funds</w:t>
      </w:r>
    </w:p>
    <w:p w14:paraId="054A8D62" w14:textId="1003A814" w:rsidR="009D5675" w:rsidRDefault="009D5675" w:rsidP="001E78F3">
      <w:pPr>
        <w:pStyle w:val="List4"/>
        <w:spacing w:line="276" w:lineRule="auto"/>
        <w:ind w:left="357" w:firstLine="0"/>
        <w:jc w:val="both"/>
        <w:rPr>
          <w:rFonts w:ascii="Avenir Next LT Pro" w:hAnsi="Avenir Next LT Pro" w:cs="Calibri"/>
        </w:rPr>
      </w:pPr>
      <w:r w:rsidRPr="5F6AE73A">
        <w:rPr>
          <w:rFonts w:ascii="Avenir Next LT Pro" w:hAnsi="Avenir Next LT Pro" w:cs="Calibri"/>
        </w:rPr>
        <w:t xml:space="preserve">Raymond confirmed </w:t>
      </w:r>
      <w:r w:rsidR="009A7E86" w:rsidRPr="5F6AE73A">
        <w:rPr>
          <w:rFonts w:ascii="Avenir Next LT Pro" w:hAnsi="Avenir Next LT Pro" w:cs="Calibri"/>
        </w:rPr>
        <w:t xml:space="preserve">WLSEN </w:t>
      </w:r>
      <w:r w:rsidR="54DB8D2F" w:rsidRPr="5F6AE73A">
        <w:rPr>
          <w:rFonts w:ascii="Avenir Next LT Pro" w:hAnsi="Avenir Next LT Pro" w:cs="Calibri"/>
        </w:rPr>
        <w:t xml:space="preserve">is finally </w:t>
      </w:r>
      <w:r w:rsidR="009A7E86" w:rsidRPr="5F6AE73A">
        <w:rPr>
          <w:rFonts w:ascii="Avenir Next LT Pro" w:hAnsi="Avenir Next LT Pro" w:cs="Calibri"/>
        </w:rPr>
        <w:t>w</w:t>
      </w:r>
      <w:r w:rsidRPr="5F6AE73A">
        <w:rPr>
          <w:rFonts w:ascii="Avenir Next LT Pro" w:hAnsi="Avenir Next LT Pro" w:cs="Calibri"/>
        </w:rPr>
        <w:t>ound up with OSCR and Companies House</w:t>
      </w:r>
      <w:r w:rsidR="005F3411" w:rsidRPr="5F6AE73A">
        <w:rPr>
          <w:rFonts w:ascii="Avenir Next LT Pro" w:hAnsi="Avenir Next LT Pro" w:cs="Calibri"/>
        </w:rPr>
        <w:t xml:space="preserve"> and </w:t>
      </w:r>
      <w:r w:rsidR="001E78F3" w:rsidRPr="5F6AE73A">
        <w:rPr>
          <w:rFonts w:ascii="Avenir Next LT Pro" w:hAnsi="Avenir Next LT Pro" w:cs="Calibri"/>
        </w:rPr>
        <w:t xml:space="preserve">welcomed ideas for use of funds </w:t>
      </w:r>
      <w:r w:rsidR="005F3411" w:rsidRPr="5F6AE73A">
        <w:rPr>
          <w:rFonts w:ascii="Avenir Next LT Pro" w:hAnsi="Avenir Next LT Pro" w:cs="Calibri"/>
        </w:rPr>
        <w:t>(</w:t>
      </w:r>
      <w:r w:rsidR="001E78F3" w:rsidRPr="5F6AE73A">
        <w:rPr>
          <w:rFonts w:ascii="Avenir Next LT Pro" w:hAnsi="Avenir Next LT Pro" w:cs="Calibri"/>
        </w:rPr>
        <w:t>ringfenced by The Gateway</w:t>
      </w:r>
      <w:r w:rsidR="005F3411" w:rsidRPr="5F6AE73A">
        <w:rPr>
          <w:rFonts w:ascii="Avenir Next LT Pro" w:hAnsi="Avenir Next LT Pro" w:cs="Calibri"/>
        </w:rPr>
        <w:t>)</w:t>
      </w:r>
      <w:r w:rsidR="001E78F3" w:rsidRPr="5F6AE73A">
        <w:rPr>
          <w:rFonts w:ascii="Avenir Next LT Pro" w:hAnsi="Avenir Next LT Pro" w:cs="Calibri"/>
        </w:rPr>
        <w:t>. No use by date.</w:t>
      </w:r>
    </w:p>
    <w:p w14:paraId="6916E63F" w14:textId="7516D96A" w:rsidR="00555A0E" w:rsidRDefault="00555A0E" w:rsidP="00555A0E">
      <w:pPr>
        <w:pStyle w:val="List4"/>
        <w:numPr>
          <w:ilvl w:val="0"/>
          <w:numId w:val="51"/>
        </w:numPr>
        <w:spacing w:line="276" w:lineRule="auto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Training &amp; Development</w:t>
      </w:r>
    </w:p>
    <w:p w14:paraId="33846E73" w14:textId="031233D7" w:rsidR="00E37FFC" w:rsidRDefault="005864F5" w:rsidP="5F6AE73A">
      <w:pPr>
        <w:pStyle w:val="List4"/>
        <w:numPr>
          <w:ilvl w:val="0"/>
          <w:numId w:val="51"/>
        </w:numPr>
        <w:spacing w:line="276" w:lineRule="auto"/>
        <w:jc w:val="both"/>
        <w:rPr>
          <w:rFonts w:ascii="Avenir Next LT Pro" w:hAnsi="Avenir Next LT Pro" w:cs="Calibri"/>
        </w:rPr>
      </w:pPr>
      <w:r w:rsidRPr="5F6AE73A">
        <w:rPr>
          <w:rFonts w:ascii="Avenir Next LT Pro" w:hAnsi="Avenir Next LT Pro" w:cs="Calibri"/>
        </w:rPr>
        <w:t xml:space="preserve">Conference event </w:t>
      </w:r>
      <w:r w:rsidR="006411FF" w:rsidRPr="5F6AE73A">
        <w:rPr>
          <w:rFonts w:ascii="Avenir Next LT Pro" w:hAnsi="Avenir Next LT Pro" w:cs="Calibri"/>
        </w:rPr>
        <w:t>(mini gathering</w:t>
      </w:r>
      <w:r w:rsidR="409B99C7" w:rsidRPr="5F6AE73A">
        <w:rPr>
          <w:rFonts w:ascii="Avenir Next LT Pro" w:hAnsi="Avenir Next LT Pro" w:cs="Calibri"/>
        </w:rPr>
        <w:t>?</w:t>
      </w:r>
      <w:r w:rsidR="006411FF" w:rsidRPr="5F6AE73A">
        <w:rPr>
          <w:rFonts w:ascii="Avenir Next LT Pro" w:hAnsi="Avenir Next LT Pro" w:cs="Calibri"/>
        </w:rPr>
        <w:t xml:space="preserve">) </w:t>
      </w:r>
      <w:r w:rsidRPr="5F6AE73A">
        <w:rPr>
          <w:rFonts w:ascii="Avenir Next LT Pro" w:hAnsi="Avenir Next LT Pro" w:cs="Calibri"/>
        </w:rPr>
        <w:t>to s</w:t>
      </w:r>
      <w:r w:rsidR="00555A0E" w:rsidRPr="5F6AE73A">
        <w:rPr>
          <w:rFonts w:ascii="Avenir Next LT Pro" w:hAnsi="Avenir Next LT Pro" w:cs="Calibri"/>
        </w:rPr>
        <w:t>howcase SE in WL</w:t>
      </w:r>
      <w:r w:rsidR="0F51A6FD" w:rsidRPr="5F6AE73A">
        <w:rPr>
          <w:rFonts w:ascii="Avenir Next LT Pro" w:hAnsi="Avenir Next LT Pro" w:cs="Calibri"/>
        </w:rPr>
        <w:t xml:space="preserve">. Lots of ideas that need refined, with clear focus and outcomes. Ideas were: </w:t>
      </w:r>
      <w:r w:rsidRPr="5F6AE73A">
        <w:rPr>
          <w:rFonts w:ascii="Avenir Next LT Pro" w:hAnsi="Avenir Next LT Pro" w:cs="Calibri"/>
        </w:rPr>
        <w:t>invite speakers from other SE on specific topics</w:t>
      </w:r>
      <w:r w:rsidR="341FE6D6" w:rsidRPr="5F6AE73A">
        <w:rPr>
          <w:rFonts w:ascii="Avenir Next LT Pro" w:hAnsi="Avenir Next LT Pro" w:cs="Calibri"/>
        </w:rPr>
        <w:t>;</w:t>
      </w:r>
      <w:r w:rsidRPr="5F6AE73A">
        <w:rPr>
          <w:rFonts w:ascii="Avenir Next LT Pro" w:hAnsi="Avenir Next LT Pro" w:cs="Calibri"/>
        </w:rPr>
        <w:t xml:space="preserve"> </w:t>
      </w:r>
      <w:r w:rsidR="3C5512DC" w:rsidRPr="5F6AE73A">
        <w:rPr>
          <w:rFonts w:ascii="Avenir Next LT Pro" w:hAnsi="Avenir Next LT Pro" w:cs="Calibri"/>
        </w:rPr>
        <w:t>r</w:t>
      </w:r>
      <w:r w:rsidRPr="5F6AE73A">
        <w:rPr>
          <w:rFonts w:ascii="Avenir Next LT Pro" w:hAnsi="Avenir Next LT Pro" w:cs="Calibri"/>
        </w:rPr>
        <w:t>aise the profile</w:t>
      </w:r>
      <w:r w:rsidR="51F4275C" w:rsidRPr="5F6AE73A">
        <w:rPr>
          <w:rFonts w:ascii="Avenir Next LT Pro" w:hAnsi="Avenir Next LT Pro" w:cs="Calibri"/>
        </w:rPr>
        <w:t>;</w:t>
      </w:r>
      <w:r w:rsidR="006411FF" w:rsidRPr="5F6AE73A">
        <w:rPr>
          <w:rFonts w:ascii="Avenir Next LT Pro" w:hAnsi="Avenir Next LT Pro" w:cs="Calibri"/>
        </w:rPr>
        <w:t xml:space="preserve"> n</w:t>
      </w:r>
      <w:r w:rsidR="00BF4138" w:rsidRPr="5F6AE73A">
        <w:rPr>
          <w:rFonts w:ascii="Avenir Next LT Pro" w:hAnsi="Avenir Next LT Pro" w:cs="Calibri"/>
        </w:rPr>
        <w:t>etworking</w:t>
      </w:r>
      <w:r w:rsidR="27FF8CA3" w:rsidRPr="5F6AE73A">
        <w:rPr>
          <w:rFonts w:ascii="Avenir Next LT Pro" w:hAnsi="Avenir Next LT Pro" w:cs="Calibri"/>
        </w:rPr>
        <w:t>;</w:t>
      </w:r>
      <w:r w:rsidR="00BF4138" w:rsidRPr="5F6AE73A">
        <w:rPr>
          <w:rFonts w:ascii="Avenir Next LT Pro" w:hAnsi="Avenir Next LT Pro" w:cs="Calibri"/>
        </w:rPr>
        <w:t xml:space="preserve"> stalls</w:t>
      </w:r>
      <w:r w:rsidR="60D69416" w:rsidRPr="5F6AE73A">
        <w:rPr>
          <w:rFonts w:ascii="Avenir Next LT Pro" w:hAnsi="Avenir Next LT Pro" w:cs="Calibri"/>
        </w:rPr>
        <w:t>;</w:t>
      </w:r>
      <w:r w:rsidR="00BF4138" w:rsidRPr="5F6AE73A">
        <w:rPr>
          <w:rFonts w:ascii="Avenir Next LT Pro" w:hAnsi="Avenir Next LT Pro" w:cs="Calibri"/>
        </w:rPr>
        <w:t xml:space="preserve"> publicity</w:t>
      </w:r>
      <w:r w:rsidR="007A6852" w:rsidRPr="5F6AE73A">
        <w:rPr>
          <w:rFonts w:ascii="Avenir Next LT Pro" w:hAnsi="Avenir Next LT Pro" w:cs="Calibri"/>
        </w:rPr>
        <w:t xml:space="preserve"> (with companies, public, who?)</w:t>
      </w:r>
      <w:r w:rsidR="5DFA8ECF" w:rsidRPr="5F6AE73A">
        <w:rPr>
          <w:rFonts w:ascii="Avenir Next LT Pro" w:hAnsi="Avenir Next LT Pro" w:cs="Calibri"/>
        </w:rPr>
        <w:t>; question whether to o</w:t>
      </w:r>
      <w:r w:rsidR="006411FF" w:rsidRPr="5F6AE73A">
        <w:rPr>
          <w:rFonts w:ascii="Avenir Next LT Pro" w:hAnsi="Avenir Next LT Pro" w:cs="Calibri"/>
        </w:rPr>
        <w:t>nly SE or in</w:t>
      </w:r>
      <w:r w:rsidR="2437BF2F" w:rsidRPr="5F6AE73A">
        <w:rPr>
          <w:rFonts w:ascii="Avenir Next LT Pro" w:hAnsi="Avenir Next LT Pro" w:cs="Calibri"/>
        </w:rPr>
        <w:t xml:space="preserve">clude </w:t>
      </w:r>
      <w:r w:rsidR="006411FF" w:rsidRPr="5F6AE73A">
        <w:rPr>
          <w:rFonts w:ascii="Avenir Next LT Pro" w:hAnsi="Avenir Next LT Pro" w:cs="Calibri"/>
        </w:rPr>
        <w:t>charities</w:t>
      </w:r>
      <w:r w:rsidR="172CE0F6" w:rsidRPr="5F6AE73A">
        <w:rPr>
          <w:rFonts w:ascii="Avenir Next LT Pro" w:hAnsi="Avenir Next LT Pro" w:cs="Calibri"/>
        </w:rPr>
        <w:t xml:space="preserve">, or even </w:t>
      </w:r>
      <w:r w:rsidR="000C60FA" w:rsidRPr="5F6AE73A">
        <w:rPr>
          <w:rFonts w:ascii="Avenir Next LT Pro" w:hAnsi="Avenir Next LT Pro" w:cs="Calibri"/>
        </w:rPr>
        <w:t>small businesses</w:t>
      </w:r>
      <w:r w:rsidR="006411FF" w:rsidRPr="5F6AE73A">
        <w:rPr>
          <w:rFonts w:ascii="Avenir Next LT Pro" w:hAnsi="Avenir Next LT Pro" w:cs="Calibri"/>
        </w:rPr>
        <w:t xml:space="preserve"> </w:t>
      </w:r>
      <w:r w:rsidR="421DD778" w:rsidRPr="5F6AE73A">
        <w:rPr>
          <w:rFonts w:ascii="Avenir Next LT Pro" w:hAnsi="Avenir Next LT Pro" w:cs="Calibri"/>
        </w:rPr>
        <w:t>(</w:t>
      </w:r>
      <w:r w:rsidR="00DE0C08" w:rsidRPr="5F6AE73A">
        <w:rPr>
          <w:rFonts w:ascii="Avenir Next LT Pro" w:hAnsi="Avenir Next LT Pro" w:cs="Calibri"/>
        </w:rPr>
        <w:t>acknowledging</w:t>
      </w:r>
      <w:r w:rsidR="006411FF" w:rsidRPr="5F6AE73A">
        <w:rPr>
          <w:rFonts w:ascii="Avenir Next LT Pro" w:hAnsi="Avenir Next LT Pro" w:cs="Calibri"/>
        </w:rPr>
        <w:t xml:space="preserve"> </w:t>
      </w:r>
      <w:r w:rsidR="58EBD7DE" w:rsidRPr="5F6AE73A">
        <w:rPr>
          <w:rFonts w:ascii="Avenir Next LT Pro" w:hAnsi="Avenir Next LT Pro" w:cs="Calibri"/>
        </w:rPr>
        <w:t>crossovers</w:t>
      </w:r>
      <w:r w:rsidR="71BB0772" w:rsidRPr="5F6AE73A">
        <w:rPr>
          <w:rFonts w:ascii="Avenir Next LT Pro" w:hAnsi="Avenir Next LT Pro" w:cs="Calibri"/>
        </w:rPr>
        <w:t>)</w:t>
      </w:r>
      <w:r w:rsidR="006411FF" w:rsidRPr="5F6AE73A">
        <w:rPr>
          <w:rFonts w:ascii="Avenir Next LT Pro" w:hAnsi="Avenir Next LT Pro" w:cs="Calibri"/>
        </w:rPr>
        <w:t xml:space="preserve">. </w:t>
      </w:r>
      <w:r w:rsidR="00BF4138" w:rsidRPr="5F6AE73A">
        <w:rPr>
          <w:rFonts w:ascii="Avenir Next LT Pro" w:hAnsi="Avenir Next LT Pro" w:cs="Calibri"/>
        </w:rPr>
        <w:t xml:space="preserve"> </w:t>
      </w:r>
      <w:r w:rsidR="5AD0CF2E" w:rsidRPr="5F6AE73A">
        <w:rPr>
          <w:rFonts w:ascii="Avenir Next LT Pro" w:hAnsi="Avenir Next LT Pro" w:cs="Calibri"/>
        </w:rPr>
        <w:t>Need a h</w:t>
      </w:r>
      <w:r w:rsidR="007A6852" w:rsidRPr="5F6AE73A">
        <w:rPr>
          <w:rFonts w:ascii="Avenir Next LT Pro" w:hAnsi="Avenir Next LT Pro" w:cs="Calibri"/>
        </w:rPr>
        <w:t xml:space="preserve">ook – what will get people through the door? </w:t>
      </w:r>
      <w:r w:rsidR="66F602CA" w:rsidRPr="5F6AE73A">
        <w:rPr>
          <w:rFonts w:ascii="Avenir Next LT Pro" w:hAnsi="Avenir Next LT Pro" w:cs="Calibri"/>
        </w:rPr>
        <w:t xml:space="preserve">Go for </w:t>
      </w:r>
      <w:r w:rsidR="00FC384A" w:rsidRPr="5F6AE73A">
        <w:rPr>
          <w:rFonts w:ascii="Avenir Next LT Pro" w:hAnsi="Avenir Next LT Pro" w:cs="Calibri"/>
        </w:rPr>
        <w:t>Inspiring speakers</w:t>
      </w:r>
      <w:r w:rsidR="007460E9" w:rsidRPr="5F6AE73A">
        <w:rPr>
          <w:rFonts w:ascii="Avenir Next LT Pro" w:hAnsi="Avenir Next LT Pro" w:cs="Calibri"/>
        </w:rPr>
        <w:t xml:space="preserve">: (Ted </w:t>
      </w:r>
      <w:r w:rsidR="52997D98" w:rsidRPr="5F6AE73A">
        <w:rPr>
          <w:rFonts w:ascii="Avenir Next LT Pro" w:hAnsi="Avenir Next LT Pro" w:cs="Calibri"/>
        </w:rPr>
        <w:t>T</w:t>
      </w:r>
      <w:r w:rsidR="007460E9" w:rsidRPr="5F6AE73A">
        <w:rPr>
          <w:rFonts w:ascii="Avenir Next LT Pro" w:hAnsi="Avenir Next LT Pro" w:cs="Calibri"/>
        </w:rPr>
        <w:t>alk?)</w:t>
      </w:r>
      <w:r w:rsidR="00FC384A" w:rsidRPr="5F6AE73A">
        <w:rPr>
          <w:rFonts w:ascii="Avenir Next LT Pro" w:hAnsi="Avenir Next LT Pro" w:cs="Calibri"/>
        </w:rPr>
        <w:t xml:space="preserve">. </w:t>
      </w:r>
      <w:r w:rsidR="004D1195" w:rsidRPr="5F6AE73A">
        <w:rPr>
          <w:rFonts w:ascii="Avenir Next LT Pro" w:hAnsi="Avenir Next LT Pro" w:cs="Calibri"/>
        </w:rPr>
        <w:t xml:space="preserve">Ticketed event (open to all), Regal or Howden. Gabore Matie </w:t>
      </w:r>
      <w:hyperlink r:id="rId12">
        <w:r w:rsidR="00E37FFC" w:rsidRPr="5F6AE73A">
          <w:rPr>
            <w:rStyle w:val="Hyperlink"/>
            <w:rFonts w:ascii="Avenir Next LT Pro" w:hAnsi="Avenir Next LT Pro" w:cs="Calibri"/>
          </w:rPr>
          <w:t>Addiction Expert, Speaker and Best-selling Author Dr. Gabor Maté</w:t>
        </w:r>
      </w:hyperlink>
      <w:r w:rsidR="727FFB32" w:rsidRPr="5F6AE73A">
        <w:rPr>
          <w:rFonts w:ascii="Avenir Next LT Pro" w:hAnsi="Avenir Next LT Pro" w:cs="Calibri"/>
        </w:rPr>
        <w:t xml:space="preserve"> was suggested, as was </w:t>
      </w:r>
      <w:r w:rsidR="00E37FFC" w:rsidRPr="5F6AE73A">
        <w:rPr>
          <w:rFonts w:ascii="Avenir Next LT Pro" w:hAnsi="Avenir Next LT Pro" w:cs="Calibri"/>
        </w:rPr>
        <w:t>David Hamilton</w:t>
      </w:r>
      <w:r w:rsidR="00094D0D" w:rsidRPr="5F6AE73A">
        <w:rPr>
          <w:rFonts w:ascii="Avenir Next LT Pro" w:hAnsi="Avenir Next LT Pro" w:cs="Calibri"/>
        </w:rPr>
        <w:t xml:space="preserve"> </w:t>
      </w:r>
      <w:hyperlink r:id="rId13">
        <w:r w:rsidR="00094D0D" w:rsidRPr="5F6AE73A">
          <w:rPr>
            <w:rStyle w:val="Hyperlink"/>
            <w:rFonts w:ascii="Avenir Next LT Pro" w:hAnsi="Avenir Next LT Pro" w:cs="Calibri"/>
          </w:rPr>
          <w:t>The Science Of Kindness - Dr David Hamilton</w:t>
        </w:r>
      </w:hyperlink>
    </w:p>
    <w:p w14:paraId="79413F82" w14:textId="3340F7C8" w:rsidR="00D072C7" w:rsidRDefault="72E9E9C2" w:rsidP="00E37FFC">
      <w:pPr>
        <w:pStyle w:val="List4"/>
        <w:spacing w:line="276" w:lineRule="auto"/>
        <w:ind w:left="717" w:firstLine="0"/>
        <w:jc w:val="both"/>
        <w:rPr>
          <w:rFonts w:ascii="Avenir Next LT Pro" w:hAnsi="Avenir Next LT Pro" w:cs="Calibri"/>
        </w:rPr>
      </w:pPr>
      <w:r w:rsidRPr="5F6AE73A">
        <w:rPr>
          <w:rFonts w:ascii="Avenir Next LT Pro" w:hAnsi="Avenir Next LT Pro" w:cs="Calibri"/>
        </w:rPr>
        <w:t xml:space="preserve">Approach </w:t>
      </w:r>
      <w:r w:rsidR="00BA7AA8" w:rsidRPr="5F6AE73A">
        <w:rPr>
          <w:rFonts w:ascii="Avenir Next LT Pro" w:hAnsi="Avenir Next LT Pro" w:cs="Calibri"/>
        </w:rPr>
        <w:t>Scottish entrepreneurs – someone who can talk about the journey, taking risks, experiencing failure and how to come back.</w:t>
      </w:r>
    </w:p>
    <w:p w14:paraId="21D67EE5" w14:textId="44A82490" w:rsidR="00AA02A7" w:rsidRDefault="5CF05239" w:rsidP="00AA02A7">
      <w:pPr>
        <w:pStyle w:val="List4"/>
        <w:numPr>
          <w:ilvl w:val="0"/>
          <w:numId w:val="51"/>
        </w:numPr>
        <w:spacing w:line="276" w:lineRule="auto"/>
        <w:jc w:val="both"/>
        <w:rPr>
          <w:rFonts w:ascii="Avenir Next LT Pro" w:hAnsi="Avenir Next LT Pro" w:cs="Calibri"/>
        </w:rPr>
      </w:pPr>
      <w:r w:rsidRPr="5F6AE73A">
        <w:rPr>
          <w:rFonts w:ascii="Avenir Next LT Pro" w:hAnsi="Avenir Next LT Pro" w:cs="Calibri"/>
        </w:rPr>
        <w:t>It was also suggested that we i</w:t>
      </w:r>
      <w:r w:rsidR="00CF2732" w:rsidRPr="5F6AE73A">
        <w:rPr>
          <w:rFonts w:ascii="Avenir Next LT Pro" w:hAnsi="Avenir Next LT Pro" w:cs="Calibri"/>
        </w:rPr>
        <w:t xml:space="preserve">nvest </w:t>
      </w:r>
      <w:r w:rsidR="6E9290CE" w:rsidRPr="5F6AE73A">
        <w:rPr>
          <w:rFonts w:ascii="Avenir Next LT Pro" w:hAnsi="Avenir Next LT Pro" w:cs="Calibri"/>
        </w:rPr>
        <w:t xml:space="preserve">a </w:t>
      </w:r>
      <w:r w:rsidR="001A74FC" w:rsidRPr="5F6AE73A">
        <w:rPr>
          <w:rFonts w:ascii="Avenir Next LT Pro" w:hAnsi="Avenir Next LT Pro" w:cs="Calibri"/>
        </w:rPr>
        <w:t xml:space="preserve">chunk </w:t>
      </w:r>
      <w:r w:rsidR="79C61553" w:rsidRPr="5F6AE73A">
        <w:rPr>
          <w:rFonts w:ascii="Avenir Next LT Pro" w:hAnsi="Avenir Next LT Pro" w:cs="Calibri"/>
        </w:rPr>
        <w:t>to get some return on the pot.</w:t>
      </w:r>
      <w:r w:rsidR="00CF2732" w:rsidRPr="5F6AE73A">
        <w:rPr>
          <w:rFonts w:ascii="Avenir Next LT Pro" w:hAnsi="Avenir Next LT Pro" w:cs="Calibri"/>
        </w:rPr>
        <w:t xml:space="preserve"> </w:t>
      </w:r>
    </w:p>
    <w:p w14:paraId="21247C71" w14:textId="77777777" w:rsidR="009D5675" w:rsidRDefault="009D5675" w:rsidP="009D5675">
      <w:pPr>
        <w:pStyle w:val="List4"/>
        <w:spacing w:line="276" w:lineRule="auto"/>
        <w:ind w:left="357" w:firstLine="0"/>
        <w:rPr>
          <w:rFonts w:ascii="Avenir Next LT Pro" w:hAnsi="Avenir Next LT Pro" w:cs="Calibri"/>
        </w:rPr>
      </w:pPr>
    </w:p>
    <w:p w14:paraId="50988DF3" w14:textId="77777777" w:rsidR="00945F38" w:rsidRPr="00903981" w:rsidRDefault="00D07600" w:rsidP="00916E30">
      <w:pPr>
        <w:pStyle w:val="List4"/>
        <w:numPr>
          <w:ilvl w:val="0"/>
          <w:numId w:val="49"/>
        </w:numPr>
        <w:spacing w:line="276" w:lineRule="auto"/>
        <w:ind w:left="357" w:hanging="357"/>
        <w:rPr>
          <w:rFonts w:ascii="Avenir Next LT Pro" w:hAnsi="Avenir Next LT Pro" w:cs="Calibri"/>
          <w:b/>
          <w:bCs/>
        </w:rPr>
      </w:pPr>
      <w:r w:rsidRPr="00903981">
        <w:rPr>
          <w:rFonts w:ascii="Avenir Next LT Pro" w:hAnsi="Avenir Next LT Pro" w:cs="Calibri"/>
          <w:b/>
          <w:bCs/>
        </w:rPr>
        <w:t xml:space="preserve">Tomorrow’s </w:t>
      </w:r>
      <w:r w:rsidR="00945F38" w:rsidRPr="00903981">
        <w:rPr>
          <w:rFonts w:ascii="Avenir Next LT Pro" w:hAnsi="Avenir Next LT Pro" w:cs="Calibri"/>
          <w:b/>
          <w:bCs/>
        </w:rPr>
        <w:t>s</w:t>
      </w:r>
      <w:r w:rsidR="00841040" w:rsidRPr="00903981">
        <w:rPr>
          <w:rFonts w:ascii="Avenir Next LT Pro" w:hAnsi="Avenir Next LT Pro" w:cs="Calibri"/>
          <w:b/>
          <w:bCs/>
        </w:rPr>
        <w:t>tudy visit</w:t>
      </w:r>
    </w:p>
    <w:p w14:paraId="69D08C9D" w14:textId="63994299" w:rsidR="008F7C43" w:rsidRDefault="00903981" w:rsidP="008F7C43">
      <w:pPr>
        <w:pStyle w:val="List4"/>
        <w:spacing w:line="276" w:lineRule="auto"/>
        <w:ind w:left="357" w:firstLine="0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GECCo</w:t>
      </w:r>
      <w:r w:rsidR="00C32B20">
        <w:rPr>
          <w:rFonts w:ascii="Avenir Next LT Pro" w:hAnsi="Avenir Next LT Pro" w:cs="Calibri"/>
        </w:rPr>
        <w:t xml:space="preserve"> 9am – 2pm</w:t>
      </w:r>
      <w:r w:rsidR="00B431EC">
        <w:rPr>
          <w:rFonts w:ascii="Avenir Next LT Pro" w:hAnsi="Avenir Next LT Pro" w:cs="Calibri"/>
        </w:rPr>
        <w:t>: 9 booked</w:t>
      </w:r>
      <w:r w:rsidR="000B7E0D">
        <w:rPr>
          <w:rFonts w:ascii="Avenir Next LT Pro" w:hAnsi="Avenir Next LT Pro" w:cs="Calibri"/>
        </w:rPr>
        <w:t xml:space="preserve"> on</w:t>
      </w:r>
      <w:r>
        <w:rPr>
          <w:rFonts w:ascii="Avenir Next LT Pro" w:hAnsi="Avenir Next LT Pro" w:cs="Calibri"/>
        </w:rPr>
        <w:t>.</w:t>
      </w:r>
      <w:r w:rsidR="00C32B20">
        <w:rPr>
          <w:rFonts w:ascii="Avenir Next LT Pro" w:hAnsi="Avenir Next LT Pro" w:cs="Calibri"/>
        </w:rPr>
        <w:t xml:space="preserve"> Discussion</w:t>
      </w:r>
      <w:r w:rsidR="000B7E0D">
        <w:rPr>
          <w:rFonts w:ascii="Avenir Next LT Pro" w:hAnsi="Avenir Next LT Pro" w:cs="Calibri"/>
        </w:rPr>
        <w:t xml:space="preserve"> to follow</w:t>
      </w:r>
      <w:r w:rsidR="00C32B20">
        <w:rPr>
          <w:rFonts w:ascii="Avenir Next LT Pro" w:hAnsi="Avenir Next LT Pro" w:cs="Calibri"/>
        </w:rPr>
        <w:t xml:space="preserve"> about emerging themes.</w:t>
      </w:r>
      <w:r w:rsidR="00B431EC">
        <w:rPr>
          <w:rFonts w:ascii="Avenir Next LT Pro" w:hAnsi="Avenir Next LT Pro" w:cs="Calibri"/>
        </w:rPr>
        <w:t xml:space="preserve"> </w:t>
      </w:r>
    </w:p>
    <w:p w14:paraId="5452DB3C" w14:textId="77777777" w:rsidR="00BF4138" w:rsidRDefault="00BF4138" w:rsidP="00BF4138">
      <w:pPr>
        <w:pStyle w:val="List4"/>
        <w:spacing w:line="276" w:lineRule="auto"/>
        <w:ind w:left="357" w:firstLine="0"/>
        <w:rPr>
          <w:rFonts w:ascii="Avenir Next LT Pro" w:hAnsi="Avenir Next LT Pro" w:cs="Calibri"/>
        </w:rPr>
      </w:pPr>
    </w:p>
    <w:p w14:paraId="12701595" w14:textId="5769763C" w:rsidR="0089661C" w:rsidRPr="00787E3E" w:rsidRDefault="00945F38" w:rsidP="003014EF">
      <w:pPr>
        <w:pStyle w:val="List4"/>
        <w:numPr>
          <w:ilvl w:val="0"/>
          <w:numId w:val="49"/>
        </w:numPr>
        <w:spacing w:line="276" w:lineRule="auto"/>
        <w:ind w:left="357" w:hanging="357"/>
        <w:jc w:val="both"/>
        <w:rPr>
          <w:rFonts w:ascii="Avenir Next LT Pro" w:hAnsi="Avenir Next LT Pro" w:cs="Calibri"/>
          <w:b/>
          <w:bCs/>
        </w:rPr>
      </w:pPr>
      <w:r w:rsidRPr="00787E3E">
        <w:rPr>
          <w:rFonts w:ascii="Avenir Next LT Pro" w:hAnsi="Avenir Next LT Pro" w:cs="Calibri"/>
          <w:b/>
          <w:bCs/>
        </w:rPr>
        <w:t xml:space="preserve">Skills training </w:t>
      </w:r>
      <w:r w:rsidR="00EE39F0" w:rsidRPr="00787E3E">
        <w:rPr>
          <w:rFonts w:ascii="Avenir Next LT Pro" w:hAnsi="Avenir Next LT Pro" w:cs="Calibri"/>
          <w:b/>
          <w:bCs/>
        </w:rPr>
        <w:t>analysis</w:t>
      </w:r>
      <w:r w:rsidR="00841040" w:rsidRPr="00787E3E">
        <w:rPr>
          <w:rFonts w:ascii="Avenir Next LT Pro" w:hAnsi="Avenir Next LT Pro" w:cs="Calibri"/>
          <w:b/>
          <w:bCs/>
        </w:rPr>
        <w:t xml:space="preserve"> </w:t>
      </w:r>
    </w:p>
    <w:p w14:paraId="7C1767C6" w14:textId="5DB6BA61" w:rsidR="00B431EC" w:rsidRDefault="002F1D92" w:rsidP="003014EF">
      <w:pPr>
        <w:pStyle w:val="List4"/>
        <w:spacing w:line="276" w:lineRule="auto"/>
        <w:ind w:left="357" w:firstLine="0"/>
        <w:jc w:val="both"/>
        <w:rPr>
          <w:rFonts w:ascii="Avenir Next LT Pro" w:hAnsi="Avenir Next LT Pro" w:cs="Calibri"/>
        </w:rPr>
      </w:pPr>
      <w:r w:rsidRPr="5F6AE73A">
        <w:rPr>
          <w:rFonts w:ascii="Avenir Next LT Pro" w:hAnsi="Avenir Next LT Pro" w:cs="Calibri"/>
        </w:rPr>
        <w:t>List shared i</w:t>
      </w:r>
      <w:r w:rsidR="00073E5F" w:rsidRPr="5F6AE73A">
        <w:rPr>
          <w:rFonts w:ascii="Avenir Next LT Pro" w:hAnsi="Avenir Next LT Pro" w:cs="Calibri"/>
        </w:rPr>
        <w:t>dentifying needs</w:t>
      </w:r>
      <w:r w:rsidR="00A661A4" w:rsidRPr="5F6AE73A">
        <w:rPr>
          <w:rFonts w:ascii="Avenir Next LT Pro" w:hAnsi="Avenir Next LT Pro" w:cs="Calibri"/>
        </w:rPr>
        <w:t xml:space="preserve"> </w:t>
      </w:r>
      <w:r w:rsidRPr="5F6AE73A">
        <w:rPr>
          <w:rFonts w:ascii="Avenir Next LT Pro" w:hAnsi="Avenir Next LT Pro" w:cs="Calibri"/>
        </w:rPr>
        <w:t>of the sector</w:t>
      </w:r>
      <w:r w:rsidR="399DE29A" w:rsidRPr="5F6AE73A">
        <w:rPr>
          <w:rFonts w:ascii="Avenir Next LT Pro" w:hAnsi="Avenir Next LT Pro" w:cs="Calibri"/>
        </w:rPr>
        <w:t xml:space="preserve"> to identify any gaps: a</w:t>
      </w:r>
      <w:r w:rsidR="00787E3E" w:rsidRPr="5F6AE73A">
        <w:rPr>
          <w:rFonts w:ascii="Avenir Next LT Pro" w:hAnsi="Avenir Next LT Pro" w:cs="Calibri"/>
        </w:rPr>
        <w:t xml:space="preserve">dd </w:t>
      </w:r>
      <w:r w:rsidR="00D12FC7" w:rsidRPr="5F6AE73A">
        <w:rPr>
          <w:rFonts w:ascii="Avenir Next LT Pro" w:hAnsi="Avenir Next LT Pro" w:cs="Calibri"/>
        </w:rPr>
        <w:t>start-ups</w:t>
      </w:r>
      <w:r w:rsidR="00073E5F" w:rsidRPr="5F6AE73A">
        <w:rPr>
          <w:rFonts w:ascii="Avenir Next LT Pro" w:hAnsi="Avenir Next LT Pro" w:cs="Calibri"/>
        </w:rPr>
        <w:t>, t</w:t>
      </w:r>
      <w:r w:rsidR="00D12FC7" w:rsidRPr="5F6AE73A">
        <w:rPr>
          <w:rFonts w:ascii="Avenir Next LT Pro" w:hAnsi="Avenir Next LT Pro" w:cs="Calibri"/>
        </w:rPr>
        <w:t>aking risks</w:t>
      </w:r>
      <w:r w:rsidRPr="5F6AE73A">
        <w:rPr>
          <w:rFonts w:ascii="Avenir Next LT Pro" w:hAnsi="Avenir Next LT Pro" w:cs="Calibri"/>
        </w:rPr>
        <w:t xml:space="preserve"> and</w:t>
      </w:r>
      <w:r w:rsidR="00073E5F" w:rsidRPr="5F6AE73A">
        <w:rPr>
          <w:rFonts w:ascii="Avenir Next LT Pro" w:hAnsi="Avenir Next LT Pro" w:cs="Calibri"/>
        </w:rPr>
        <w:t xml:space="preserve"> C</w:t>
      </w:r>
      <w:r w:rsidR="00D12FC7" w:rsidRPr="5F6AE73A">
        <w:rPr>
          <w:rFonts w:ascii="Avenir Next LT Pro" w:hAnsi="Avenir Next LT Pro" w:cs="Calibri"/>
        </w:rPr>
        <w:t>yber Security</w:t>
      </w:r>
      <w:r w:rsidR="10105095" w:rsidRPr="5F6AE73A">
        <w:rPr>
          <w:rFonts w:ascii="Avenir Next LT Pro" w:hAnsi="Avenir Next LT Pro" w:cs="Calibri"/>
        </w:rPr>
        <w:t>.</w:t>
      </w:r>
      <w:r w:rsidR="005D1850" w:rsidRPr="5F6AE73A">
        <w:rPr>
          <w:rFonts w:ascii="Avenir Next LT Pro" w:hAnsi="Avenir Next LT Pro" w:cs="Calibri"/>
        </w:rPr>
        <w:t xml:space="preserve"> </w:t>
      </w:r>
      <w:r w:rsidR="16D75166" w:rsidRPr="5F6AE73A">
        <w:rPr>
          <w:rFonts w:ascii="Avenir Next LT Pro" w:hAnsi="Avenir Next LT Pro" w:cs="Calibri"/>
        </w:rPr>
        <w:t>Will send the list around the Forum to give everyone a chance to input.</w:t>
      </w:r>
    </w:p>
    <w:p w14:paraId="657CBC6C" w14:textId="77777777" w:rsidR="001A74FC" w:rsidRDefault="001A74FC" w:rsidP="001A74FC">
      <w:pPr>
        <w:pStyle w:val="List4"/>
        <w:spacing w:line="276" w:lineRule="auto"/>
        <w:ind w:left="0" w:firstLine="0"/>
        <w:rPr>
          <w:rFonts w:ascii="Avenir Next LT Pro" w:hAnsi="Avenir Next LT Pro" w:cs="Calibri"/>
        </w:rPr>
      </w:pPr>
    </w:p>
    <w:p w14:paraId="309DB2A3" w14:textId="4CA71705" w:rsidR="00F968BA" w:rsidRPr="00783A74" w:rsidRDefault="00697A71" w:rsidP="00916E30">
      <w:pPr>
        <w:pStyle w:val="List4"/>
        <w:numPr>
          <w:ilvl w:val="0"/>
          <w:numId w:val="49"/>
        </w:numPr>
        <w:spacing w:line="276" w:lineRule="auto"/>
        <w:ind w:left="357" w:hanging="357"/>
        <w:rPr>
          <w:rFonts w:ascii="Avenir Next LT Pro" w:hAnsi="Avenir Next LT Pro" w:cs="Calibri"/>
          <w:b/>
          <w:bCs/>
        </w:rPr>
      </w:pPr>
      <w:r w:rsidRPr="00783A74">
        <w:rPr>
          <w:rFonts w:ascii="Avenir Next LT Pro" w:hAnsi="Avenir Next LT Pro" w:cs="Calibri"/>
          <w:b/>
          <w:bCs/>
        </w:rPr>
        <w:t>Sector/Council Annual Report</w:t>
      </w:r>
    </w:p>
    <w:p w14:paraId="1BE40734" w14:textId="723DDB1A" w:rsidR="002F1D92" w:rsidRDefault="2146FA07" w:rsidP="00783A74">
      <w:pPr>
        <w:pStyle w:val="List4"/>
        <w:spacing w:line="276" w:lineRule="auto"/>
        <w:ind w:left="357" w:firstLine="0"/>
        <w:rPr>
          <w:rFonts w:ascii="Avenir Next LT Pro" w:hAnsi="Avenir Next LT Pro" w:cs="Calibri"/>
        </w:rPr>
      </w:pPr>
      <w:r w:rsidRPr="5F6AE73A">
        <w:rPr>
          <w:rFonts w:ascii="Avenir Next LT Pro" w:hAnsi="Avenir Next LT Pro" w:cs="Calibri"/>
        </w:rPr>
        <w:t xml:space="preserve">Raymond has identified a range of </w:t>
      </w:r>
      <w:r w:rsidR="00783A74" w:rsidRPr="5F6AE73A">
        <w:rPr>
          <w:rFonts w:ascii="Avenir Next LT Pro" w:hAnsi="Avenir Next LT Pro" w:cs="Calibri"/>
        </w:rPr>
        <w:t xml:space="preserve">groups for case studies. </w:t>
      </w:r>
    </w:p>
    <w:p w14:paraId="31A6C732" w14:textId="242ACB37" w:rsidR="00783A74" w:rsidRDefault="00783A74" w:rsidP="00783A74">
      <w:pPr>
        <w:pStyle w:val="List4"/>
        <w:spacing w:line="276" w:lineRule="auto"/>
        <w:ind w:left="357" w:firstLine="0"/>
        <w:rPr>
          <w:rFonts w:ascii="Avenir Next LT Pro" w:hAnsi="Avenir Next LT Pro" w:cs="Calibri"/>
        </w:rPr>
      </w:pPr>
      <w:r w:rsidRPr="5F6AE73A">
        <w:rPr>
          <w:rFonts w:ascii="Avenir Next LT Pro" w:hAnsi="Avenir Next LT Pro" w:cs="Calibri"/>
        </w:rPr>
        <w:t xml:space="preserve">David and Matt </w:t>
      </w:r>
      <w:r w:rsidR="3DE24911" w:rsidRPr="5F6AE73A">
        <w:rPr>
          <w:rFonts w:ascii="Avenir Next LT Pro" w:hAnsi="Avenir Next LT Pro" w:cs="Calibri"/>
        </w:rPr>
        <w:t>are</w:t>
      </w:r>
      <w:r w:rsidRPr="5F6AE73A">
        <w:rPr>
          <w:rFonts w:ascii="Avenir Next LT Pro" w:hAnsi="Avenir Next LT Pro" w:cs="Calibri"/>
        </w:rPr>
        <w:t xml:space="preserve"> look</w:t>
      </w:r>
      <w:r w:rsidR="233EB5B0" w:rsidRPr="5F6AE73A">
        <w:rPr>
          <w:rFonts w:ascii="Avenir Next LT Pro" w:hAnsi="Avenir Next LT Pro" w:cs="Calibri"/>
        </w:rPr>
        <w:t>ing</w:t>
      </w:r>
      <w:r w:rsidRPr="5F6AE73A">
        <w:rPr>
          <w:rFonts w:ascii="Avenir Next LT Pro" w:hAnsi="Avenir Next LT Pro" w:cs="Calibri"/>
        </w:rPr>
        <w:t xml:space="preserve"> at CDT</w:t>
      </w:r>
      <w:r w:rsidR="415D4D18" w:rsidRPr="5F6AE73A">
        <w:rPr>
          <w:rFonts w:ascii="Avenir Next LT Pro" w:hAnsi="Avenir Next LT Pro" w:cs="Calibri"/>
        </w:rPr>
        <w:t>’s</w:t>
      </w:r>
      <w:r w:rsidRPr="5F6AE73A">
        <w:rPr>
          <w:rFonts w:ascii="Avenir Next LT Pro" w:hAnsi="Avenir Next LT Pro" w:cs="Calibri"/>
        </w:rPr>
        <w:t xml:space="preserve"> activities which could be featured. </w:t>
      </w:r>
    </w:p>
    <w:p w14:paraId="7BEDB32F" w14:textId="77777777" w:rsidR="001A74FC" w:rsidRPr="00D55C1A" w:rsidRDefault="001A74FC" w:rsidP="001A74FC">
      <w:pPr>
        <w:pStyle w:val="List4"/>
        <w:spacing w:line="276" w:lineRule="auto"/>
        <w:ind w:left="0" w:firstLine="0"/>
        <w:rPr>
          <w:rFonts w:ascii="Avenir Next LT Pro" w:hAnsi="Avenir Next LT Pro" w:cs="Calibri"/>
        </w:rPr>
      </w:pPr>
    </w:p>
    <w:p w14:paraId="4D2761B4" w14:textId="247922B1" w:rsidR="002B26FD" w:rsidRPr="00C25FA8" w:rsidRDefault="00875045" w:rsidP="00916E30">
      <w:pPr>
        <w:pStyle w:val="List4"/>
        <w:numPr>
          <w:ilvl w:val="0"/>
          <w:numId w:val="49"/>
        </w:numPr>
        <w:spacing w:line="276" w:lineRule="auto"/>
        <w:ind w:left="357" w:hanging="357"/>
        <w:rPr>
          <w:rFonts w:ascii="Avenir Next LT Pro" w:hAnsi="Avenir Next LT Pro" w:cs="Calibri"/>
          <w:b/>
          <w:bCs/>
        </w:rPr>
      </w:pPr>
      <w:r w:rsidRPr="00C25FA8">
        <w:rPr>
          <w:rFonts w:ascii="Avenir Next LT Pro" w:hAnsi="Avenir Next LT Pro" w:cs="Calibri"/>
          <w:b/>
          <w:bCs/>
        </w:rPr>
        <w:t>Members</w:t>
      </w:r>
      <w:r w:rsidR="00C9732C" w:rsidRPr="00C25FA8">
        <w:rPr>
          <w:rFonts w:ascii="Avenir Next LT Pro" w:hAnsi="Avenir Next LT Pro" w:cs="Calibri"/>
          <w:b/>
          <w:bCs/>
        </w:rPr>
        <w:t>’</w:t>
      </w:r>
      <w:r w:rsidRPr="00C25FA8">
        <w:rPr>
          <w:rFonts w:ascii="Avenir Next LT Pro" w:hAnsi="Avenir Next LT Pro" w:cs="Calibri"/>
          <w:b/>
          <w:bCs/>
        </w:rPr>
        <w:t xml:space="preserve"> catch up</w:t>
      </w:r>
    </w:p>
    <w:p w14:paraId="3F834927" w14:textId="7C94CEF1" w:rsidR="001573C1" w:rsidRDefault="00C25FA8" w:rsidP="008F253E">
      <w:pPr>
        <w:pStyle w:val="List4"/>
        <w:spacing w:line="276" w:lineRule="auto"/>
        <w:ind w:left="357" w:firstLine="0"/>
        <w:jc w:val="both"/>
        <w:rPr>
          <w:rFonts w:ascii="Avenir Next LT Pro" w:hAnsi="Avenir Next LT Pro" w:cs="Calibri"/>
        </w:rPr>
      </w:pPr>
      <w:r w:rsidRPr="003014EF">
        <w:rPr>
          <w:rFonts w:ascii="Avenir Next LT Pro" w:hAnsi="Avenir Next LT Pro" w:cs="Calibri"/>
          <w:u w:val="single"/>
        </w:rPr>
        <w:t>SMILE:</w:t>
      </w:r>
      <w:r>
        <w:rPr>
          <w:rFonts w:ascii="Avenir Next LT Pro" w:hAnsi="Avenir Next LT Pro" w:cs="Calibri"/>
        </w:rPr>
        <w:t xml:space="preserve"> In process of moving</w:t>
      </w:r>
      <w:r w:rsidR="00854992">
        <w:rPr>
          <w:rFonts w:ascii="Avenir Next LT Pro" w:hAnsi="Avenir Next LT Pro" w:cs="Calibri"/>
        </w:rPr>
        <w:t xml:space="preserve"> and hope to be fully set up by end of June. </w:t>
      </w:r>
      <w:r w:rsidR="008F253E">
        <w:rPr>
          <w:rFonts w:ascii="Avenir Next LT Pro" w:hAnsi="Avenir Next LT Pro" w:cs="Calibri"/>
        </w:rPr>
        <w:t xml:space="preserve">More space = more activities. </w:t>
      </w:r>
      <w:r w:rsidR="0039620A">
        <w:rPr>
          <w:rFonts w:ascii="Avenir Next LT Pro" w:hAnsi="Avenir Next LT Pro" w:cs="Calibri"/>
        </w:rPr>
        <w:t>Charity Ball May 9</w:t>
      </w:r>
      <w:r w:rsidR="0039620A" w:rsidRPr="0039620A">
        <w:rPr>
          <w:rFonts w:ascii="Avenir Next LT Pro" w:hAnsi="Avenir Next LT Pro" w:cs="Calibri"/>
          <w:vertAlign w:val="superscript"/>
        </w:rPr>
        <w:t>th</w:t>
      </w:r>
      <w:r w:rsidR="0039620A">
        <w:rPr>
          <w:rFonts w:ascii="Avenir Next LT Pro" w:hAnsi="Avenir Next LT Pro" w:cs="Calibri"/>
        </w:rPr>
        <w:t xml:space="preserve"> at Dalmahoy: 4 course meal, auction, raffle.  </w:t>
      </w:r>
    </w:p>
    <w:p w14:paraId="38D1C9DD" w14:textId="3E2E6E66" w:rsidR="003014EF" w:rsidRDefault="003014EF" w:rsidP="008F253E">
      <w:pPr>
        <w:pStyle w:val="List4"/>
        <w:spacing w:line="276" w:lineRule="auto"/>
        <w:ind w:left="357" w:firstLine="0"/>
        <w:jc w:val="both"/>
        <w:rPr>
          <w:rFonts w:ascii="Avenir Next LT Pro" w:hAnsi="Avenir Next LT Pro" w:cs="Calibri"/>
        </w:rPr>
      </w:pPr>
      <w:r w:rsidRPr="5F6AE73A">
        <w:rPr>
          <w:rFonts w:ascii="Avenir Next LT Pro" w:hAnsi="Avenir Next LT Pro" w:cs="Calibri"/>
          <w:u w:val="single"/>
        </w:rPr>
        <w:t>Winchburgh CDT</w:t>
      </w:r>
      <w:r w:rsidRPr="5F6AE73A">
        <w:rPr>
          <w:rFonts w:ascii="Avenir Next LT Pro" w:hAnsi="Avenir Next LT Pro" w:cs="Calibri"/>
        </w:rPr>
        <w:t>: Progressing through change</w:t>
      </w:r>
      <w:r w:rsidR="00524F69" w:rsidRPr="5F6AE73A">
        <w:rPr>
          <w:rFonts w:ascii="Avenir Next LT Pro" w:hAnsi="Avenir Next LT Pro" w:cs="Calibri"/>
        </w:rPr>
        <w:t xml:space="preserve">. No progression on </w:t>
      </w:r>
      <w:r w:rsidR="55446008" w:rsidRPr="5F6AE73A">
        <w:rPr>
          <w:rFonts w:ascii="Avenir Next LT Pro" w:hAnsi="Avenir Next LT Pro" w:cs="Calibri"/>
        </w:rPr>
        <w:t xml:space="preserve">DTAS </w:t>
      </w:r>
      <w:r w:rsidR="001D3F94" w:rsidRPr="5F6AE73A">
        <w:rPr>
          <w:rFonts w:ascii="Avenir Next LT Pro" w:hAnsi="Avenir Next LT Pro" w:cs="Calibri"/>
        </w:rPr>
        <w:t>funding opportunity</w:t>
      </w:r>
      <w:r w:rsidR="00062039" w:rsidRPr="5F6AE73A">
        <w:rPr>
          <w:rFonts w:ascii="Avenir Next LT Pro" w:hAnsi="Avenir Next LT Pro" w:cs="Calibri"/>
        </w:rPr>
        <w:t xml:space="preserve"> </w:t>
      </w:r>
      <w:r w:rsidR="3C035105" w:rsidRPr="5F6AE73A">
        <w:rPr>
          <w:rFonts w:ascii="Avenir Next LT Pro" w:hAnsi="Avenir Next LT Pro" w:cs="Calibri"/>
        </w:rPr>
        <w:t>yet and B</w:t>
      </w:r>
      <w:r w:rsidR="001D3F94" w:rsidRPr="5F6AE73A">
        <w:rPr>
          <w:rFonts w:ascii="Avenir Next LT Pro" w:hAnsi="Avenir Next LT Pro" w:cs="Calibri"/>
        </w:rPr>
        <w:t xml:space="preserve">oard </w:t>
      </w:r>
      <w:r w:rsidR="765EACF2" w:rsidRPr="5F6AE73A">
        <w:rPr>
          <w:rFonts w:ascii="Avenir Next LT Pro" w:hAnsi="Avenir Next LT Pro" w:cs="Calibri"/>
        </w:rPr>
        <w:t xml:space="preserve">have </w:t>
      </w:r>
      <w:r w:rsidR="001D3F94" w:rsidRPr="5F6AE73A">
        <w:rPr>
          <w:rFonts w:ascii="Avenir Next LT Pro" w:hAnsi="Avenir Next LT Pro" w:cs="Calibri"/>
        </w:rPr>
        <w:t xml:space="preserve">decided against asset transfer </w:t>
      </w:r>
      <w:r w:rsidR="00062039" w:rsidRPr="5F6AE73A">
        <w:rPr>
          <w:rFonts w:ascii="Avenir Next LT Pro" w:hAnsi="Avenir Next LT Pro" w:cs="Calibri"/>
        </w:rPr>
        <w:t xml:space="preserve">of </w:t>
      </w:r>
      <w:r w:rsidR="001D3F94" w:rsidRPr="5F6AE73A">
        <w:rPr>
          <w:rFonts w:ascii="Avenir Next LT Pro" w:hAnsi="Avenir Next LT Pro" w:cs="Calibri"/>
        </w:rPr>
        <w:t>community centre</w:t>
      </w:r>
      <w:r w:rsidR="00062039" w:rsidRPr="5F6AE73A">
        <w:rPr>
          <w:rFonts w:ascii="Avenir Next LT Pro" w:hAnsi="Avenir Next LT Pro" w:cs="Calibri"/>
        </w:rPr>
        <w:t xml:space="preserve"> due to age of building</w:t>
      </w:r>
      <w:r w:rsidR="001D3F94" w:rsidRPr="5F6AE73A">
        <w:rPr>
          <w:rFonts w:ascii="Avenir Next LT Pro" w:hAnsi="Avenir Next LT Pro" w:cs="Calibri"/>
        </w:rPr>
        <w:t xml:space="preserve">. </w:t>
      </w:r>
      <w:r w:rsidR="00062039" w:rsidRPr="5F6AE73A">
        <w:rPr>
          <w:rFonts w:ascii="Avenir Next LT Pro" w:hAnsi="Avenir Next LT Pro" w:cs="Calibri"/>
        </w:rPr>
        <w:t>Reviewi</w:t>
      </w:r>
      <w:r w:rsidR="001D3F94" w:rsidRPr="5F6AE73A">
        <w:rPr>
          <w:rFonts w:ascii="Avenir Next LT Pro" w:hAnsi="Avenir Next LT Pro" w:cs="Calibri"/>
        </w:rPr>
        <w:t>ng</w:t>
      </w:r>
      <w:r w:rsidR="00062039" w:rsidRPr="5F6AE73A">
        <w:rPr>
          <w:rFonts w:ascii="Avenir Next LT Pro" w:hAnsi="Avenir Next LT Pro" w:cs="Calibri"/>
        </w:rPr>
        <w:t xml:space="preserve"> future </w:t>
      </w:r>
      <w:r w:rsidR="0062529A" w:rsidRPr="5F6AE73A">
        <w:rPr>
          <w:rFonts w:ascii="Avenir Next LT Pro" w:hAnsi="Avenir Next LT Pro" w:cs="Calibri"/>
        </w:rPr>
        <w:t>opportunities</w:t>
      </w:r>
      <w:r w:rsidR="00524F69" w:rsidRPr="5F6AE73A">
        <w:rPr>
          <w:rFonts w:ascii="Avenir Next LT Pro" w:hAnsi="Avenir Next LT Pro" w:cs="Calibri"/>
        </w:rPr>
        <w:t>.</w:t>
      </w:r>
      <w:r w:rsidR="00890D98" w:rsidRPr="5F6AE73A">
        <w:rPr>
          <w:rFonts w:ascii="Avenir Next LT Pro" w:hAnsi="Avenir Next LT Pro" w:cs="Calibri"/>
        </w:rPr>
        <w:t xml:space="preserve"> </w:t>
      </w:r>
      <w:r w:rsidR="00524F69" w:rsidRPr="5F6AE73A">
        <w:rPr>
          <w:rFonts w:ascii="Avenir Next LT Pro" w:hAnsi="Avenir Next LT Pro" w:cs="Calibri"/>
        </w:rPr>
        <w:t xml:space="preserve">Leigh finding </w:t>
      </w:r>
      <w:r w:rsidR="78757B03" w:rsidRPr="5F6AE73A">
        <w:rPr>
          <w:rFonts w:ascii="Avenir Next LT Pro" w:hAnsi="Avenir Next LT Pro" w:cs="Calibri"/>
        </w:rPr>
        <w:t xml:space="preserve">Just Enterprise </w:t>
      </w:r>
      <w:r w:rsidR="00524F69" w:rsidRPr="5F6AE73A">
        <w:rPr>
          <w:rFonts w:ascii="Avenir Next LT Pro" w:hAnsi="Avenir Next LT Pro" w:cs="Calibri"/>
        </w:rPr>
        <w:t xml:space="preserve">sustainability training course really </w:t>
      </w:r>
      <w:r w:rsidR="00890D98" w:rsidRPr="5F6AE73A">
        <w:rPr>
          <w:rFonts w:ascii="Avenir Next LT Pro" w:hAnsi="Avenir Next LT Pro" w:cs="Calibri"/>
        </w:rPr>
        <w:t>inspiring, reflecting on ideas.</w:t>
      </w:r>
    </w:p>
    <w:p w14:paraId="731D7E17" w14:textId="7B873494" w:rsidR="003C6224" w:rsidRDefault="003C6224" w:rsidP="00650419">
      <w:pPr>
        <w:pStyle w:val="List4"/>
        <w:spacing w:line="276" w:lineRule="auto"/>
        <w:ind w:left="357" w:firstLine="0"/>
        <w:jc w:val="both"/>
        <w:rPr>
          <w:rFonts w:ascii="Avenir Next LT Pro" w:hAnsi="Avenir Next LT Pro" w:cs="Calibri"/>
        </w:rPr>
      </w:pPr>
      <w:r w:rsidRPr="5F6AE73A">
        <w:rPr>
          <w:rFonts w:ascii="Avenir Next LT Pro" w:hAnsi="Avenir Next LT Pro" w:cs="Calibri"/>
          <w:u w:val="single"/>
        </w:rPr>
        <w:t>Almond enterprises</w:t>
      </w:r>
      <w:r w:rsidRPr="5F6AE73A">
        <w:rPr>
          <w:rFonts w:ascii="Avenir Next LT Pro" w:hAnsi="Avenir Next LT Pro" w:cs="Calibri"/>
        </w:rPr>
        <w:t xml:space="preserve">: </w:t>
      </w:r>
      <w:r w:rsidR="061A129D" w:rsidRPr="5F6AE73A">
        <w:rPr>
          <w:rFonts w:ascii="Avenir Next LT Pro" w:hAnsi="Avenir Next LT Pro" w:cs="Calibri"/>
        </w:rPr>
        <w:t xml:space="preserve">Everyone congratulated Jane on her recent appointment. She is currently </w:t>
      </w:r>
      <w:r w:rsidR="00DC21B6" w:rsidRPr="5F6AE73A">
        <w:rPr>
          <w:rFonts w:ascii="Avenir Next LT Pro" w:hAnsi="Avenir Next LT Pro" w:cs="Calibri"/>
        </w:rPr>
        <w:t xml:space="preserve">reflecting on existing business plan and how to grow. </w:t>
      </w:r>
      <w:r w:rsidR="00650419" w:rsidRPr="5F6AE73A">
        <w:rPr>
          <w:rFonts w:ascii="Avenir Next LT Pro" w:hAnsi="Avenir Next LT Pro" w:cs="Calibri"/>
        </w:rPr>
        <w:t xml:space="preserve">Raise profile of organisation and current services. </w:t>
      </w:r>
      <w:r w:rsidR="000E16DD" w:rsidRPr="5F6AE73A">
        <w:rPr>
          <w:rFonts w:ascii="Avenir Next LT Pro" w:hAnsi="Avenir Next LT Pro" w:cs="Calibri"/>
        </w:rPr>
        <w:t xml:space="preserve">Would like to </w:t>
      </w:r>
      <w:r w:rsidR="00871CDD" w:rsidRPr="5F6AE73A">
        <w:rPr>
          <w:rFonts w:ascii="Avenir Next LT Pro" w:hAnsi="Avenir Next LT Pro" w:cs="Calibri"/>
        </w:rPr>
        <w:t>support employment locally</w:t>
      </w:r>
      <w:r w:rsidR="00ED11F7" w:rsidRPr="5F6AE73A">
        <w:rPr>
          <w:rFonts w:ascii="Avenir Next LT Pro" w:hAnsi="Avenir Next LT Pro" w:cs="Calibri"/>
        </w:rPr>
        <w:t xml:space="preserve"> and </w:t>
      </w:r>
      <w:r w:rsidR="00871CDD" w:rsidRPr="5F6AE73A">
        <w:rPr>
          <w:rFonts w:ascii="Avenir Next LT Pro" w:hAnsi="Avenir Next LT Pro" w:cs="Calibri"/>
        </w:rPr>
        <w:t>work with local groups.</w:t>
      </w:r>
      <w:r w:rsidR="00ED11F7" w:rsidRPr="5F6AE73A">
        <w:rPr>
          <w:rFonts w:ascii="Avenir Next LT Pro" w:hAnsi="Avenir Next LT Pro" w:cs="Calibri"/>
        </w:rPr>
        <w:t xml:space="preserve"> </w:t>
      </w:r>
    </w:p>
    <w:p w14:paraId="36AE237E" w14:textId="77777777" w:rsidR="00DD3A10" w:rsidRDefault="00DD3A10" w:rsidP="008F253E">
      <w:pPr>
        <w:pStyle w:val="List4"/>
        <w:spacing w:line="276" w:lineRule="auto"/>
        <w:ind w:left="357" w:firstLine="0"/>
        <w:jc w:val="both"/>
        <w:rPr>
          <w:rFonts w:ascii="Avenir Next LT Pro" w:hAnsi="Avenir Next LT Pro" w:cs="Calibri"/>
        </w:rPr>
      </w:pPr>
    </w:p>
    <w:p w14:paraId="4F2D46CF" w14:textId="77777777" w:rsidR="00875045" w:rsidRPr="00C90BAE" w:rsidRDefault="00875045" w:rsidP="00916E30">
      <w:pPr>
        <w:pStyle w:val="List4"/>
        <w:numPr>
          <w:ilvl w:val="0"/>
          <w:numId w:val="49"/>
        </w:numPr>
        <w:spacing w:line="276" w:lineRule="auto"/>
        <w:ind w:left="357" w:hanging="357"/>
        <w:rPr>
          <w:rFonts w:ascii="Avenir Next LT Pro" w:hAnsi="Avenir Next LT Pro" w:cs="Calibri"/>
          <w:b/>
          <w:bCs/>
        </w:rPr>
      </w:pPr>
      <w:r w:rsidRPr="00C90BAE">
        <w:rPr>
          <w:rFonts w:ascii="Avenir Next LT Pro" w:hAnsi="Avenir Next LT Pro" w:cs="Calibri"/>
          <w:b/>
          <w:bCs/>
        </w:rPr>
        <w:t>AOCB</w:t>
      </w:r>
    </w:p>
    <w:p w14:paraId="24943C2F" w14:textId="451947F1" w:rsidR="00C90BAE" w:rsidRDefault="00C90BAE" w:rsidP="00CF2732">
      <w:pPr>
        <w:pStyle w:val="List4"/>
        <w:numPr>
          <w:ilvl w:val="0"/>
          <w:numId w:val="51"/>
        </w:numPr>
        <w:spacing w:line="276" w:lineRule="auto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Discussion on peer support within the sector</w:t>
      </w:r>
      <w:r w:rsidR="00CB6A0B">
        <w:rPr>
          <w:rFonts w:ascii="Avenir Next LT Pro" w:hAnsi="Avenir Next LT Pro" w:cs="Calibri"/>
        </w:rPr>
        <w:t>, trust</w:t>
      </w:r>
      <w:r w:rsidR="00164ADB">
        <w:rPr>
          <w:rFonts w:ascii="Avenir Next LT Pro" w:hAnsi="Avenir Next LT Pro" w:cs="Calibri"/>
        </w:rPr>
        <w:t xml:space="preserve"> / confidentiality</w:t>
      </w:r>
      <w:r w:rsidR="00AA02A7">
        <w:rPr>
          <w:rFonts w:ascii="Avenir Next LT Pro" w:hAnsi="Avenir Next LT Pro" w:cs="Calibri"/>
        </w:rPr>
        <w:t xml:space="preserve">, </w:t>
      </w:r>
      <w:r>
        <w:rPr>
          <w:rFonts w:ascii="Avenir Next LT Pro" w:hAnsi="Avenir Next LT Pro" w:cs="Calibri"/>
        </w:rPr>
        <w:t>self-care</w:t>
      </w:r>
      <w:r w:rsidR="00AA02A7">
        <w:rPr>
          <w:rFonts w:ascii="Avenir Next LT Pro" w:hAnsi="Avenir Next LT Pro" w:cs="Calibri"/>
        </w:rPr>
        <w:t>, sharing information e.g. funding</w:t>
      </w:r>
      <w:r>
        <w:rPr>
          <w:rFonts w:ascii="Avenir Next LT Pro" w:hAnsi="Avenir Next LT Pro" w:cs="Calibri"/>
        </w:rPr>
        <w:t>.</w:t>
      </w:r>
    </w:p>
    <w:p w14:paraId="05AA7302" w14:textId="426BF032" w:rsidR="00780635" w:rsidRDefault="37612915" w:rsidP="00CF2732">
      <w:pPr>
        <w:pStyle w:val="List4"/>
        <w:numPr>
          <w:ilvl w:val="0"/>
          <w:numId w:val="51"/>
        </w:numPr>
        <w:spacing w:line="276" w:lineRule="auto"/>
        <w:jc w:val="both"/>
        <w:rPr>
          <w:rFonts w:ascii="Avenir Next LT Pro" w:hAnsi="Avenir Next LT Pro" w:cs="Calibri"/>
        </w:rPr>
      </w:pPr>
      <w:r w:rsidRPr="5F6AE73A">
        <w:rPr>
          <w:rFonts w:ascii="Avenir Next LT Pro" w:hAnsi="Avenir Next LT Pro" w:cs="Calibri"/>
        </w:rPr>
        <w:t xml:space="preserve">West Lothian </w:t>
      </w:r>
      <w:r w:rsidR="00780635" w:rsidRPr="5F6AE73A">
        <w:rPr>
          <w:rFonts w:ascii="Avenir Next LT Pro" w:hAnsi="Avenir Next LT Pro" w:cs="Calibri"/>
        </w:rPr>
        <w:t>College</w:t>
      </w:r>
      <w:r w:rsidR="0D63DED2" w:rsidRPr="5F6AE73A">
        <w:rPr>
          <w:rFonts w:ascii="Avenir Next LT Pro" w:hAnsi="Avenir Next LT Pro" w:cs="Calibri"/>
        </w:rPr>
        <w:t xml:space="preserve"> are running a p</w:t>
      </w:r>
      <w:r w:rsidR="00780635" w:rsidRPr="5F6AE73A">
        <w:rPr>
          <w:rFonts w:ascii="Avenir Next LT Pro" w:hAnsi="Avenir Next LT Pro" w:cs="Calibri"/>
        </w:rPr>
        <w:t>ilot programme on S</w:t>
      </w:r>
      <w:r w:rsidR="50954721" w:rsidRPr="5F6AE73A">
        <w:rPr>
          <w:rFonts w:ascii="Avenir Next LT Pro" w:hAnsi="Avenir Next LT Pro" w:cs="Calibri"/>
        </w:rPr>
        <w:t>ocial Enterprise to</w:t>
      </w:r>
      <w:r w:rsidR="00780635" w:rsidRPr="5F6AE73A">
        <w:rPr>
          <w:rFonts w:ascii="Avenir Next LT Pro" w:hAnsi="Avenir Next LT Pro" w:cs="Calibri"/>
        </w:rPr>
        <w:t xml:space="preserve"> teach students about what they are</w:t>
      </w:r>
      <w:r w:rsidR="147C1FB5" w:rsidRPr="5F6AE73A">
        <w:rPr>
          <w:rFonts w:ascii="Avenir Next LT Pro" w:hAnsi="Avenir Next LT Pro" w:cs="Calibri"/>
        </w:rPr>
        <w:t xml:space="preserve"> and how to set one up. It is a </w:t>
      </w:r>
      <w:r w:rsidR="00580B79" w:rsidRPr="5F6AE73A">
        <w:rPr>
          <w:rFonts w:ascii="Avenir Next LT Pro" w:hAnsi="Avenir Next LT Pro" w:cs="Calibri"/>
        </w:rPr>
        <w:t>SG funded</w:t>
      </w:r>
      <w:r w:rsidR="676FFE82" w:rsidRPr="5F6AE73A">
        <w:rPr>
          <w:rFonts w:ascii="Avenir Next LT Pro" w:hAnsi="Avenir Next LT Pro" w:cs="Calibri"/>
        </w:rPr>
        <w:t xml:space="preserve"> pilot:</w:t>
      </w:r>
      <w:r w:rsidR="00580B79" w:rsidRPr="5F6AE73A">
        <w:rPr>
          <w:rFonts w:ascii="Avenir Next LT Pro" w:hAnsi="Avenir Next LT Pro" w:cs="Calibri"/>
        </w:rPr>
        <w:t xml:space="preserve"> </w:t>
      </w:r>
      <w:r w:rsidR="3872E59A" w:rsidRPr="5F6AE73A">
        <w:rPr>
          <w:rFonts w:ascii="Avenir Next LT Pro" w:hAnsi="Avenir Next LT Pro" w:cs="Calibri"/>
        </w:rPr>
        <w:t xml:space="preserve">a </w:t>
      </w:r>
      <w:r w:rsidR="00A923C6" w:rsidRPr="5F6AE73A">
        <w:rPr>
          <w:rFonts w:ascii="Avenir Next LT Pro" w:hAnsi="Avenir Next LT Pro" w:cs="Calibri"/>
        </w:rPr>
        <w:t>6-week</w:t>
      </w:r>
      <w:r w:rsidR="00580B79" w:rsidRPr="5F6AE73A">
        <w:rPr>
          <w:rFonts w:ascii="Avenir Next LT Pro" w:hAnsi="Avenir Next LT Pro" w:cs="Calibri"/>
        </w:rPr>
        <w:t xml:space="preserve"> </w:t>
      </w:r>
      <w:r w:rsidR="19DD4BAF" w:rsidRPr="5F6AE73A">
        <w:rPr>
          <w:rFonts w:ascii="Avenir Next LT Pro" w:hAnsi="Avenir Next LT Pro" w:cs="Calibri"/>
        </w:rPr>
        <w:t xml:space="preserve">‘metapreneur’ </w:t>
      </w:r>
      <w:r w:rsidR="00580B79" w:rsidRPr="5F6AE73A">
        <w:rPr>
          <w:rFonts w:ascii="Avenir Next LT Pro" w:hAnsi="Avenir Next LT Pro" w:cs="Calibri"/>
        </w:rPr>
        <w:t>course</w:t>
      </w:r>
      <w:r w:rsidR="7937A3ED" w:rsidRPr="5F6AE73A">
        <w:rPr>
          <w:rFonts w:ascii="Avenir Next LT Pro" w:hAnsi="Avenir Next LT Pro" w:cs="Calibri"/>
        </w:rPr>
        <w:t xml:space="preserve">: </w:t>
      </w:r>
      <w:r w:rsidR="00580B79" w:rsidRPr="5F6AE73A">
        <w:rPr>
          <w:rFonts w:ascii="Avenir Next LT Pro" w:hAnsi="Avenir Next LT Pro" w:cs="Calibri"/>
        </w:rPr>
        <w:t>mapping SE learning to curriculum meta skills</w:t>
      </w:r>
      <w:r w:rsidR="08CC1B37" w:rsidRPr="5F6AE73A">
        <w:rPr>
          <w:rFonts w:ascii="Avenir Next LT Pro" w:hAnsi="Avenir Next LT Pro" w:cs="Calibri"/>
        </w:rPr>
        <w:t xml:space="preserve"> over</w:t>
      </w:r>
      <w:r w:rsidR="00580B79" w:rsidRPr="5F6AE73A">
        <w:rPr>
          <w:rFonts w:ascii="Avenir Next LT Pro" w:hAnsi="Avenir Next LT Pro" w:cs="Calibri"/>
        </w:rPr>
        <w:t xml:space="preserve"> 3 themes</w:t>
      </w:r>
      <w:r w:rsidR="546AE0B0" w:rsidRPr="5F6AE73A">
        <w:rPr>
          <w:rFonts w:ascii="Avenir Next LT Pro" w:hAnsi="Avenir Next LT Pro" w:cs="Calibri"/>
        </w:rPr>
        <w:t>, each with</w:t>
      </w:r>
      <w:r w:rsidR="00580B79" w:rsidRPr="5F6AE73A">
        <w:rPr>
          <w:rFonts w:ascii="Avenir Next LT Pro" w:hAnsi="Avenir Next LT Pro" w:cs="Calibri"/>
        </w:rPr>
        <w:t xml:space="preserve"> 4 areas</w:t>
      </w:r>
      <w:r w:rsidR="5159AD16" w:rsidRPr="5F6AE73A">
        <w:rPr>
          <w:rFonts w:ascii="Avenir Next LT Pro" w:hAnsi="Avenir Next LT Pro" w:cs="Calibri"/>
        </w:rPr>
        <w:t xml:space="preserve"> for</w:t>
      </w:r>
      <w:r w:rsidR="00580B79" w:rsidRPr="5F6AE73A">
        <w:rPr>
          <w:rFonts w:ascii="Avenir Next LT Pro" w:hAnsi="Avenir Next LT Pro" w:cs="Calibri"/>
        </w:rPr>
        <w:t xml:space="preserve"> 15-30 students</w:t>
      </w:r>
      <w:r w:rsidR="00372C31" w:rsidRPr="5F6AE73A">
        <w:rPr>
          <w:rFonts w:ascii="Avenir Next LT Pro" w:hAnsi="Avenir Next LT Pro" w:cs="Calibri"/>
        </w:rPr>
        <w:t xml:space="preserve">. Would like 4 SE come in and talk to </w:t>
      </w:r>
      <w:r w:rsidR="56EAB8F2" w:rsidRPr="5F6AE73A">
        <w:rPr>
          <w:rFonts w:ascii="Avenir Next LT Pro" w:hAnsi="Avenir Next LT Pro" w:cs="Calibri"/>
        </w:rPr>
        <w:t>students about their journeys, as well as have 4 real, live issues to problem solve for local enterprises</w:t>
      </w:r>
      <w:r w:rsidR="00372C31" w:rsidRPr="5F6AE73A">
        <w:rPr>
          <w:rFonts w:ascii="Avenir Next LT Pro" w:hAnsi="Avenir Next LT Pro" w:cs="Calibri"/>
        </w:rPr>
        <w:t xml:space="preserve">. </w:t>
      </w:r>
    </w:p>
    <w:p w14:paraId="768EA0D4" w14:textId="2AE322BE" w:rsidR="00795765" w:rsidRDefault="00795765" w:rsidP="00CF2732">
      <w:pPr>
        <w:pStyle w:val="List4"/>
        <w:numPr>
          <w:ilvl w:val="0"/>
          <w:numId w:val="51"/>
        </w:numPr>
        <w:spacing w:line="276" w:lineRule="auto"/>
        <w:jc w:val="both"/>
        <w:rPr>
          <w:rFonts w:ascii="Avenir Next LT Pro" w:hAnsi="Avenir Next LT Pro" w:cs="Calibri"/>
        </w:rPr>
      </w:pPr>
      <w:r w:rsidRPr="5F6AE73A">
        <w:rPr>
          <w:rFonts w:ascii="Avenir Next LT Pro" w:hAnsi="Avenir Next LT Pro" w:cs="Calibri"/>
        </w:rPr>
        <w:t>Raymond is working with Diversified – they have a lot of stock</w:t>
      </w:r>
      <w:r w:rsidR="003C3DCC" w:rsidRPr="5F6AE73A">
        <w:rPr>
          <w:rFonts w:ascii="Avenir Next LT Pro" w:hAnsi="Avenir Next LT Pro" w:cs="Calibri"/>
        </w:rPr>
        <w:t xml:space="preserve"> </w:t>
      </w:r>
      <w:r w:rsidR="09FB2014" w:rsidRPr="5F6AE73A">
        <w:rPr>
          <w:rFonts w:ascii="Avenir Next LT Pro" w:hAnsi="Avenir Next LT Pro" w:cs="Calibri"/>
        </w:rPr>
        <w:t xml:space="preserve">and resources to sell on </w:t>
      </w:r>
      <w:r w:rsidRPr="5F6AE73A">
        <w:rPr>
          <w:rFonts w:ascii="Avenir Next LT Pro" w:hAnsi="Avenir Next LT Pro" w:cs="Calibri"/>
        </w:rPr>
        <w:t>Friday 20</w:t>
      </w:r>
      <w:r w:rsidRPr="5F6AE73A">
        <w:rPr>
          <w:rFonts w:ascii="Avenir Next LT Pro" w:hAnsi="Avenir Next LT Pro" w:cs="Calibri"/>
          <w:vertAlign w:val="superscript"/>
        </w:rPr>
        <w:t>th</w:t>
      </w:r>
      <w:r w:rsidR="0A8A4215" w:rsidRPr="5F6AE73A">
        <w:rPr>
          <w:rFonts w:ascii="Avenir Next LT Pro" w:hAnsi="Avenir Next LT Pro" w:cs="Calibri"/>
          <w:vertAlign w:val="superscript"/>
        </w:rPr>
        <w:t xml:space="preserve"> </w:t>
      </w:r>
      <w:r w:rsidR="0A8A4215" w:rsidRPr="5F6AE73A">
        <w:rPr>
          <w:rFonts w:ascii="Avenir Next LT Pro" w:hAnsi="Avenir Next LT Pro" w:cs="Calibri"/>
        </w:rPr>
        <w:t xml:space="preserve">March, for </w:t>
      </w:r>
      <w:r w:rsidRPr="5F6AE73A">
        <w:rPr>
          <w:rFonts w:ascii="Avenir Next LT Pro" w:hAnsi="Avenir Next LT Pro" w:cs="Calibri"/>
        </w:rPr>
        <w:t>Orgs, charities</w:t>
      </w:r>
      <w:r w:rsidR="0F4E2900" w:rsidRPr="5F6AE73A">
        <w:rPr>
          <w:rFonts w:ascii="Avenir Next LT Pro" w:hAnsi="Avenir Next LT Pro" w:cs="Calibri"/>
        </w:rPr>
        <w:t xml:space="preserve"> &amp; </w:t>
      </w:r>
      <w:r w:rsidRPr="5F6AE73A">
        <w:rPr>
          <w:rFonts w:ascii="Avenir Next LT Pro" w:hAnsi="Avenir Next LT Pro" w:cs="Calibri"/>
        </w:rPr>
        <w:t>schools,</w:t>
      </w:r>
      <w:r w:rsidR="00BF1CFE" w:rsidRPr="5F6AE73A">
        <w:rPr>
          <w:rFonts w:ascii="Avenir Next LT Pro" w:hAnsi="Avenir Next LT Pro" w:cs="Calibri"/>
        </w:rPr>
        <w:t xml:space="preserve"> from</w:t>
      </w:r>
      <w:r w:rsidRPr="5F6AE73A">
        <w:rPr>
          <w:rFonts w:ascii="Avenir Next LT Pro" w:hAnsi="Avenir Next LT Pro" w:cs="Calibri"/>
        </w:rPr>
        <w:t xml:space="preserve"> 11</w:t>
      </w:r>
      <w:r w:rsidR="44AE52E8" w:rsidRPr="5F6AE73A">
        <w:rPr>
          <w:rFonts w:ascii="Avenir Next LT Pro" w:hAnsi="Avenir Next LT Pro" w:cs="Calibri"/>
        </w:rPr>
        <w:t>am</w:t>
      </w:r>
      <w:r w:rsidRPr="5F6AE73A">
        <w:rPr>
          <w:rFonts w:ascii="Avenir Next LT Pro" w:hAnsi="Avenir Next LT Pro" w:cs="Calibri"/>
        </w:rPr>
        <w:t>-3pm</w:t>
      </w:r>
      <w:r w:rsidR="41BABE83" w:rsidRPr="5F6AE73A">
        <w:rPr>
          <w:rFonts w:ascii="Avenir Next LT Pro" w:hAnsi="Avenir Next LT Pro" w:cs="Calibri"/>
        </w:rPr>
        <w:t xml:space="preserve">, with </w:t>
      </w:r>
      <w:r w:rsidR="3463AB80" w:rsidRPr="5F6AE73A">
        <w:rPr>
          <w:rFonts w:ascii="Avenir Next LT Pro" w:hAnsi="Avenir Next LT Pro" w:cs="Calibri"/>
        </w:rPr>
        <w:t>a public</w:t>
      </w:r>
      <w:r w:rsidR="003C3DCC" w:rsidRPr="5F6AE73A">
        <w:rPr>
          <w:rFonts w:ascii="Avenir Next LT Pro" w:hAnsi="Avenir Next LT Pro" w:cs="Calibri"/>
        </w:rPr>
        <w:t xml:space="preserve"> sale </w:t>
      </w:r>
      <w:r w:rsidR="281880E6" w:rsidRPr="5F6AE73A">
        <w:rPr>
          <w:rFonts w:ascii="Avenir Next LT Pro" w:hAnsi="Avenir Next LT Pro" w:cs="Calibri"/>
        </w:rPr>
        <w:t xml:space="preserve">on the </w:t>
      </w:r>
      <w:r w:rsidR="003C3DCC" w:rsidRPr="5F6AE73A">
        <w:rPr>
          <w:rFonts w:ascii="Avenir Next LT Pro" w:hAnsi="Avenir Next LT Pro" w:cs="Calibri"/>
        </w:rPr>
        <w:t>Saturday.</w:t>
      </w:r>
    </w:p>
    <w:p w14:paraId="6B200343" w14:textId="45A9D5D5" w:rsidR="30D9C1E4" w:rsidRDefault="30D9C1E4" w:rsidP="5F6AE73A">
      <w:pPr>
        <w:pStyle w:val="List4"/>
        <w:numPr>
          <w:ilvl w:val="0"/>
          <w:numId w:val="51"/>
        </w:numPr>
        <w:spacing w:line="276" w:lineRule="auto"/>
        <w:jc w:val="both"/>
        <w:rPr>
          <w:rFonts w:ascii="Avenir Next LT Pro" w:hAnsi="Avenir Next LT Pro" w:cs="Calibri"/>
        </w:rPr>
      </w:pPr>
      <w:r w:rsidRPr="5F6AE73A">
        <w:rPr>
          <w:rFonts w:ascii="Avenir Next LT Pro" w:hAnsi="Avenir Next LT Pro" w:cs="Calibri"/>
        </w:rPr>
        <w:t>Jane asked if the College still deliver free training to org’s. Raymond to check.</w:t>
      </w:r>
    </w:p>
    <w:p w14:paraId="6087B2EE" w14:textId="77777777" w:rsidR="00C90BAE" w:rsidRPr="00D55C1A" w:rsidRDefault="00C90BAE" w:rsidP="00C90BAE">
      <w:pPr>
        <w:pStyle w:val="List4"/>
        <w:spacing w:line="276" w:lineRule="auto"/>
        <w:ind w:left="717" w:firstLine="0"/>
        <w:rPr>
          <w:rFonts w:ascii="Avenir Next LT Pro" w:hAnsi="Avenir Next LT Pro" w:cs="Calibri"/>
        </w:rPr>
      </w:pPr>
    </w:p>
    <w:p w14:paraId="704F55DD" w14:textId="77777777" w:rsidR="00CE2A63" w:rsidRPr="00C90BAE" w:rsidRDefault="00875045" w:rsidP="00916E30">
      <w:pPr>
        <w:pStyle w:val="List4"/>
        <w:numPr>
          <w:ilvl w:val="0"/>
          <w:numId w:val="49"/>
        </w:numPr>
        <w:spacing w:line="276" w:lineRule="auto"/>
        <w:ind w:left="357" w:hanging="357"/>
        <w:rPr>
          <w:rFonts w:ascii="Avenir Next LT Pro" w:hAnsi="Avenir Next LT Pro" w:cs="Calibri"/>
          <w:b/>
          <w:bCs/>
        </w:rPr>
      </w:pPr>
      <w:r w:rsidRPr="00C90BAE">
        <w:rPr>
          <w:rFonts w:ascii="Avenir Next LT Pro" w:hAnsi="Avenir Next LT Pro" w:cs="Calibri"/>
          <w:b/>
          <w:bCs/>
        </w:rPr>
        <w:t>Next</w:t>
      </w:r>
      <w:r w:rsidR="00F140DA" w:rsidRPr="00C90BAE">
        <w:rPr>
          <w:rFonts w:ascii="Avenir Next LT Pro" w:hAnsi="Avenir Next LT Pro" w:cs="Calibri"/>
          <w:b/>
          <w:bCs/>
        </w:rPr>
        <w:t xml:space="preserve"> meeting </w:t>
      </w:r>
      <w:r w:rsidR="00B62C02" w:rsidRPr="00C90BAE">
        <w:rPr>
          <w:rFonts w:ascii="Avenir Next LT Pro" w:hAnsi="Avenir Next LT Pro" w:cs="Calibri"/>
          <w:b/>
          <w:bCs/>
        </w:rPr>
        <w:t>details</w:t>
      </w:r>
      <w:r w:rsidR="006321D9" w:rsidRPr="00C90BAE">
        <w:rPr>
          <w:rFonts w:ascii="Avenir Next LT Pro" w:hAnsi="Avenir Next LT Pro" w:cs="Calibri"/>
          <w:b/>
          <w:bCs/>
        </w:rPr>
        <w:t xml:space="preserve">: </w:t>
      </w:r>
    </w:p>
    <w:p w14:paraId="362886FC" w14:textId="055B396B" w:rsidR="00FD2071" w:rsidRDefault="00FD2071" w:rsidP="00916E30">
      <w:pPr>
        <w:pStyle w:val="List4"/>
        <w:numPr>
          <w:ilvl w:val="0"/>
          <w:numId w:val="50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Wednesday April 22</w:t>
      </w:r>
      <w:r w:rsidRPr="00FD2071">
        <w:rPr>
          <w:rFonts w:ascii="Avenir Next LT Pro" w:hAnsi="Avenir Next LT Pro" w:cs="Calibri"/>
          <w:vertAlign w:val="superscript"/>
        </w:rPr>
        <w:t>nd</w:t>
      </w:r>
      <w:r>
        <w:rPr>
          <w:rFonts w:ascii="Avenir Next LT Pro" w:hAnsi="Avenir Next LT Pro" w:cs="Calibri"/>
        </w:rPr>
        <w:t>, 10-12noon, The Gateway</w:t>
      </w:r>
    </w:p>
    <w:p w14:paraId="01054754" w14:textId="4108DC28" w:rsidR="00FD2071" w:rsidRDefault="00FD2071" w:rsidP="00916E30">
      <w:pPr>
        <w:pStyle w:val="List4"/>
        <w:numPr>
          <w:ilvl w:val="0"/>
          <w:numId w:val="50"/>
        </w:numPr>
        <w:rPr>
          <w:rFonts w:ascii="Avenir Next LT Pro" w:hAnsi="Avenir Next LT Pro" w:cs="Calibri"/>
        </w:rPr>
      </w:pPr>
      <w:r w:rsidRPr="5F6AE73A">
        <w:rPr>
          <w:rFonts w:ascii="Avenir Next LT Pro" w:hAnsi="Avenir Next LT Pro" w:cs="Calibri"/>
        </w:rPr>
        <w:t>Wednesday June 17</w:t>
      </w:r>
      <w:r w:rsidRPr="5F6AE73A">
        <w:rPr>
          <w:rFonts w:ascii="Avenir Next LT Pro" w:hAnsi="Avenir Next LT Pro" w:cs="Calibri"/>
          <w:vertAlign w:val="superscript"/>
        </w:rPr>
        <w:t>th</w:t>
      </w:r>
      <w:r w:rsidRPr="5F6AE73A">
        <w:rPr>
          <w:rFonts w:ascii="Avenir Next LT Pro" w:hAnsi="Avenir Next LT Pro" w:cs="Calibri"/>
        </w:rPr>
        <w:t>, 10-12noon, location tbc</w:t>
      </w:r>
    </w:p>
    <w:p w14:paraId="4C807C81" w14:textId="4C96B246" w:rsidR="00FD2071" w:rsidRDefault="00FD2071" w:rsidP="00916E30">
      <w:pPr>
        <w:pStyle w:val="List4"/>
        <w:numPr>
          <w:ilvl w:val="0"/>
          <w:numId w:val="50"/>
        </w:numPr>
        <w:spacing w:line="276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Wednesday September 2</w:t>
      </w:r>
      <w:r w:rsidRPr="00FD2071">
        <w:rPr>
          <w:rFonts w:ascii="Avenir Next LT Pro" w:hAnsi="Avenir Next LT Pro" w:cs="Calibri"/>
          <w:vertAlign w:val="superscript"/>
        </w:rPr>
        <w:t>nd</w:t>
      </w:r>
      <w:r>
        <w:rPr>
          <w:rFonts w:ascii="Avenir Next LT Pro" w:hAnsi="Avenir Next LT Pro" w:cs="Calibri"/>
        </w:rPr>
        <w:t>, 10-12noon, The Gateway</w:t>
      </w:r>
    </w:p>
    <w:p w14:paraId="1BD87E80" w14:textId="1DEF167B" w:rsidR="00FD2071" w:rsidRDefault="00FD2071" w:rsidP="00916E30">
      <w:pPr>
        <w:pStyle w:val="List4"/>
        <w:numPr>
          <w:ilvl w:val="0"/>
          <w:numId w:val="50"/>
        </w:numPr>
        <w:spacing w:line="276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Wednesday October 28</w:t>
      </w:r>
      <w:r w:rsidRPr="001E366B">
        <w:rPr>
          <w:rFonts w:ascii="Avenir Next LT Pro" w:hAnsi="Avenir Next LT Pro" w:cs="Calibri"/>
          <w:vertAlign w:val="superscript"/>
        </w:rPr>
        <w:t>th</w:t>
      </w:r>
      <w:r w:rsidR="001E366B">
        <w:rPr>
          <w:rFonts w:ascii="Avenir Next LT Pro" w:hAnsi="Avenir Next LT Pro" w:cs="Calibri"/>
        </w:rPr>
        <w:t>, 10-12noon, Locatio</w:t>
      </w:r>
      <w:r w:rsidR="007D2D6D">
        <w:rPr>
          <w:rFonts w:ascii="Avenir Next LT Pro" w:hAnsi="Avenir Next LT Pro" w:cs="Calibri"/>
        </w:rPr>
        <w:t>n: Almond Housing</w:t>
      </w:r>
    </w:p>
    <w:p w14:paraId="6ACDAC28" w14:textId="3C4CDF37" w:rsidR="00E57774" w:rsidRDefault="001E366B" w:rsidP="00916E30">
      <w:pPr>
        <w:pStyle w:val="List4"/>
        <w:numPr>
          <w:ilvl w:val="0"/>
          <w:numId w:val="50"/>
        </w:numPr>
        <w:spacing w:line="276" w:lineRule="auto"/>
        <w:ind w:left="357" w:firstLine="0"/>
        <w:rPr>
          <w:rFonts w:ascii="Avenir Next LT Pro" w:hAnsi="Avenir Next LT Pro" w:cs="Calibri"/>
        </w:rPr>
      </w:pPr>
      <w:r w:rsidRPr="001E366B">
        <w:rPr>
          <w:rFonts w:ascii="Avenir Next LT Pro" w:hAnsi="Avenir Next LT Pro" w:cs="Calibri"/>
        </w:rPr>
        <w:t>Wednesday December 2</w:t>
      </w:r>
      <w:r w:rsidRPr="001E366B">
        <w:rPr>
          <w:rFonts w:ascii="Avenir Next LT Pro" w:hAnsi="Avenir Next LT Pro" w:cs="Calibri"/>
          <w:vertAlign w:val="superscript"/>
        </w:rPr>
        <w:t>nd</w:t>
      </w:r>
      <w:r w:rsidRPr="001E366B">
        <w:rPr>
          <w:rFonts w:ascii="Avenir Next LT Pro" w:hAnsi="Avenir Next LT Pro" w:cs="Calibri"/>
        </w:rPr>
        <w:t>, 10-12noon, The Gateway</w:t>
      </w:r>
    </w:p>
    <w:p w14:paraId="03ACEC23" w14:textId="77777777" w:rsidR="008F7C43" w:rsidRDefault="008F7C43" w:rsidP="008F7C43">
      <w:pPr>
        <w:pStyle w:val="List4"/>
        <w:spacing w:line="276" w:lineRule="auto"/>
        <w:rPr>
          <w:rFonts w:ascii="Avenir Next LT Pro" w:hAnsi="Avenir Next LT Pro" w:cs="Calibri"/>
        </w:rPr>
      </w:pPr>
    </w:p>
    <w:p w14:paraId="3B7ADFFE" w14:textId="74D4F1EB" w:rsidR="008F7C43" w:rsidRPr="008F7C43" w:rsidRDefault="008F7C43" w:rsidP="008F7C43">
      <w:pPr>
        <w:pStyle w:val="List4"/>
        <w:spacing w:line="276" w:lineRule="auto"/>
        <w:rPr>
          <w:rFonts w:ascii="Avenir Next LT Pro" w:hAnsi="Avenir Next LT Pro" w:cs="Calibri"/>
          <w:b/>
          <w:bCs/>
        </w:rPr>
      </w:pPr>
      <w:r w:rsidRPr="008F7C43">
        <w:rPr>
          <w:rFonts w:ascii="Avenir Next LT Pro" w:hAnsi="Avenir Next LT Pro" w:cs="Calibri"/>
          <w:b/>
          <w:bCs/>
        </w:rPr>
        <w:t>Actions</w:t>
      </w:r>
    </w:p>
    <w:p w14:paraId="64AFA48F" w14:textId="5C12E6C5" w:rsidR="008F7C43" w:rsidRDefault="008F7C43" w:rsidP="008F7C43">
      <w:pPr>
        <w:pStyle w:val="List4"/>
        <w:numPr>
          <w:ilvl w:val="0"/>
          <w:numId w:val="52"/>
        </w:numPr>
        <w:spacing w:line="276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Event Steering group – all members</w:t>
      </w:r>
    </w:p>
    <w:p w14:paraId="1D2B35DA" w14:textId="46A0B6D9" w:rsidR="008F7C43" w:rsidRDefault="00B431EC" w:rsidP="008F7C43">
      <w:pPr>
        <w:pStyle w:val="List4"/>
        <w:numPr>
          <w:ilvl w:val="0"/>
          <w:numId w:val="52"/>
        </w:numPr>
        <w:spacing w:line="276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Look at investing SE money </w:t>
      </w:r>
      <w:r w:rsidR="00D12FC7">
        <w:rPr>
          <w:rFonts w:ascii="Avenir Next LT Pro" w:hAnsi="Avenir Next LT Pro" w:cs="Calibri"/>
        </w:rPr>
        <w:t>–</w:t>
      </w:r>
      <w:r>
        <w:rPr>
          <w:rFonts w:ascii="Avenir Next LT Pro" w:hAnsi="Avenir Next LT Pro" w:cs="Calibri"/>
        </w:rPr>
        <w:t xml:space="preserve"> Raymond</w:t>
      </w:r>
    </w:p>
    <w:p w14:paraId="2809DCF9" w14:textId="6E679230" w:rsidR="00D12FC7" w:rsidRDefault="00D12FC7" w:rsidP="008F7C43">
      <w:pPr>
        <w:pStyle w:val="List4"/>
        <w:numPr>
          <w:ilvl w:val="0"/>
          <w:numId w:val="52"/>
        </w:numPr>
        <w:spacing w:line="276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Training needs analysis – all Members</w:t>
      </w:r>
      <w:r w:rsidR="00A661A4">
        <w:rPr>
          <w:rFonts w:ascii="Avenir Next LT Pro" w:hAnsi="Avenir Next LT Pro" w:cs="Calibri"/>
        </w:rPr>
        <w:t xml:space="preserve"> feedback</w:t>
      </w:r>
    </w:p>
    <w:p w14:paraId="1B1E98D9" w14:textId="27317813" w:rsidR="00795765" w:rsidRDefault="00795765" w:rsidP="008F7C43">
      <w:pPr>
        <w:pStyle w:val="List4"/>
        <w:numPr>
          <w:ilvl w:val="0"/>
          <w:numId w:val="52"/>
        </w:numPr>
        <w:spacing w:line="276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Diversified sales – The Gateway will advertise</w:t>
      </w:r>
    </w:p>
    <w:p w14:paraId="22BB8B1B" w14:textId="69C9ABE8" w:rsidR="000908F0" w:rsidRDefault="000908F0" w:rsidP="008F7C43">
      <w:pPr>
        <w:pStyle w:val="List4"/>
        <w:numPr>
          <w:ilvl w:val="0"/>
          <w:numId w:val="52"/>
        </w:numPr>
        <w:spacing w:line="276" w:lineRule="auto"/>
        <w:rPr>
          <w:rFonts w:ascii="Avenir Next LT Pro" w:hAnsi="Avenir Next LT Pro" w:cs="Calibri"/>
        </w:rPr>
      </w:pPr>
      <w:r w:rsidRPr="5F6AE73A">
        <w:rPr>
          <w:rFonts w:ascii="Avenir Next LT Pro" w:hAnsi="Avenir Next LT Pro" w:cs="Calibri"/>
        </w:rPr>
        <w:t xml:space="preserve">Does </w:t>
      </w:r>
      <w:r w:rsidR="2A6335CD" w:rsidRPr="5F6AE73A">
        <w:rPr>
          <w:rFonts w:ascii="Avenir Next LT Pro" w:hAnsi="Avenir Next LT Pro" w:cs="Calibri"/>
        </w:rPr>
        <w:t>still deliver funded training</w:t>
      </w:r>
      <w:r w:rsidR="005A2023" w:rsidRPr="5F6AE73A">
        <w:rPr>
          <w:rFonts w:ascii="Avenir Next LT Pro" w:hAnsi="Avenir Next LT Pro" w:cs="Calibri"/>
        </w:rPr>
        <w:t>? Raymond</w:t>
      </w:r>
    </w:p>
    <w:p w14:paraId="0DCA2AE5" w14:textId="1A7B6D38" w:rsidR="005A2023" w:rsidRDefault="005A2023" w:rsidP="008F7C43">
      <w:pPr>
        <w:pStyle w:val="List4"/>
        <w:numPr>
          <w:ilvl w:val="0"/>
          <w:numId w:val="52"/>
        </w:numPr>
        <w:spacing w:line="276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June meeting location – all members</w:t>
      </w:r>
    </w:p>
    <w:p w14:paraId="27938E17" w14:textId="77777777" w:rsidR="00BE5360" w:rsidRDefault="00BE5360" w:rsidP="00BE5360">
      <w:pPr>
        <w:pStyle w:val="List4"/>
        <w:spacing w:line="276" w:lineRule="auto"/>
        <w:rPr>
          <w:rFonts w:ascii="Avenir Next LT Pro" w:hAnsi="Avenir Next LT Pro" w:cs="Calibri"/>
        </w:rPr>
      </w:pPr>
    </w:p>
    <w:p w14:paraId="4A9A67A7" w14:textId="737AF54C" w:rsidR="00BE5360" w:rsidRDefault="00BE5360" w:rsidP="00BE5360">
      <w:pPr>
        <w:pStyle w:val="List4"/>
        <w:spacing w:line="276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Links</w:t>
      </w:r>
    </w:p>
    <w:p w14:paraId="4ADE22A8" w14:textId="29D74545" w:rsidR="00BE5360" w:rsidRDefault="00BE5360" w:rsidP="00BE5360">
      <w:pPr>
        <w:pStyle w:val="List4"/>
        <w:spacing w:line="276" w:lineRule="auto"/>
        <w:rPr>
          <w:rFonts w:ascii="Avenir Next LT Pro" w:hAnsi="Avenir Next LT Pro" w:cs="Calibri"/>
        </w:rPr>
      </w:pPr>
      <w:hyperlink r:id="rId14" w:history="1">
        <w:r w:rsidRPr="00BE5360">
          <w:rPr>
            <w:rStyle w:val="Hyperlink"/>
            <w:rFonts w:ascii="Avenir Next LT Pro" w:hAnsi="Avenir Next LT Pro" w:cs="Calibri"/>
          </w:rPr>
          <w:t>Third Sector Employability - Voluntary Sector Gateway West Lothian</w:t>
        </w:r>
      </w:hyperlink>
    </w:p>
    <w:p w14:paraId="4D131127" w14:textId="07DA5DFB" w:rsidR="00BE5360" w:rsidRDefault="000908F0" w:rsidP="00BE5360">
      <w:pPr>
        <w:pStyle w:val="List4"/>
        <w:spacing w:line="276" w:lineRule="auto"/>
        <w:rPr>
          <w:rFonts w:ascii="Avenir Next LT Pro" w:hAnsi="Avenir Next LT Pro" w:cs="Calibri"/>
        </w:rPr>
      </w:pPr>
      <w:hyperlink r:id="rId15" w:history="1">
        <w:r w:rsidRPr="000908F0">
          <w:rPr>
            <w:rStyle w:val="Hyperlink"/>
            <w:rFonts w:ascii="Avenir Next LT Pro" w:hAnsi="Avenir Next LT Pro" w:cs="Calibri"/>
          </w:rPr>
          <w:t>Sign up to our e-bulletin - Voluntary Sector Gateway West Lothian</w:t>
        </w:r>
      </w:hyperlink>
    </w:p>
    <w:p w14:paraId="35E64A9E" w14:textId="23177AC9" w:rsidR="005A2023" w:rsidRPr="001E366B" w:rsidRDefault="005A2023" w:rsidP="00BE5360">
      <w:pPr>
        <w:pStyle w:val="List4"/>
        <w:spacing w:line="276" w:lineRule="auto"/>
        <w:rPr>
          <w:rFonts w:ascii="Avenir Next LT Pro" w:hAnsi="Avenir Next LT Pro" w:cs="Calibri"/>
        </w:rPr>
      </w:pPr>
      <w:hyperlink r:id="rId16" w:history="1">
        <w:r w:rsidRPr="005A2023">
          <w:rPr>
            <w:rStyle w:val="Hyperlink"/>
            <w:rFonts w:ascii="Avenir Next LT Pro" w:hAnsi="Avenir Next LT Pro" w:cs="Calibri"/>
          </w:rPr>
          <w:t>Home | West Lothian 4 Community</w:t>
        </w:r>
      </w:hyperlink>
    </w:p>
    <w:sectPr w:rsidR="005A2023" w:rsidRPr="001E366B" w:rsidSect="008D5C08">
      <w:headerReference w:type="default" r:id="rId17"/>
      <w:footerReference w:type="default" r:id="rId18"/>
      <w:pgSz w:w="11906" w:h="16838" w:code="9"/>
      <w:pgMar w:top="5" w:right="1134" w:bottom="1134" w:left="1134" w:header="11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A3CC" w14:textId="77777777" w:rsidR="005D6D54" w:rsidRDefault="005D6D54">
      <w:r>
        <w:separator/>
      </w:r>
    </w:p>
  </w:endnote>
  <w:endnote w:type="continuationSeparator" w:id="0">
    <w:p w14:paraId="30B0226C" w14:textId="77777777" w:rsidR="005D6D54" w:rsidRDefault="005D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3A0E" w14:textId="77777777" w:rsidR="00854583" w:rsidRPr="00066AC2" w:rsidRDefault="00854583" w:rsidP="00066AC2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BB47" w14:textId="77777777" w:rsidR="005D6D54" w:rsidRDefault="005D6D54">
      <w:r>
        <w:separator/>
      </w:r>
    </w:p>
  </w:footnote>
  <w:footnote w:type="continuationSeparator" w:id="0">
    <w:p w14:paraId="5CDD7CE0" w14:textId="77777777" w:rsidR="005D6D54" w:rsidRDefault="005D6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A9FD" w14:textId="7ABDF9C4" w:rsidR="008D5C08" w:rsidRDefault="00C4314C" w:rsidP="008D5C08">
    <w:pPr>
      <w:pStyle w:val="NormalWeb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23C80A" wp14:editId="2259252B">
          <wp:simplePos x="0" y="0"/>
          <wp:positionH relativeFrom="column">
            <wp:posOffset>5115560</wp:posOffset>
          </wp:positionH>
          <wp:positionV relativeFrom="paragraph">
            <wp:posOffset>-687070</wp:posOffset>
          </wp:positionV>
          <wp:extent cx="1693545" cy="970915"/>
          <wp:effectExtent l="0" t="0" r="1905" b="635"/>
          <wp:wrapSquare wrapText="bothSides"/>
          <wp:docPr id="1665767340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767340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54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80E7B" w14:textId="2D5D3F55" w:rsidR="00854583" w:rsidRDefault="00854583" w:rsidP="00B92448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CJba0BSlw2LMk" int2:id="ob1RZU9b">
      <int2:state int2:value="Rejected" int2:type="spell"/>
    </int2:textHash>
    <int2:textHash int2:hashCode="twDCcFMQ2LD8jY" int2:id="sawPfAdU">
      <int2:state int2:value="Rejected" int2:type="spell"/>
    </int2:textHash>
    <int2:textHash int2:hashCode="j1EEA9LMjulfNj" int2:id="sXMabiNl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79F"/>
    <w:multiLevelType w:val="hybridMultilevel"/>
    <w:tmpl w:val="167A9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11ACA"/>
    <w:multiLevelType w:val="hybridMultilevel"/>
    <w:tmpl w:val="E8AA5D8E"/>
    <w:lvl w:ilvl="0" w:tplc="F342BBAA">
      <w:numFmt w:val="bullet"/>
      <w:lvlText w:val=""/>
      <w:lvlJc w:val="left"/>
      <w:pPr>
        <w:ind w:left="72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289A"/>
    <w:multiLevelType w:val="hybridMultilevel"/>
    <w:tmpl w:val="17A68E7C"/>
    <w:lvl w:ilvl="0" w:tplc="D4C052B4">
      <w:numFmt w:val="bullet"/>
      <w:lvlText w:val=""/>
      <w:lvlJc w:val="left"/>
      <w:pPr>
        <w:ind w:left="717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50C5EDA"/>
    <w:multiLevelType w:val="multilevel"/>
    <w:tmpl w:val="4D74E1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60B04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8764E52"/>
    <w:multiLevelType w:val="hybridMultilevel"/>
    <w:tmpl w:val="A98CDD78"/>
    <w:lvl w:ilvl="0" w:tplc="42CE551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1C4F"/>
    <w:multiLevelType w:val="hybridMultilevel"/>
    <w:tmpl w:val="6E2C05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C70C9"/>
    <w:multiLevelType w:val="hybridMultilevel"/>
    <w:tmpl w:val="0E7E7522"/>
    <w:lvl w:ilvl="0" w:tplc="684A40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684A40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005D4"/>
    <w:multiLevelType w:val="hybridMultilevel"/>
    <w:tmpl w:val="68DAE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52358"/>
    <w:multiLevelType w:val="hybridMultilevel"/>
    <w:tmpl w:val="42620E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EC2513"/>
    <w:multiLevelType w:val="multilevel"/>
    <w:tmpl w:val="F2868900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AA7406B"/>
    <w:multiLevelType w:val="multilevel"/>
    <w:tmpl w:val="FC9CA632"/>
    <w:lvl w:ilvl="0">
      <w:start w:val="4"/>
      <w:numFmt w:val="none"/>
      <w:lvlText w:val="4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B6B1703"/>
    <w:multiLevelType w:val="hybridMultilevel"/>
    <w:tmpl w:val="E614325A"/>
    <w:lvl w:ilvl="0" w:tplc="70DE8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26540"/>
    <w:multiLevelType w:val="multilevel"/>
    <w:tmpl w:val="E238060E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E40CB"/>
    <w:multiLevelType w:val="hybridMultilevel"/>
    <w:tmpl w:val="E0025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635C1"/>
    <w:multiLevelType w:val="multilevel"/>
    <w:tmpl w:val="17E0739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1097"/>
        </w:tabs>
        <w:ind w:left="792" w:hanging="5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25C69DB"/>
    <w:multiLevelType w:val="hybridMultilevel"/>
    <w:tmpl w:val="091A6D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F24301"/>
    <w:multiLevelType w:val="hybridMultilevel"/>
    <w:tmpl w:val="81980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A44325"/>
    <w:multiLevelType w:val="hybridMultilevel"/>
    <w:tmpl w:val="59CC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074F0"/>
    <w:multiLevelType w:val="multilevel"/>
    <w:tmpl w:val="F9747AC4"/>
    <w:lvl w:ilvl="0">
      <w:start w:val="1"/>
      <w:numFmt w:val="none"/>
      <w:lvlText w:val="1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%2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083"/>
        </w:tabs>
        <w:ind w:left="1083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20" w15:restartNumberingAfterBreak="0">
    <w:nsid w:val="2AED0774"/>
    <w:multiLevelType w:val="multilevel"/>
    <w:tmpl w:val="58C6F6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075464D"/>
    <w:multiLevelType w:val="hybridMultilevel"/>
    <w:tmpl w:val="1292D02E"/>
    <w:lvl w:ilvl="0" w:tplc="1C263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48C522">
      <w:numFmt w:val="none"/>
      <w:lvlText w:val=""/>
      <w:lvlJc w:val="left"/>
      <w:pPr>
        <w:tabs>
          <w:tab w:val="num" w:pos="360"/>
        </w:tabs>
      </w:pPr>
    </w:lvl>
    <w:lvl w:ilvl="2" w:tplc="6424280C">
      <w:numFmt w:val="none"/>
      <w:lvlText w:val=""/>
      <w:lvlJc w:val="left"/>
      <w:pPr>
        <w:tabs>
          <w:tab w:val="num" w:pos="360"/>
        </w:tabs>
      </w:pPr>
    </w:lvl>
    <w:lvl w:ilvl="3" w:tplc="9FDEAFC6">
      <w:numFmt w:val="none"/>
      <w:lvlText w:val=""/>
      <w:lvlJc w:val="left"/>
      <w:pPr>
        <w:tabs>
          <w:tab w:val="num" w:pos="360"/>
        </w:tabs>
      </w:pPr>
    </w:lvl>
    <w:lvl w:ilvl="4" w:tplc="B3FC473A">
      <w:numFmt w:val="none"/>
      <w:lvlText w:val=""/>
      <w:lvlJc w:val="left"/>
      <w:pPr>
        <w:tabs>
          <w:tab w:val="num" w:pos="360"/>
        </w:tabs>
      </w:pPr>
    </w:lvl>
    <w:lvl w:ilvl="5" w:tplc="E83E1F4C">
      <w:numFmt w:val="none"/>
      <w:lvlText w:val=""/>
      <w:lvlJc w:val="left"/>
      <w:pPr>
        <w:tabs>
          <w:tab w:val="num" w:pos="360"/>
        </w:tabs>
      </w:pPr>
    </w:lvl>
    <w:lvl w:ilvl="6" w:tplc="06DED6A0">
      <w:numFmt w:val="none"/>
      <w:lvlText w:val=""/>
      <w:lvlJc w:val="left"/>
      <w:pPr>
        <w:tabs>
          <w:tab w:val="num" w:pos="360"/>
        </w:tabs>
      </w:pPr>
    </w:lvl>
    <w:lvl w:ilvl="7" w:tplc="43649EB8">
      <w:numFmt w:val="none"/>
      <w:lvlText w:val=""/>
      <w:lvlJc w:val="left"/>
      <w:pPr>
        <w:tabs>
          <w:tab w:val="num" w:pos="360"/>
        </w:tabs>
      </w:pPr>
    </w:lvl>
    <w:lvl w:ilvl="8" w:tplc="6D060BE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2193563"/>
    <w:multiLevelType w:val="hybridMultilevel"/>
    <w:tmpl w:val="B5342E1A"/>
    <w:lvl w:ilvl="0" w:tplc="7D78CF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73B6E"/>
    <w:multiLevelType w:val="multilevel"/>
    <w:tmpl w:val="1FE4B8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3270D10"/>
    <w:multiLevelType w:val="multilevel"/>
    <w:tmpl w:val="703E60A8"/>
    <w:lvl w:ilvl="0">
      <w:start w:val="2"/>
      <w:numFmt w:val="none"/>
      <w:lvlText w:val="2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40320CF"/>
    <w:multiLevelType w:val="hybridMultilevel"/>
    <w:tmpl w:val="84D8D71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5E0A426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A3B89"/>
    <w:multiLevelType w:val="hybridMultilevel"/>
    <w:tmpl w:val="6AA476DA"/>
    <w:lvl w:ilvl="0" w:tplc="70DE8F0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A8318E"/>
    <w:multiLevelType w:val="multilevel"/>
    <w:tmpl w:val="F2868900"/>
    <w:lvl w:ilvl="0">
      <w:start w:val="1"/>
      <w:numFmt w:val="decimal"/>
      <w:lvlText w:val="2.%1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2.%2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083"/>
        </w:tabs>
        <w:ind w:left="1083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28" w15:restartNumberingAfterBreak="0">
    <w:nsid w:val="3E906B2E"/>
    <w:multiLevelType w:val="multilevel"/>
    <w:tmpl w:val="729E92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3F5B451D"/>
    <w:multiLevelType w:val="multilevel"/>
    <w:tmpl w:val="366671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33A484F"/>
    <w:multiLevelType w:val="hybridMultilevel"/>
    <w:tmpl w:val="8DE4D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982122"/>
    <w:multiLevelType w:val="multilevel"/>
    <w:tmpl w:val="D94E2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4722371B"/>
    <w:multiLevelType w:val="multilevel"/>
    <w:tmpl w:val="8578AFA0"/>
    <w:lvl w:ilvl="0">
      <w:start w:val="1"/>
      <w:numFmt w:val="decimal"/>
      <w:lvlText w:val="%1"/>
      <w:lvlJc w:val="left"/>
      <w:pPr>
        <w:tabs>
          <w:tab w:val="num" w:pos="1446"/>
        </w:tabs>
        <w:ind w:left="1446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1823"/>
        </w:tabs>
        <w:ind w:left="1518" w:hanging="5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166"/>
        </w:tabs>
        <w:ind w:left="2166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6"/>
        </w:tabs>
        <w:ind w:left="24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6"/>
        </w:tabs>
        <w:ind w:left="29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6"/>
        </w:tabs>
        <w:ind w:left="34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6"/>
        </w:tabs>
        <w:ind w:left="3966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470"/>
        </w:tabs>
        <w:ind w:left="44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6"/>
        </w:tabs>
        <w:ind w:left="5046" w:hanging="1440"/>
      </w:pPr>
      <w:rPr>
        <w:rFonts w:hint="default"/>
      </w:rPr>
    </w:lvl>
  </w:abstractNum>
  <w:abstractNum w:abstractNumId="33" w15:restartNumberingAfterBreak="0">
    <w:nsid w:val="48635066"/>
    <w:multiLevelType w:val="hybridMultilevel"/>
    <w:tmpl w:val="885256AA"/>
    <w:lvl w:ilvl="0" w:tplc="42CC060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9" w:hanging="360"/>
      </w:pPr>
    </w:lvl>
    <w:lvl w:ilvl="2" w:tplc="0809001B" w:tentative="1">
      <w:start w:val="1"/>
      <w:numFmt w:val="lowerRoman"/>
      <w:lvlText w:val="%3."/>
      <w:lvlJc w:val="right"/>
      <w:pPr>
        <w:ind w:left="2649" w:hanging="180"/>
      </w:pPr>
    </w:lvl>
    <w:lvl w:ilvl="3" w:tplc="0809000F" w:tentative="1">
      <w:start w:val="1"/>
      <w:numFmt w:val="decimal"/>
      <w:lvlText w:val="%4."/>
      <w:lvlJc w:val="left"/>
      <w:pPr>
        <w:ind w:left="3369" w:hanging="360"/>
      </w:pPr>
    </w:lvl>
    <w:lvl w:ilvl="4" w:tplc="08090019" w:tentative="1">
      <w:start w:val="1"/>
      <w:numFmt w:val="lowerLetter"/>
      <w:lvlText w:val="%5."/>
      <w:lvlJc w:val="left"/>
      <w:pPr>
        <w:ind w:left="4089" w:hanging="360"/>
      </w:pPr>
    </w:lvl>
    <w:lvl w:ilvl="5" w:tplc="0809001B" w:tentative="1">
      <w:start w:val="1"/>
      <w:numFmt w:val="lowerRoman"/>
      <w:lvlText w:val="%6."/>
      <w:lvlJc w:val="right"/>
      <w:pPr>
        <w:ind w:left="4809" w:hanging="180"/>
      </w:pPr>
    </w:lvl>
    <w:lvl w:ilvl="6" w:tplc="0809000F" w:tentative="1">
      <w:start w:val="1"/>
      <w:numFmt w:val="decimal"/>
      <w:lvlText w:val="%7."/>
      <w:lvlJc w:val="left"/>
      <w:pPr>
        <w:ind w:left="5529" w:hanging="360"/>
      </w:pPr>
    </w:lvl>
    <w:lvl w:ilvl="7" w:tplc="08090019" w:tentative="1">
      <w:start w:val="1"/>
      <w:numFmt w:val="lowerLetter"/>
      <w:lvlText w:val="%8."/>
      <w:lvlJc w:val="left"/>
      <w:pPr>
        <w:ind w:left="6249" w:hanging="360"/>
      </w:pPr>
    </w:lvl>
    <w:lvl w:ilvl="8" w:tplc="08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4" w15:restartNumberingAfterBreak="0">
    <w:nsid w:val="4A350CAD"/>
    <w:multiLevelType w:val="hybridMultilevel"/>
    <w:tmpl w:val="8A5667BA"/>
    <w:lvl w:ilvl="0" w:tplc="70DE8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5554BD"/>
    <w:multiLevelType w:val="hybridMultilevel"/>
    <w:tmpl w:val="2C80AA7A"/>
    <w:lvl w:ilvl="0" w:tplc="70DE8F0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927B6C"/>
    <w:multiLevelType w:val="multilevel"/>
    <w:tmpl w:val="DF2C608C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1A55C5C"/>
    <w:multiLevelType w:val="hybridMultilevel"/>
    <w:tmpl w:val="06182C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5E0A426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3460FD"/>
    <w:multiLevelType w:val="hybridMultilevel"/>
    <w:tmpl w:val="B5C4D48A"/>
    <w:lvl w:ilvl="0" w:tplc="7088A1C0">
      <w:numFmt w:val="bullet"/>
      <w:lvlText w:val=""/>
      <w:lvlJc w:val="left"/>
      <w:pPr>
        <w:ind w:left="717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56263CA9"/>
    <w:multiLevelType w:val="hybridMultilevel"/>
    <w:tmpl w:val="B5A27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37946"/>
    <w:multiLevelType w:val="multilevel"/>
    <w:tmpl w:val="14A66F8E"/>
    <w:lvl w:ilvl="0">
      <w:start w:val="1"/>
      <w:numFmt w:val="none"/>
      <w:pStyle w:val="Heading7"/>
      <w:lvlText w:val="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5D1359C7"/>
    <w:multiLevelType w:val="hybridMultilevel"/>
    <w:tmpl w:val="C814597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818ED"/>
    <w:multiLevelType w:val="multilevel"/>
    <w:tmpl w:val="37B817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5E007B6D"/>
    <w:multiLevelType w:val="multilevel"/>
    <w:tmpl w:val="96744D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38077E8"/>
    <w:multiLevelType w:val="multilevel"/>
    <w:tmpl w:val="1566593E"/>
    <w:lvl w:ilvl="0">
      <w:start w:val="3"/>
      <w:numFmt w:val="decimal"/>
      <w:lvlText w:val="%1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5" w15:restartNumberingAfterBreak="0">
    <w:nsid w:val="6818362C"/>
    <w:multiLevelType w:val="hybridMultilevel"/>
    <w:tmpl w:val="E238060E"/>
    <w:lvl w:ilvl="0" w:tplc="B0BC87A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7C03D5"/>
    <w:multiLevelType w:val="hybridMultilevel"/>
    <w:tmpl w:val="4C943380"/>
    <w:lvl w:ilvl="0" w:tplc="70DE8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FC5EFA"/>
    <w:multiLevelType w:val="multilevel"/>
    <w:tmpl w:val="343EB2E0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70356E8F"/>
    <w:multiLevelType w:val="multilevel"/>
    <w:tmpl w:val="31DC3B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1097"/>
        </w:tabs>
        <w:ind w:left="792" w:hanging="5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73066B87"/>
    <w:multiLevelType w:val="hybridMultilevel"/>
    <w:tmpl w:val="CDD6493A"/>
    <w:lvl w:ilvl="0" w:tplc="7D78CF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8472C2"/>
    <w:multiLevelType w:val="multilevel"/>
    <w:tmpl w:val="E82201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C830E20"/>
    <w:multiLevelType w:val="hybridMultilevel"/>
    <w:tmpl w:val="138C4966"/>
    <w:lvl w:ilvl="0" w:tplc="C7D8615A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num w:numId="1" w16cid:durableId="1975328688">
    <w:abstractNumId w:val="21"/>
  </w:num>
  <w:num w:numId="2" w16cid:durableId="1244029285">
    <w:abstractNumId w:val="19"/>
  </w:num>
  <w:num w:numId="3" w16cid:durableId="1091782374">
    <w:abstractNumId w:val="43"/>
  </w:num>
  <w:num w:numId="4" w16cid:durableId="509951101">
    <w:abstractNumId w:val="36"/>
  </w:num>
  <w:num w:numId="5" w16cid:durableId="195196307">
    <w:abstractNumId w:val="24"/>
  </w:num>
  <w:num w:numId="6" w16cid:durableId="867303459">
    <w:abstractNumId w:val="27"/>
  </w:num>
  <w:num w:numId="7" w16cid:durableId="989678130">
    <w:abstractNumId w:val="40"/>
  </w:num>
  <w:num w:numId="8" w16cid:durableId="971718065">
    <w:abstractNumId w:val="11"/>
  </w:num>
  <w:num w:numId="9" w16cid:durableId="241573648">
    <w:abstractNumId w:val="3"/>
  </w:num>
  <w:num w:numId="10" w16cid:durableId="2012298270">
    <w:abstractNumId w:val="23"/>
  </w:num>
  <w:num w:numId="11" w16cid:durableId="1857232497">
    <w:abstractNumId w:val="48"/>
  </w:num>
  <w:num w:numId="12" w16cid:durableId="1050422179">
    <w:abstractNumId w:val="10"/>
  </w:num>
  <w:num w:numId="13" w16cid:durableId="1357537049">
    <w:abstractNumId w:val="42"/>
  </w:num>
  <w:num w:numId="14" w16cid:durableId="1650938956">
    <w:abstractNumId w:val="51"/>
  </w:num>
  <w:num w:numId="15" w16cid:durableId="2106490142">
    <w:abstractNumId w:val="20"/>
  </w:num>
  <w:num w:numId="16" w16cid:durableId="1454637302">
    <w:abstractNumId w:val="15"/>
  </w:num>
  <w:num w:numId="17" w16cid:durableId="974220843">
    <w:abstractNumId w:val="29"/>
  </w:num>
  <w:num w:numId="18" w16cid:durableId="2130857621">
    <w:abstractNumId w:val="47"/>
  </w:num>
  <w:num w:numId="19" w16cid:durableId="672295385">
    <w:abstractNumId w:val="50"/>
  </w:num>
  <w:num w:numId="20" w16cid:durableId="1248921918">
    <w:abstractNumId w:val="32"/>
  </w:num>
  <w:num w:numId="21" w16cid:durableId="2089886013">
    <w:abstractNumId w:val="45"/>
  </w:num>
  <w:num w:numId="22" w16cid:durableId="1573539366">
    <w:abstractNumId w:val="13"/>
  </w:num>
  <w:num w:numId="23" w16cid:durableId="1775782047">
    <w:abstractNumId w:val="7"/>
  </w:num>
  <w:num w:numId="24" w16cid:durableId="2095275521">
    <w:abstractNumId w:val="14"/>
  </w:num>
  <w:num w:numId="25" w16cid:durableId="800003083">
    <w:abstractNumId w:val="6"/>
  </w:num>
  <w:num w:numId="26" w16cid:durableId="54475037">
    <w:abstractNumId w:val="25"/>
  </w:num>
  <w:num w:numId="27" w16cid:durableId="1326973364">
    <w:abstractNumId w:val="4"/>
  </w:num>
  <w:num w:numId="28" w16cid:durableId="743264153">
    <w:abstractNumId w:val="44"/>
  </w:num>
  <w:num w:numId="29" w16cid:durableId="1872692652">
    <w:abstractNumId w:val="28"/>
  </w:num>
  <w:num w:numId="30" w16cid:durableId="1427573516">
    <w:abstractNumId w:val="31"/>
  </w:num>
  <w:num w:numId="31" w16cid:durableId="252979560">
    <w:abstractNumId w:val="18"/>
  </w:num>
  <w:num w:numId="32" w16cid:durableId="1431394948">
    <w:abstractNumId w:val="17"/>
  </w:num>
  <w:num w:numId="33" w16cid:durableId="847795952">
    <w:abstractNumId w:val="0"/>
  </w:num>
  <w:num w:numId="34" w16cid:durableId="301466856">
    <w:abstractNumId w:val="37"/>
  </w:num>
  <w:num w:numId="35" w16cid:durableId="1103916128">
    <w:abstractNumId w:val="16"/>
  </w:num>
  <w:num w:numId="36" w16cid:durableId="1283079310">
    <w:abstractNumId w:val="41"/>
  </w:num>
  <w:num w:numId="37" w16cid:durableId="302777458">
    <w:abstractNumId w:val="5"/>
  </w:num>
  <w:num w:numId="38" w16cid:durableId="987783684">
    <w:abstractNumId w:val="22"/>
  </w:num>
  <w:num w:numId="39" w16cid:durableId="1699965290">
    <w:abstractNumId w:val="49"/>
  </w:num>
  <w:num w:numId="40" w16cid:durableId="2065984042">
    <w:abstractNumId w:val="34"/>
  </w:num>
  <w:num w:numId="41" w16cid:durableId="1639459712">
    <w:abstractNumId w:val="39"/>
  </w:num>
  <w:num w:numId="42" w16cid:durableId="1975141358">
    <w:abstractNumId w:val="12"/>
  </w:num>
  <w:num w:numId="43" w16cid:durableId="1334071992">
    <w:abstractNumId w:val="35"/>
  </w:num>
  <w:num w:numId="44" w16cid:durableId="536355839">
    <w:abstractNumId w:val="1"/>
  </w:num>
  <w:num w:numId="45" w16cid:durableId="81339616">
    <w:abstractNumId w:val="46"/>
  </w:num>
  <w:num w:numId="46" w16cid:durableId="1112819864">
    <w:abstractNumId w:val="26"/>
  </w:num>
  <w:num w:numId="47" w16cid:durableId="1255360294">
    <w:abstractNumId w:val="30"/>
  </w:num>
  <w:num w:numId="48" w16cid:durableId="1491604465">
    <w:abstractNumId w:val="8"/>
  </w:num>
  <w:num w:numId="49" w16cid:durableId="228538899">
    <w:abstractNumId w:val="9"/>
  </w:num>
  <w:num w:numId="50" w16cid:durableId="1872454464">
    <w:abstractNumId w:val="2"/>
  </w:num>
  <w:num w:numId="51" w16cid:durableId="337779948">
    <w:abstractNumId w:val="38"/>
  </w:num>
  <w:num w:numId="52" w16cid:durableId="19804586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06"/>
    <w:rsid w:val="0000053F"/>
    <w:rsid w:val="00006B37"/>
    <w:rsid w:val="000074C5"/>
    <w:rsid w:val="00010BCC"/>
    <w:rsid w:val="00012615"/>
    <w:rsid w:val="00014840"/>
    <w:rsid w:val="00014F31"/>
    <w:rsid w:val="00015261"/>
    <w:rsid w:val="00016795"/>
    <w:rsid w:val="0001747F"/>
    <w:rsid w:val="000250FA"/>
    <w:rsid w:val="0002599A"/>
    <w:rsid w:val="00025FCB"/>
    <w:rsid w:val="000338C5"/>
    <w:rsid w:val="00035300"/>
    <w:rsid w:val="000430DC"/>
    <w:rsid w:val="0004417E"/>
    <w:rsid w:val="000507FA"/>
    <w:rsid w:val="00062039"/>
    <w:rsid w:val="0006698C"/>
    <w:rsid w:val="00066AC2"/>
    <w:rsid w:val="00073E5F"/>
    <w:rsid w:val="00076005"/>
    <w:rsid w:val="00077921"/>
    <w:rsid w:val="000908F0"/>
    <w:rsid w:val="00094D0D"/>
    <w:rsid w:val="000A4FF0"/>
    <w:rsid w:val="000A556A"/>
    <w:rsid w:val="000A57E7"/>
    <w:rsid w:val="000B208A"/>
    <w:rsid w:val="000B218D"/>
    <w:rsid w:val="000B23A2"/>
    <w:rsid w:val="000B2BDB"/>
    <w:rsid w:val="000B6A6E"/>
    <w:rsid w:val="000B6CA9"/>
    <w:rsid w:val="000B6F7B"/>
    <w:rsid w:val="000B7E0D"/>
    <w:rsid w:val="000C07B6"/>
    <w:rsid w:val="000C4496"/>
    <w:rsid w:val="000C60FA"/>
    <w:rsid w:val="000D25BF"/>
    <w:rsid w:val="000D3CED"/>
    <w:rsid w:val="000D4832"/>
    <w:rsid w:val="000D6775"/>
    <w:rsid w:val="000D67A4"/>
    <w:rsid w:val="000E16DD"/>
    <w:rsid w:val="00101C34"/>
    <w:rsid w:val="001041F6"/>
    <w:rsid w:val="00106530"/>
    <w:rsid w:val="0011342E"/>
    <w:rsid w:val="001223EA"/>
    <w:rsid w:val="00122660"/>
    <w:rsid w:val="00123583"/>
    <w:rsid w:val="00123763"/>
    <w:rsid w:val="00123BF9"/>
    <w:rsid w:val="00123DB7"/>
    <w:rsid w:val="00131F79"/>
    <w:rsid w:val="00133699"/>
    <w:rsid w:val="0013544D"/>
    <w:rsid w:val="0014163E"/>
    <w:rsid w:val="00141670"/>
    <w:rsid w:val="001462D4"/>
    <w:rsid w:val="0015274E"/>
    <w:rsid w:val="001533AD"/>
    <w:rsid w:val="001573C1"/>
    <w:rsid w:val="00161021"/>
    <w:rsid w:val="00164ADB"/>
    <w:rsid w:val="00164E37"/>
    <w:rsid w:val="00175883"/>
    <w:rsid w:val="00175895"/>
    <w:rsid w:val="001760E0"/>
    <w:rsid w:val="00181011"/>
    <w:rsid w:val="00181234"/>
    <w:rsid w:val="00183DBF"/>
    <w:rsid w:val="001A04E8"/>
    <w:rsid w:val="001A0D32"/>
    <w:rsid w:val="001A3042"/>
    <w:rsid w:val="001A5EF3"/>
    <w:rsid w:val="001A6472"/>
    <w:rsid w:val="001A74FC"/>
    <w:rsid w:val="001A7ECC"/>
    <w:rsid w:val="001B419B"/>
    <w:rsid w:val="001C242D"/>
    <w:rsid w:val="001C3FED"/>
    <w:rsid w:val="001D35EE"/>
    <w:rsid w:val="001D3F94"/>
    <w:rsid w:val="001E366B"/>
    <w:rsid w:val="001E3BF0"/>
    <w:rsid w:val="001E78F3"/>
    <w:rsid w:val="001F12F2"/>
    <w:rsid w:val="001F5502"/>
    <w:rsid w:val="00203CF1"/>
    <w:rsid w:val="00206150"/>
    <w:rsid w:val="00211D34"/>
    <w:rsid w:val="0021576E"/>
    <w:rsid w:val="0022583A"/>
    <w:rsid w:val="00236CF4"/>
    <w:rsid w:val="0024057F"/>
    <w:rsid w:val="00245A6F"/>
    <w:rsid w:val="00245CB4"/>
    <w:rsid w:val="00247DA7"/>
    <w:rsid w:val="00254C44"/>
    <w:rsid w:val="002565E4"/>
    <w:rsid w:val="00260845"/>
    <w:rsid w:val="00262F99"/>
    <w:rsid w:val="00284B30"/>
    <w:rsid w:val="00296849"/>
    <w:rsid w:val="002B26FD"/>
    <w:rsid w:val="002B3792"/>
    <w:rsid w:val="002B3939"/>
    <w:rsid w:val="002B7432"/>
    <w:rsid w:val="002C30C9"/>
    <w:rsid w:val="002C3302"/>
    <w:rsid w:val="002D5348"/>
    <w:rsid w:val="002E420A"/>
    <w:rsid w:val="002F1612"/>
    <w:rsid w:val="002F1D58"/>
    <w:rsid w:val="002F1D92"/>
    <w:rsid w:val="002F7491"/>
    <w:rsid w:val="0030045F"/>
    <w:rsid w:val="003014EF"/>
    <w:rsid w:val="00302A0B"/>
    <w:rsid w:val="003050BA"/>
    <w:rsid w:val="00306820"/>
    <w:rsid w:val="00315D78"/>
    <w:rsid w:val="00327760"/>
    <w:rsid w:val="00332513"/>
    <w:rsid w:val="0033546E"/>
    <w:rsid w:val="00336304"/>
    <w:rsid w:val="00337B07"/>
    <w:rsid w:val="0034228A"/>
    <w:rsid w:val="003441AC"/>
    <w:rsid w:val="00347DBB"/>
    <w:rsid w:val="00353B44"/>
    <w:rsid w:val="00362341"/>
    <w:rsid w:val="0036397C"/>
    <w:rsid w:val="00364096"/>
    <w:rsid w:val="00365DE1"/>
    <w:rsid w:val="00366710"/>
    <w:rsid w:val="0036705A"/>
    <w:rsid w:val="00372C31"/>
    <w:rsid w:val="00373FC1"/>
    <w:rsid w:val="00375001"/>
    <w:rsid w:val="00377E47"/>
    <w:rsid w:val="00380C59"/>
    <w:rsid w:val="00384EEF"/>
    <w:rsid w:val="00386645"/>
    <w:rsid w:val="0039620A"/>
    <w:rsid w:val="003A280A"/>
    <w:rsid w:val="003A7A02"/>
    <w:rsid w:val="003B65E2"/>
    <w:rsid w:val="003B703A"/>
    <w:rsid w:val="003C3DCC"/>
    <w:rsid w:val="003C6224"/>
    <w:rsid w:val="003C64E3"/>
    <w:rsid w:val="003D2272"/>
    <w:rsid w:val="003D358C"/>
    <w:rsid w:val="003D3A53"/>
    <w:rsid w:val="003D4F6A"/>
    <w:rsid w:val="003D6FD8"/>
    <w:rsid w:val="003D7E58"/>
    <w:rsid w:val="003E234D"/>
    <w:rsid w:val="003E59D4"/>
    <w:rsid w:val="0040001B"/>
    <w:rsid w:val="00407FEB"/>
    <w:rsid w:val="00414E17"/>
    <w:rsid w:val="004150FA"/>
    <w:rsid w:val="0041648C"/>
    <w:rsid w:val="00430906"/>
    <w:rsid w:val="004314BD"/>
    <w:rsid w:val="00436FF6"/>
    <w:rsid w:val="00437F8C"/>
    <w:rsid w:val="004417A7"/>
    <w:rsid w:val="00441C16"/>
    <w:rsid w:val="00442A52"/>
    <w:rsid w:val="004609C8"/>
    <w:rsid w:val="004700F6"/>
    <w:rsid w:val="004712C1"/>
    <w:rsid w:val="004713CF"/>
    <w:rsid w:val="004718AC"/>
    <w:rsid w:val="00473896"/>
    <w:rsid w:val="0047676A"/>
    <w:rsid w:val="0047722C"/>
    <w:rsid w:val="0048157E"/>
    <w:rsid w:val="0048269D"/>
    <w:rsid w:val="00482CFD"/>
    <w:rsid w:val="00483E04"/>
    <w:rsid w:val="00483FD4"/>
    <w:rsid w:val="00484CF7"/>
    <w:rsid w:val="00496AE3"/>
    <w:rsid w:val="004A0C17"/>
    <w:rsid w:val="004A0CCB"/>
    <w:rsid w:val="004A1A7C"/>
    <w:rsid w:val="004A7FAB"/>
    <w:rsid w:val="004B10F2"/>
    <w:rsid w:val="004B2D92"/>
    <w:rsid w:val="004B7062"/>
    <w:rsid w:val="004D1195"/>
    <w:rsid w:val="004D2831"/>
    <w:rsid w:val="004E2320"/>
    <w:rsid w:val="004E39B3"/>
    <w:rsid w:val="004E3F96"/>
    <w:rsid w:val="004F1851"/>
    <w:rsid w:val="004F3C16"/>
    <w:rsid w:val="004F6062"/>
    <w:rsid w:val="00500947"/>
    <w:rsid w:val="0051556C"/>
    <w:rsid w:val="00524F69"/>
    <w:rsid w:val="005314BC"/>
    <w:rsid w:val="005314E0"/>
    <w:rsid w:val="0053547F"/>
    <w:rsid w:val="00536877"/>
    <w:rsid w:val="005369F4"/>
    <w:rsid w:val="00543A7E"/>
    <w:rsid w:val="00545F31"/>
    <w:rsid w:val="005461F1"/>
    <w:rsid w:val="00546CE5"/>
    <w:rsid w:val="00555A0E"/>
    <w:rsid w:val="0056505B"/>
    <w:rsid w:val="00580096"/>
    <w:rsid w:val="00580B79"/>
    <w:rsid w:val="00583944"/>
    <w:rsid w:val="005864F5"/>
    <w:rsid w:val="0059369C"/>
    <w:rsid w:val="005936E9"/>
    <w:rsid w:val="00597398"/>
    <w:rsid w:val="00597D59"/>
    <w:rsid w:val="005A09B4"/>
    <w:rsid w:val="005A2023"/>
    <w:rsid w:val="005A29C6"/>
    <w:rsid w:val="005A3414"/>
    <w:rsid w:val="005A5D7F"/>
    <w:rsid w:val="005B2DC6"/>
    <w:rsid w:val="005B5A83"/>
    <w:rsid w:val="005B7D1F"/>
    <w:rsid w:val="005C0110"/>
    <w:rsid w:val="005C1F81"/>
    <w:rsid w:val="005C2815"/>
    <w:rsid w:val="005C2FEC"/>
    <w:rsid w:val="005D1850"/>
    <w:rsid w:val="005D68A0"/>
    <w:rsid w:val="005D6D54"/>
    <w:rsid w:val="005D71A1"/>
    <w:rsid w:val="005E1E62"/>
    <w:rsid w:val="005E6725"/>
    <w:rsid w:val="005F3411"/>
    <w:rsid w:val="005F5CB1"/>
    <w:rsid w:val="00614253"/>
    <w:rsid w:val="006158EF"/>
    <w:rsid w:val="006237BD"/>
    <w:rsid w:val="00624108"/>
    <w:rsid w:val="00624281"/>
    <w:rsid w:val="0062447A"/>
    <w:rsid w:val="0062529A"/>
    <w:rsid w:val="00626721"/>
    <w:rsid w:val="006277E8"/>
    <w:rsid w:val="006321D9"/>
    <w:rsid w:val="00632621"/>
    <w:rsid w:val="00634ACB"/>
    <w:rsid w:val="006411FF"/>
    <w:rsid w:val="0064623B"/>
    <w:rsid w:val="00650419"/>
    <w:rsid w:val="00653B93"/>
    <w:rsid w:val="006562D4"/>
    <w:rsid w:val="00656508"/>
    <w:rsid w:val="00657701"/>
    <w:rsid w:val="00660E41"/>
    <w:rsid w:val="006616D7"/>
    <w:rsid w:val="00661FE8"/>
    <w:rsid w:val="0066281F"/>
    <w:rsid w:val="006650B1"/>
    <w:rsid w:val="00667F1C"/>
    <w:rsid w:val="00671EDD"/>
    <w:rsid w:val="00673B1D"/>
    <w:rsid w:val="0068112F"/>
    <w:rsid w:val="00682CBE"/>
    <w:rsid w:val="006856AC"/>
    <w:rsid w:val="0069213D"/>
    <w:rsid w:val="00697A71"/>
    <w:rsid w:val="006A1B49"/>
    <w:rsid w:val="006B099E"/>
    <w:rsid w:val="006B22DA"/>
    <w:rsid w:val="006B3AE8"/>
    <w:rsid w:val="006D038E"/>
    <w:rsid w:val="006D0B70"/>
    <w:rsid w:val="006D6794"/>
    <w:rsid w:val="006D69CA"/>
    <w:rsid w:val="006E431D"/>
    <w:rsid w:val="006F628E"/>
    <w:rsid w:val="00701A67"/>
    <w:rsid w:val="00701DA4"/>
    <w:rsid w:val="007043EB"/>
    <w:rsid w:val="00705B9F"/>
    <w:rsid w:val="00706445"/>
    <w:rsid w:val="00713C4C"/>
    <w:rsid w:val="00714A80"/>
    <w:rsid w:val="00714CD3"/>
    <w:rsid w:val="00731248"/>
    <w:rsid w:val="00733A1D"/>
    <w:rsid w:val="007345D8"/>
    <w:rsid w:val="00740251"/>
    <w:rsid w:val="007407CA"/>
    <w:rsid w:val="007448F8"/>
    <w:rsid w:val="007460E9"/>
    <w:rsid w:val="00753ABA"/>
    <w:rsid w:val="00756582"/>
    <w:rsid w:val="00756EAE"/>
    <w:rsid w:val="0075720D"/>
    <w:rsid w:val="00772EB0"/>
    <w:rsid w:val="00780635"/>
    <w:rsid w:val="00783A74"/>
    <w:rsid w:val="00787E3E"/>
    <w:rsid w:val="00795765"/>
    <w:rsid w:val="007A3789"/>
    <w:rsid w:val="007A6852"/>
    <w:rsid w:val="007C3F93"/>
    <w:rsid w:val="007C40DC"/>
    <w:rsid w:val="007C60B1"/>
    <w:rsid w:val="007C7ACA"/>
    <w:rsid w:val="007D2D6D"/>
    <w:rsid w:val="007E3505"/>
    <w:rsid w:val="007E4206"/>
    <w:rsid w:val="007F2445"/>
    <w:rsid w:val="007F410F"/>
    <w:rsid w:val="007F5B5B"/>
    <w:rsid w:val="00821484"/>
    <w:rsid w:val="008265E1"/>
    <w:rsid w:val="00827810"/>
    <w:rsid w:val="00834415"/>
    <w:rsid w:val="00837341"/>
    <w:rsid w:val="00841040"/>
    <w:rsid w:val="0085034A"/>
    <w:rsid w:val="00850A05"/>
    <w:rsid w:val="00850B4C"/>
    <w:rsid w:val="00854583"/>
    <w:rsid w:val="00854992"/>
    <w:rsid w:val="008555AB"/>
    <w:rsid w:val="00867E57"/>
    <w:rsid w:val="00871CDD"/>
    <w:rsid w:val="00875045"/>
    <w:rsid w:val="008878CE"/>
    <w:rsid w:val="00890D98"/>
    <w:rsid w:val="008933C8"/>
    <w:rsid w:val="0089661C"/>
    <w:rsid w:val="00897658"/>
    <w:rsid w:val="008A101A"/>
    <w:rsid w:val="008A4234"/>
    <w:rsid w:val="008B4D7D"/>
    <w:rsid w:val="008C23B4"/>
    <w:rsid w:val="008C397B"/>
    <w:rsid w:val="008C7F09"/>
    <w:rsid w:val="008D0687"/>
    <w:rsid w:val="008D5C08"/>
    <w:rsid w:val="008D6750"/>
    <w:rsid w:val="008F253E"/>
    <w:rsid w:val="008F38C9"/>
    <w:rsid w:val="008F7C43"/>
    <w:rsid w:val="009023A9"/>
    <w:rsid w:val="00903981"/>
    <w:rsid w:val="009043C0"/>
    <w:rsid w:val="00907E9A"/>
    <w:rsid w:val="00912E16"/>
    <w:rsid w:val="0091578E"/>
    <w:rsid w:val="00916E30"/>
    <w:rsid w:val="0091700D"/>
    <w:rsid w:val="00917A6B"/>
    <w:rsid w:val="00920771"/>
    <w:rsid w:val="00922247"/>
    <w:rsid w:val="00926C13"/>
    <w:rsid w:val="009327C5"/>
    <w:rsid w:val="009356ED"/>
    <w:rsid w:val="00937199"/>
    <w:rsid w:val="00945F38"/>
    <w:rsid w:val="009520AE"/>
    <w:rsid w:val="00952DB3"/>
    <w:rsid w:val="00954627"/>
    <w:rsid w:val="00955480"/>
    <w:rsid w:val="00955F28"/>
    <w:rsid w:val="00960AEA"/>
    <w:rsid w:val="00962186"/>
    <w:rsid w:val="00962F13"/>
    <w:rsid w:val="00963676"/>
    <w:rsid w:val="0096385A"/>
    <w:rsid w:val="009640E5"/>
    <w:rsid w:val="0096666F"/>
    <w:rsid w:val="00967372"/>
    <w:rsid w:val="0097315F"/>
    <w:rsid w:val="00973EBD"/>
    <w:rsid w:val="00974297"/>
    <w:rsid w:val="00974914"/>
    <w:rsid w:val="00981193"/>
    <w:rsid w:val="009A6BFE"/>
    <w:rsid w:val="009A7E86"/>
    <w:rsid w:val="009B3774"/>
    <w:rsid w:val="009C09EF"/>
    <w:rsid w:val="009C127A"/>
    <w:rsid w:val="009C5833"/>
    <w:rsid w:val="009C6D51"/>
    <w:rsid w:val="009D15BE"/>
    <w:rsid w:val="009D3475"/>
    <w:rsid w:val="009D5262"/>
    <w:rsid w:val="009D5675"/>
    <w:rsid w:val="009D6764"/>
    <w:rsid w:val="009E28E8"/>
    <w:rsid w:val="009E70F3"/>
    <w:rsid w:val="009F6125"/>
    <w:rsid w:val="00A12B0C"/>
    <w:rsid w:val="00A160B9"/>
    <w:rsid w:val="00A17BC8"/>
    <w:rsid w:val="00A23C75"/>
    <w:rsid w:val="00A25A06"/>
    <w:rsid w:val="00A27700"/>
    <w:rsid w:val="00A31018"/>
    <w:rsid w:val="00A31268"/>
    <w:rsid w:val="00A31A0C"/>
    <w:rsid w:val="00A36E88"/>
    <w:rsid w:val="00A37DB6"/>
    <w:rsid w:val="00A519BA"/>
    <w:rsid w:val="00A538B0"/>
    <w:rsid w:val="00A56A64"/>
    <w:rsid w:val="00A646A2"/>
    <w:rsid w:val="00A65F5E"/>
    <w:rsid w:val="00A6607E"/>
    <w:rsid w:val="00A661A4"/>
    <w:rsid w:val="00A735E3"/>
    <w:rsid w:val="00A74D31"/>
    <w:rsid w:val="00A82C42"/>
    <w:rsid w:val="00A91D2B"/>
    <w:rsid w:val="00A923C6"/>
    <w:rsid w:val="00AA02A7"/>
    <w:rsid w:val="00AA173F"/>
    <w:rsid w:val="00AC2EFB"/>
    <w:rsid w:val="00AC31AF"/>
    <w:rsid w:val="00AC7161"/>
    <w:rsid w:val="00AD718D"/>
    <w:rsid w:val="00AE2CD9"/>
    <w:rsid w:val="00AE399E"/>
    <w:rsid w:val="00AE3A8D"/>
    <w:rsid w:val="00AE412C"/>
    <w:rsid w:val="00AE5CBE"/>
    <w:rsid w:val="00AF5359"/>
    <w:rsid w:val="00AF5F8E"/>
    <w:rsid w:val="00AF6879"/>
    <w:rsid w:val="00B06575"/>
    <w:rsid w:val="00B12747"/>
    <w:rsid w:val="00B172D4"/>
    <w:rsid w:val="00B24D48"/>
    <w:rsid w:val="00B25736"/>
    <w:rsid w:val="00B26356"/>
    <w:rsid w:val="00B33A2D"/>
    <w:rsid w:val="00B372EB"/>
    <w:rsid w:val="00B431EC"/>
    <w:rsid w:val="00B46D52"/>
    <w:rsid w:val="00B5311E"/>
    <w:rsid w:val="00B5791E"/>
    <w:rsid w:val="00B62C02"/>
    <w:rsid w:val="00B62DD4"/>
    <w:rsid w:val="00B630CA"/>
    <w:rsid w:val="00B63607"/>
    <w:rsid w:val="00B63FC4"/>
    <w:rsid w:val="00B647EC"/>
    <w:rsid w:val="00B64A35"/>
    <w:rsid w:val="00B74139"/>
    <w:rsid w:val="00B7441B"/>
    <w:rsid w:val="00B75794"/>
    <w:rsid w:val="00B804F0"/>
    <w:rsid w:val="00B80E1D"/>
    <w:rsid w:val="00B8331A"/>
    <w:rsid w:val="00B85589"/>
    <w:rsid w:val="00B87BF8"/>
    <w:rsid w:val="00B92448"/>
    <w:rsid w:val="00BA7AA8"/>
    <w:rsid w:val="00BB12F9"/>
    <w:rsid w:val="00BB351E"/>
    <w:rsid w:val="00BB44CC"/>
    <w:rsid w:val="00BB522D"/>
    <w:rsid w:val="00BB5A27"/>
    <w:rsid w:val="00BB78F2"/>
    <w:rsid w:val="00BC08CE"/>
    <w:rsid w:val="00BC1133"/>
    <w:rsid w:val="00BC3437"/>
    <w:rsid w:val="00BC6C66"/>
    <w:rsid w:val="00BD0CDC"/>
    <w:rsid w:val="00BD3C1A"/>
    <w:rsid w:val="00BD7604"/>
    <w:rsid w:val="00BE189B"/>
    <w:rsid w:val="00BE2342"/>
    <w:rsid w:val="00BE4FCA"/>
    <w:rsid w:val="00BE5360"/>
    <w:rsid w:val="00BF1553"/>
    <w:rsid w:val="00BF1CFE"/>
    <w:rsid w:val="00BF4138"/>
    <w:rsid w:val="00C1036A"/>
    <w:rsid w:val="00C14D05"/>
    <w:rsid w:val="00C2286A"/>
    <w:rsid w:val="00C25FA8"/>
    <w:rsid w:val="00C309B6"/>
    <w:rsid w:val="00C32B20"/>
    <w:rsid w:val="00C42BFA"/>
    <w:rsid w:val="00C4314C"/>
    <w:rsid w:val="00C43E13"/>
    <w:rsid w:val="00C5060E"/>
    <w:rsid w:val="00C6191A"/>
    <w:rsid w:val="00C65780"/>
    <w:rsid w:val="00C67179"/>
    <w:rsid w:val="00C67EBD"/>
    <w:rsid w:val="00C70679"/>
    <w:rsid w:val="00C7338C"/>
    <w:rsid w:val="00C90BAE"/>
    <w:rsid w:val="00C96224"/>
    <w:rsid w:val="00C9732C"/>
    <w:rsid w:val="00CA0BA5"/>
    <w:rsid w:val="00CA3D78"/>
    <w:rsid w:val="00CA73D4"/>
    <w:rsid w:val="00CB51D8"/>
    <w:rsid w:val="00CB6A0B"/>
    <w:rsid w:val="00CC283B"/>
    <w:rsid w:val="00CC2871"/>
    <w:rsid w:val="00CC4A51"/>
    <w:rsid w:val="00CC72DC"/>
    <w:rsid w:val="00CD0D83"/>
    <w:rsid w:val="00CD548A"/>
    <w:rsid w:val="00CD7B23"/>
    <w:rsid w:val="00CE1A92"/>
    <w:rsid w:val="00CE2A63"/>
    <w:rsid w:val="00CF1953"/>
    <w:rsid w:val="00CF2637"/>
    <w:rsid w:val="00CF2732"/>
    <w:rsid w:val="00CF5281"/>
    <w:rsid w:val="00D072C7"/>
    <w:rsid w:val="00D07600"/>
    <w:rsid w:val="00D11ACA"/>
    <w:rsid w:val="00D12FC7"/>
    <w:rsid w:val="00D13532"/>
    <w:rsid w:val="00D21A9C"/>
    <w:rsid w:val="00D2359D"/>
    <w:rsid w:val="00D2552E"/>
    <w:rsid w:val="00D26626"/>
    <w:rsid w:val="00D44FFC"/>
    <w:rsid w:val="00D55C1A"/>
    <w:rsid w:val="00D57C34"/>
    <w:rsid w:val="00D638BB"/>
    <w:rsid w:val="00D65E43"/>
    <w:rsid w:val="00D721F6"/>
    <w:rsid w:val="00D7336C"/>
    <w:rsid w:val="00D73707"/>
    <w:rsid w:val="00D76189"/>
    <w:rsid w:val="00D8003A"/>
    <w:rsid w:val="00D93A5D"/>
    <w:rsid w:val="00D93BED"/>
    <w:rsid w:val="00D954FD"/>
    <w:rsid w:val="00D95E86"/>
    <w:rsid w:val="00DA25A4"/>
    <w:rsid w:val="00DB1CC6"/>
    <w:rsid w:val="00DB3E13"/>
    <w:rsid w:val="00DC21B6"/>
    <w:rsid w:val="00DD1ECF"/>
    <w:rsid w:val="00DD3A10"/>
    <w:rsid w:val="00DD3A60"/>
    <w:rsid w:val="00DE0C08"/>
    <w:rsid w:val="00DE3C66"/>
    <w:rsid w:val="00DE7E83"/>
    <w:rsid w:val="00DF4AB3"/>
    <w:rsid w:val="00DF6047"/>
    <w:rsid w:val="00E024B1"/>
    <w:rsid w:val="00E046D3"/>
    <w:rsid w:val="00E06A10"/>
    <w:rsid w:val="00E07CC0"/>
    <w:rsid w:val="00E13BA0"/>
    <w:rsid w:val="00E15275"/>
    <w:rsid w:val="00E1532A"/>
    <w:rsid w:val="00E15829"/>
    <w:rsid w:val="00E17C73"/>
    <w:rsid w:val="00E272CE"/>
    <w:rsid w:val="00E34674"/>
    <w:rsid w:val="00E37FFC"/>
    <w:rsid w:val="00E51334"/>
    <w:rsid w:val="00E568E3"/>
    <w:rsid w:val="00E57774"/>
    <w:rsid w:val="00E6429E"/>
    <w:rsid w:val="00E66D3C"/>
    <w:rsid w:val="00E67552"/>
    <w:rsid w:val="00E72804"/>
    <w:rsid w:val="00E7296C"/>
    <w:rsid w:val="00E86501"/>
    <w:rsid w:val="00E874A0"/>
    <w:rsid w:val="00E96924"/>
    <w:rsid w:val="00EA097C"/>
    <w:rsid w:val="00EA616A"/>
    <w:rsid w:val="00EA73D0"/>
    <w:rsid w:val="00EB2B5C"/>
    <w:rsid w:val="00EB4DAE"/>
    <w:rsid w:val="00EB6040"/>
    <w:rsid w:val="00EB6C96"/>
    <w:rsid w:val="00EB773F"/>
    <w:rsid w:val="00EC1357"/>
    <w:rsid w:val="00EC40C4"/>
    <w:rsid w:val="00ED11F7"/>
    <w:rsid w:val="00ED730E"/>
    <w:rsid w:val="00ED78A5"/>
    <w:rsid w:val="00EE1A72"/>
    <w:rsid w:val="00EE2462"/>
    <w:rsid w:val="00EE39F0"/>
    <w:rsid w:val="00EE4BAF"/>
    <w:rsid w:val="00EE6B69"/>
    <w:rsid w:val="00F02570"/>
    <w:rsid w:val="00F07F3D"/>
    <w:rsid w:val="00F116C9"/>
    <w:rsid w:val="00F140DA"/>
    <w:rsid w:val="00F146CD"/>
    <w:rsid w:val="00F150E0"/>
    <w:rsid w:val="00F3141E"/>
    <w:rsid w:val="00F321D9"/>
    <w:rsid w:val="00F34576"/>
    <w:rsid w:val="00F42CD5"/>
    <w:rsid w:val="00F46795"/>
    <w:rsid w:val="00F46ECC"/>
    <w:rsid w:val="00F4761E"/>
    <w:rsid w:val="00F53C18"/>
    <w:rsid w:val="00F60D32"/>
    <w:rsid w:val="00F61BDA"/>
    <w:rsid w:val="00F67852"/>
    <w:rsid w:val="00F73DEB"/>
    <w:rsid w:val="00F74803"/>
    <w:rsid w:val="00F74EC2"/>
    <w:rsid w:val="00F908AE"/>
    <w:rsid w:val="00F92F98"/>
    <w:rsid w:val="00F968BA"/>
    <w:rsid w:val="00F97203"/>
    <w:rsid w:val="00F97FC4"/>
    <w:rsid w:val="00FA3232"/>
    <w:rsid w:val="00FB4B42"/>
    <w:rsid w:val="00FB4B86"/>
    <w:rsid w:val="00FB50E9"/>
    <w:rsid w:val="00FC2D66"/>
    <w:rsid w:val="00FC384A"/>
    <w:rsid w:val="00FC5F5C"/>
    <w:rsid w:val="00FD2071"/>
    <w:rsid w:val="00FE0F3D"/>
    <w:rsid w:val="00FE3459"/>
    <w:rsid w:val="00FE3A01"/>
    <w:rsid w:val="00FE640D"/>
    <w:rsid w:val="00FF43BF"/>
    <w:rsid w:val="00FF60B3"/>
    <w:rsid w:val="00FF7BDC"/>
    <w:rsid w:val="01BC344B"/>
    <w:rsid w:val="061A129D"/>
    <w:rsid w:val="073F2573"/>
    <w:rsid w:val="08CC1B37"/>
    <w:rsid w:val="09FB2014"/>
    <w:rsid w:val="0A8A4215"/>
    <w:rsid w:val="0CE319FE"/>
    <w:rsid w:val="0D63DED2"/>
    <w:rsid w:val="0D8C3466"/>
    <w:rsid w:val="0E034CE5"/>
    <w:rsid w:val="0F4E2900"/>
    <w:rsid w:val="0F51A6FD"/>
    <w:rsid w:val="0FF4933B"/>
    <w:rsid w:val="10105095"/>
    <w:rsid w:val="12001FC7"/>
    <w:rsid w:val="147C1FB5"/>
    <w:rsid w:val="14FAF88F"/>
    <w:rsid w:val="14FECBBB"/>
    <w:rsid w:val="16D75166"/>
    <w:rsid w:val="172CE0F6"/>
    <w:rsid w:val="192799ED"/>
    <w:rsid w:val="19DD4BAF"/>
    <w:rsid w:val="1A712440"/>
    <w:rsid w:val="1D87D10A"/>
    <w:rsid w:val="1DB06253"/>
    <w:rsid w:val="1FFE8468"/>
    <w:rsid w:val="2146FA07"/>
    <w:rsid w:val="218B16CA"/>
    <w:rsid w:val="233EB5B0"/>
    <w:rsid w:val="236A5D5C"/>
    <w:rsid w:val="2437BF2F"/>
    <w:rsid w:val="27FF8CA3"/>
    <w:rsid w:val="281880E6"/>
    <w:rsid w:val="29F06AEC"/>
    <w:rsid w:val="2A5327C7"/>
    <w:rsid w:val="2A6335CD"/>
    <w:rsid w:val="2ABFBC14"/>
    <w:rsid w:val="30D9C1E4"/>
    <w:rsid w:val="320AF3BE"/>
    <w:rsid w:val="32198A51"/>
    <w:rsid w:val="341FE6D6"/>
    <w:rsid w:val="3463AB80"/>
    <w:rsid w:val="35A2DB6A"/>
    <w:rsid w:val="363D323A"/>
    <w:rsid w:val="37612915"/>
    <w:rsid w:val="3872E59A"/>
    <w:rsid w:val="38B3E3A4"/>
    <w:rsid w:val="38F1403D"/>
    <w:rsid w:val="399DE29A"/>
    <w:rsid w:val="3BD162B0"/>
    <w:rsid w:val="3C035105"/>
    <w:rsid w:val="3C5512DC"/>
    <w:rsid w:val="3DE24911"/>
    <w:rsid w:val="3E5D270B"/>
    <w:rsid w:val="409B99C7"/>
    <w:rsid w:val="415D4D18"/>
    <w:rsid w:val="41BABE83"/>
    <w:rsid w:val="421DD778"/>
    <w:rsid w:val="438D4AF1"/>
    <w:rsid w:val="44AE52E8"/>
    <w:rsid w:val="495B13BB"/>
    <w:rsid w:val="4CD69550"/>
    <w:rsid w:val="50954721"/>
    <w:rsid w:val="5159AD16"/>
    <w:rsid w:val="517451F1"/>
    <w:rsid w:val="51F4275C"/>
    <w:rsid w:val="52997D98"/>
    <w:rsid w:val="535BD93F"/>
    <w:rsid w:val="546AE0B0"/>
    <w:rsid w:val="54DB8D2F"/>
    <w:rsid w:val="55446008"/>
    <w:rsid w:val="561B99AB"/>
    <w:rsid w:val="56EAB8F2"/>
    <w:rsid w:val="58EBD7DE"/>
    <w:rsid w:val="5AD0CF2E"/>
    <w:rsid w:val="5BD4E5F8"/>
    <w:rsid w:val="5CF05239"/>
    <w:rsid w:val="5D954ED5"/>
    <w:rsid w:val="5DFA8ECF"/>
    <w:rsid w:val="5F1DB7EC"/>
    <w:rsid w:val="5F6AE73A"/>
    <w:rsid w:val="5FD54DE1"/>
    <w:rsid w:val="60D69416"/>
    <w:rsid w:val="64189CC0"/>
    <w:rsid w:val="66F602CA"/>
    <w:rsid w:val="676FFE82"/>
    <w:rsid w:val="6B63CB63"/>
    <w:rsid w:val="6C1685F0"/>
    <w:rsid w:val="6D912D33"/>
    <w:rsid w:val="6E9290CE"/>
    <w:rsid w:val="71BB0772"/>
    <w:rsid w:val="727FFB32"/>
    <w:rsid w:val="72E08357"/>
    <w:rsid w:val="72E9E9C2"/>
    <w:rsid w:val="765EACF2"/>
    <w:rsid w:val="778FC463"/>
    <w:rsid w:val="78757B03"/>
    <w:rsid w:val="7937A3ED"/>
    <w:rsid w:val="79C61553"/>
    <w:rsid w:val="7A5AA459"/>
    <w:rsid w:val="7FA1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11DAF"/>
  <w15:chartTrackingRefBased/>
  <w15:docId w15:val="{3E57FCBC-72E3-43D8-93DD-452EA8D4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360"/>
      <w:jc w:val="both"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36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omic Sans MS" w:hAnsi="Comic Sans MS"/>
      <w:b/>
      <w:bCs/>
    </w:rPr>
  </w:style>
  <w:style w:type="paragraph" w:styleId="Heading7">
    <w:name w:val="heading 7"/>
    <w:basedOn w:val="Normal"/>
    <w:next w:val="Normal"/>
    <w:qFormat/>
    <w:pPr>
      <w:keepNext/>
      <w:numPr>
        <w:numId w:val="7"/>
      </w:numPr>
      <w:outlineLvl w:val="6"/>
    </w:pPr>
    <w:rPr>
      <w:rFonts w:ascii="Comic Sans MS" w:hAnsi="Comic Sans MS"/>
      <w:b/>
      <w:bCs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rFonts w:ascii="Comic Sans MS" w:hAnsi="Comic Sans MS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360"/>
    </w:pPr>
    <w:rPr>
      <w:rFonts w:ascii="Comic Sans MS" w:hAnsi="Comic Sans MS"/>
      <w:sz w:val="20"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table" w:styleId="TableGrid">
    <w:name w:val="Table Grid"/>
    <w:basedOn w:val="TableNormal"/>
    <w:rsid w:val="00ED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40D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74EC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E70F3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D5C08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3D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F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74FC"/>
    <w:pPr>
      <w:ind w:left="720"/>
      <w:contextualSpacing/>
    </w:pPr>
  </w:style>
  <w:style w:type="character" w:styleId="FollowedHyperlink">
    <w:name w:val="FollowedHyperlink"/>
    <w:basedOn w:val="DefaultParagraphFont"/>
    <w:rsid w:val="000908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pplekindness.org/the-science-of-kindness-dr-david-hamilto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drgabormate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unding.idoxopen4community.co.uk/westlothi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me.crin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oluntarysectorgateway.org/sign-up-to-our-e-bulleti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oluntarysectorgateway.org/third-sector-employabili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94902267cf481c427f34c9aed95a9747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32313b24d33de294ac0edf5a54708df7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36db2-58b6-4f14-ab8c-1645ce71be95">
      <Terms xmlns="http://schemas.microsoft.com/office/infopath/2007/PartnerControls"/>
    </lcf76f155ced4ddcb4097134ff3c332f>
    <TaxCatchAll xmlns="28b46b19-0a7d-4c3c-b133-1622ba41d1a4" xsi:nil="true"/>
  </documentManagement>
</p:properties>
</file>

<file path=customXml/itemProps1.xml><?xml version="1.0" encoding="utf-8"?>
<ds:datastoreItem xmlns:ds="http://schemas.openxmlformats.org/officeDocument/2006/customXml" ds:itemID="{68FCA272-7B36-452C-8E21-9493F9A0B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217AE-90C0-453B-99D6-8B1138CC8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8A9AD-7D90-46BC-877E-66AC21B88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0364F-7576-45B6-8B94-41DF01370D14}">
  <ds:schemaRefs>
    <ds:schemaRef ds:uri="http://schemas.microsoft.com/office/2006/metadata/properties"/>
    <ds:schemaRef ds:uri="http://schemas.microsoft.com/office/infopath/2007/PartnerControls"/>
    <ds:schemaRef ds:uri="43d36db2-58b6-4f14-ab8c-1645ce71be95"/>
    <ds:schemaRef ds:uri="28b46b19-0a7d-4c3c-b133-1622ba41d1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374</Characters>
  <Application>Microsoft Office Word</Application>
  <DocSecurity>0</DocSecurity>
  <Lines>114</Lines>
  <Paragraphs>51</Paragraphs>
  <ScaleCrop>false</ScaleCrop>
  <Company>Training and Consultancy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Centre West Lothian</dc:title>
  <dc:subject/>
  <dc:creator>Alexander Milne</dc:creator>
  <cp:keywords/>
  <cp:lastModifiedBy>Raymond Branton</cp:lastModifiedBy>
  <cp:revision>165</cp:revision>
  <cp:lastPrinted>2026-03-09T11:42:00Z</cp:lastPrinted>
  <dcterms:created xsi:type="dcterms:W3CDTF">2025-10-29T10:24:00Z</dcterms:created>
  <dcterms:modified xsi:type="dcterms:W3CDTF">2026-04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MediaServiceImageTags">
    <vt:lpwstr/>
  </property>
</Properties>
</file>